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4E48E" w14:textId="77777777" w:rsidR="00B60245" w:rsidRPr="008D13CF" w:rsidRDefault="0054446A" w:rsidP="00B615B7">
      <w:pPr>
        <w:suppressAutoHyphens/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58B77F7A" wp14:editId="12A2630F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F81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4CBC7B57" w14:textId="77777777" w:rsidR="00973923" w:rsidRPr="00E067C4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p w14:paraId="75D48A46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75C99F2E" w14:textId="77777777"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52EC9C60" w14:textId="77777777" w:rsidR="00973923" w:rsidRPr="00E067C4" w:rsidRDefault="00973923" w:rsidP="00973923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82D79" w14:paraId="42C0324D" w14:textId="77777777">
        <w:trPr>
          <w:divId w:val="1659113334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76230D" w14:textId="3E7D3083" w:rsidR="00382D79" w:rsidRPr="00B96E92" w:rsidRDefault="00B96E92" w:rsidP="00382D79">
            <w:pPr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23.06.2022</w:t>
            </w:r>
          </w:p>
        </w:tc>
        <w:tc>
          <w:tcPr>
            <w:tcW w:w="425" w:type="dxa"/>
            <w:hideMark/>
          </w:tcPr>
          <w:p w14:paraId="122B722E" w14:textId="77777777" w:rsidR="00382D79" w:rsidRDefault="00382D79" w:rsidP="00382D7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C81AFD" w14:textId="7A8F7ACE" w:rsidR="00382D79" w:rsidRPr="00B96E92" w:rsidRDefault="00B96E92" w:rsidP="00382D7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Cs w:val="20"/>
              </w:rPr>
              <w:t>343-П</w:t>
            </w:r>
          </w:p>
        </w:tc>
      </w:tr>
    </w:tbl>
    <w:p w14:paraId="62569E5E" w14:textId="6A902C0F" w:rsidR="00382D79" w:rsidRDefault="00382D79" w:rsidP="00382D79">
      <w:pPr>
        <w:spacing w:line="276" w:lineRule="auto"/>
        <w:ind w:right="5526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г. Петропавловск-Камчатский</w:t>
      </w:r>
    </w:p>
    <w:p w14:paraId="37F7283F" w14:textId="77777777" w:rsidR="00382D79" w:rsidRDefault="00382D79" w:rsidP="00382D79">
      <w:pPr>
        <w:spacing w:line="276" w:lineRule="auto"/>
        <w:ind w:right="5526"/>
        <w:jc w:val="center"/>
        <w:rPr>
          <w:bCs/>
          <w:szCs w:val="28"/>
          <w:lang w:eastAsia="en-US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671"/>
      </w:tblGrid>
      <w:tr w:rsidR="00B60245" w:rsidRPr="008D13CF" w14:paraId="71D4C38A" w14:textId="77777777" w:rsidTr="00586F94">
        <w:tc>
          <w:tcPr>
            <w:tcW w:w="5671" w:type="dxa"/>
          </w:tcPr>
          <w:p w14:paraId="7FDA394A" w14:textId="0D9F7405" w:rsidR="00B60245" w:rsidRPr="00A0487F" w:rsidRDefault="00803FA8" w:rsidP="00C66425">
            <w:pPr>
              <w:suppressAutoHyphens/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C684C">
              <w:rPr>
                <w:color w:val="000000" w:themeColor="text1"/>
                <w:szCs w:val="28"/>
              </w:rPr>
              <w:t xml:space="preserve">Об утверждении </w:t>
            </w:r>
            <w:r w:rsidRPr="000A2B5E">
              <w:rPr>
                <w:color w:val="000000" w:themeColor="text1"/>
                <w:szCs w:val="28"/>
              </w:rPr>
              <w:t>Порядка предоставления и</w:t>
            </w:r>
            <w:r w:rsidR="00984630">
              <w:rPr>
                <w:color w:val="000000" w:themeColor="text1"/>
                <w:szCs w:val="28"/>
              </w:rPr>
              <w:t xml:space="preserve">з краевого бюджета в 2022 году </w:t>
            </w:r>
            <w:r w:rsidRPr="000A2B5E">
              <w:rPr>
                <w:color w:val="000000" w:themeColor="text1"/>
                <w:szCs w:val="28"/>
              </w:rPr>
              <w:t xml:space="preserve">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</w:t>
            </w:r>
            <w:r>
              <w:rPr>
                <w:color w:val="000000" w:themeColor="text1"/>
                <w:szCs w:val="28"/>
              </w:rPr>
              <w:t>с</w:t>
            </w:r>
            <w:r w:rsidRPr="008166B6">
              <w:rPr>
                <w:color w:val="000000" w:themeColor="text1"/>
                <w:szCs w:val="28"/>
                <w:shd w:val="clear" w:color="auto" w:fill="FFFFFF"/>
              </w:rPr>
              <w:t>вязанных с развитием инфраструктуры туризма</w:t>
            </w:r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3C684C">
              <w:rPr>
                <w:bCs/>
                <w:color w:val="000000" w:themeColor="text1"/>
                <w:szCs w:val="28"/>
                <w:lang w:val="x-none"/>
              </w:rPr>
              <w:t>на территории Камчатского края</w:t>
            </w:r>
          </w:p>
        </w:tc>
      </w:tr>
    </w:tbl>
    <w:p w14:paraId="0A5E887C" w14:textId="77777777" w:rsidR="00C66425" w:rsidRDefault="00C66425" w:rsidP="00423006">
      <w:pPr>
        <w:suppressAutoHyphens/>
        <w:autoSpaceDE w:val="0"/>
        <w:autoSpaceDN w:val="0"/>
        <w:adjustRightInd w:val="0"/>
        <w:ind w:firstLine="720"/>
        <w:jc w:val="both"/>
        <w:rPr>
          <w:rFonts w:eastAsia="Courier New"/>
          <w:szCs w:val="28"/>
          <w:lang w:bidi="ru-RU"/>
        </w:rPr>
      </w:pPr>
    </w:p>
    <w:p w14:paraId="757616EC" w14:textId="77777777" w:rsidR="00803FA8" w:rsidRPr="003C684C" w:rsidRDefault="00803FA8" w:rsidP="00803FA8">
      <w:pPr>
        <w:suppressAutoHyphens/>
        <w:autoSpaceDE w:val="0"/>
        <w:autoSpaceDN w:val="0"/>
        <w:adjustRightInd w:val="0"/>
        <w:ind w:firstLine="709"/>
        <w:jc w:val="both"/>
        <w:rPr>
          <w:rFonts w:eastAsia="Courier New"/>
          <w:color w:val="000000" w:themeColor="text1"/>
          <w:szCs w:val="28"/>
          <w:lang w:bidi="ru-RU"/>
        </w:rPr>
      </w:pPr>
      <w:r w:rsidRPr="003C684C">
        <w:rPr>
          <w:rFonts w:eastAsia="Courier New"/>
          <w:color w:val="000000" w:themeColor="text1"/>
          <w:szCs w:val="28"/>
          <w:lang w:bidi="ru-RU"/>
        </w:rPr>
        <w:t xml:space="preserve">В соответствии </w:t>
      </w:r>
      <w:r w:rsidRPr="00666264">
        <w:rPr>
          <w:rFonts w:eastAsia="Courier New"/>
          <w:color w:val="000000" w:themeColor="text1"/>
          <w:szCs w:val="28"/>
          <w:lang w:bidi="ru-RU"/>
        </w:rPr>
        <w:t>со</w:t>
      </w:r>
      <w:r w:rsidRPr="003C684C">
        <w:rPr>
          <w:rFonts w:eastAsia="Courier New"/>
          <w:color w:val="000000" w:themeColor="text1"/>
          <w:szCs w:val="28"/>
          <w:lang w:bidi="ru-RU"/>
        </w:rPr>
        <w:t xml:space="preserve"> статьей 78 Бюджетного кодекса Российской Федерации</w:t>
      </w:r>
    </w:p>
    <w:p w14:paraId="0335FAAE" w14:textId="77777777" w:rsidR="00C66425" w:rsidRDefault="00C66425" w:rsidP="00423006">
      <w:pPr>
        <w:suppressAutoHyphens/>
        <w:autoSpaceDE w:val="0"/>
        <w:autoSpaceDN w:val="0"/>
        <w:adjustRightInd w:val="0"/>
        <w:ind w:firstLine="720"/>
        <w:jc w:val="both"/>
        <w:rPr>
          <w:rFonts w:eastAsia="Courier New"/>
          <w:szCs w:val="28"/>
          <w:lang w:bidi="ru-RU"/>
        </w:rPr>
      </w:pPr>
    </w:p>
    <w:p w14:paraId="48DE98B0" w14:textId="77777777" w:rsidR="0052780E" w:rsidRDefault="0052780E" w:rsidP="00BD0635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423006">
        <w:rPr>
          <w:szCs w:val="28"/>
        </w:rPr>
        <w:t>ПРАВИТЕЛЬСТВО ПОСТАНОВЛЯЕТ:</w:t>
      </w:r>
    </w:p>
    <w:p w14:paraId="1E94699D" w14:textId="77777777" w:rsidR="00C66425" w:rsidRPr="00423006" w:rsidRDefault="00C66425" w:rsidP="00BD0635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6562A10B" w14:textId="616E41F0" w:rsidR="00803FA8" w:rsidRPr="00302517" w:rsidRDefault="00803FA8" w:rsidP="00803FA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C684C">
        <w:rPr>
          <w:color w:val="000000" w:themeColor="text1"/>
          <w:szCs w:val="28"/>
        </w:rPr>
        <w:t xml:space="preserve">1. Утвердить </w:t>
      </w:r>
      <w:r>
        <w:rPr>
          <w:color w:val="000000" w:themeColor="text1"/>
          <w:szCs w:val="28"/>
        </w:rPr>
        <w:t xml:space="preserve">Порядок </w:t>
      </w:r>
      <w:r w:rsidRPr="000A2B5E">
        <w:rPr>
          <w:color w:val="000000" w:themeColor="text1"/>
          <w:szCs w:val="28"/>
        </w:rPr>
        <w:t xml:space="preserve">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</w:t>
      </w:r>
      <w:r>
        <w:rPr>
          <w:color w:val="000000" w:themeColor="text1"/>
          <w:szCs w:val="28"/>
        </w:rPr>
        <w:t>с</w:t>
      </w:r>
      <w:r w:rsidRPr="008166B6">
        <w:rPr>
          <w:color w:val="000000" w:themeColor="text1"/>
          <w:szCs w:val="28"/>
          <w:shd w:val="clear" w:color="auto" w:fill="FFFFFF"/>
        </w:rPr>
        <w:t>вязанных с развитием инфраструктуры туризма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  <w:r w:rsidR="007A44C1">
        <w:rPr>
          <w:bCs/>
          <w:color w:val="000000" w:themeColor="text1"/>
          <w:szCs w:val="28"/>
        </w:rPr>
        <w:t>,</w:t>
      </w:r>
      <w:r w:rsidRPr="00302517">
        <w:rPr>
          <w:szCs w:val="28"/>
        </w:rPr>
        <w:t xml:space="preserve"> согласно </w:t>
      </w:r>
      <w:proofErr w:type="gramStart"/>
      <w:r>
        <w:rPr>
          <w:szCs w:val="28"/>
        </w:rPr>
        <w:t>приложению</w:t>
      </w:r>
      <w:proofErr w:type="gramEnd"/>
      <w:r w:rsidRPr="00302517">
        <w:rPr>
          <w:szCs w:val="28"/>
        </w:rPr>
        <w:t xml:space="preserve"> к настоящему постановлению.</w:t>
      </w:r>
    </w:p>
    <w:p w14:paraId="13C92021" w14:textId="77777777" w:rsidR="00803FA8" w:rsidRDefault="00803FA8" w:rsidP="00803FA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302517">
        <w:rPr>
          <w:szCs w:val="28"/>
        </w:rPr>
        <w:t xml:space="preserve">2. Настоящее постановление вступает </w:t>
      </w:r>
      <w:r w:rsidRPr="003C684C">
        <w:rPr>
          <w:color w:val="000000" w:themeColor="text1"/>
          <w:szCs w:val="28"/>
        </w:rPr>
        <w:t xml:space="preserve">в силу после </w:t>
      </w:r>
      <w:r w:rsidRPr="00B66B15">
        <w:rPr>
          <w:szCs w:val="28"/>
        </w:rPr>
        <w:t xml:space="preserve">дня его официального </w:t>
      </w:r>
      <w:r>
        <w:rPr>
          <w:szCs w:val="28"/>
        </w:rPr>
        <w:t>опубликования.</w:t>
      </w:r>
    </w:p>
    <w:p w14:paraId="59EEC2D1" w14:textId="77777777" w:rsidR="009C707C" w:rsidRDefault="009C707C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37B4BE31" w14:textId="77777777" w:rsidR="00C66425" w:rsidRDefault="00C66425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2BF137B7" w14:textId="77777777" w:rsidR="00C66425" w:rsidRDefault="00C66425" w:rsidP="005867C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3827"/>
        <w:gridCol w:w="1843"/>
      </w:tblGrid>
      <w:tr w:rsidR="00CF2DD3" w:rsidRPr="00F1482A" w14:paraId="06DF776B" w14:textId="77777777" w:rsidTr="00382D79">
        <w:trPr>
          <w:trHeight w:val="1936"/>
        </w:trPr>
        <w:tc>
          <w:tcPr>
            <w:tcW w:w="4145" w:type="dxa"/>
            <w:hideMark/>
          </w:tcPr>
          <w:p w14:paraId="5FF3401E" w14:textId="77777777" w:rsidR="00CF2DD3" w:rsidRPr="00F1482A" w:rsidRDefault="00CF2DD3" w:rsidP="00F73A3E">
            <w:pPr>
              <w:ind w:left="30"/>
              <w:rPr>
                <w:szCs w:val="28"/>
              </w:rPr>
            </w:pPr>
            <w:r w:rsidRPr="00F1482A">
              <w:rPr>
                <w:szCs w:val="28"/>
              </w:rPr>
              <w:t>Председател</w:t>
            </w:r>
            <w:r w:rsidR="00F73A3E">
              <w:rPr>
                <w:szCs w:val="28"/>
              </w:rPr>
              <w:t>ь</w:t>
            </w:r>
            <w:r w:rsidRPr="00F1482A">
              <w:rPr>
                <w:szCs w:val="28"/>
              </w:rPr>
              <w:t xml:space="preserve"> Правительства Камчатского края</w:t>
            </w:r>
          </w:p>
        </w:tc>
        <w:tc>
          <w:tcPr>
            <w:tcW w:w="3827" w:type="dxa"/>
          </w:tcPr>
          <w:p w14:paraId="34D3C202" w14:textId="77777777" w:rsidR="00CF2DD3" w:rsidRPr="00F1482A" w:rsidRDefault="00CF2DD3" w:rsidP="005118FC">
            <w:pPr>
              <w:jc w:val="center"/>
            </w:pPr>
          </w:p>
        </w:tc>
        <w:tc>
          <w:tcPr>
            <w:tcW w:w="1843" w:type="dxa"/>
          </w:tcPr>
          <w:p w14:paraId="3AC68EF5" w14:textId="77777777" w:rsidR="00CF2DD3" w:rsidRPr="00F1482A" w:rsidRDefault="00CF2DD3" w:rsidP="00DD0D42">
            <w:pPr>
              <w:ind w:left="142" w:right="126" w:hanging="142"/>
              <w:jc w:val="right"/>
            </w:pPr>
          </w:p>
          <w:p w14:paraId="6E672ABD" w14:textId="77777777" w:rsidR="00CF2DD3" w:rsidRPr="00F1482A" w:rsidRDefault="00CF2DD3" w:rsidP="00913748">
            <w:pPr>
              <w:ind w:right="142"/>
              <w:jc w:val="right"/>
            </w:pPr>
            <w:r w:rsidRPr="00F1482A">
              <w:t>Е.А. Чекин</w:t>
            </w:r>
          </w:p>
        </w:tc>
      </w:tr>
    </w:tbl>
    <w:p w14:paraId="45F506EF" w14:textId="77777777" w:rsidR="00BD0635" w:rsidRDefault="00BD0635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6417C81A" w14:textId="77777777" w:rsidR="00AC4EE7" w:rsidRPr="000441BD" w:rsidRDefault="00AC4EE7" w:rsidP="00AC4EE7">
      <w:pPr>
        <w:ind w:left="5220"/>
        <w:rPr>
          <w:szCs w:val="28"/>
        </w:rPr>
      </w:pPr>
      <w:r w:rsidRPr="000441BD">
        <w:rPr>
          <w:szCs w:val="28"/>
        </w:rPr>
        <w:lastRenderedPageBreak/>
        <w:t xml:space="preserve">Приложение к постановлению </w:t>
      </w:r>
    </w:p>
    <w:p w14:paraId="7F648002" w14:textId="77777777" w:rsidR="00AC4EE7" w:rsidRPr="000441BD" w:rsidRDefault="00AC4EE7" w:rsidP="00AC4EE7">
      <w:pPr>
        <w:ind w:left="5220"/>
        <w:rPr>
          <w:szCs w:val="28"/>
        </w:rPr>
      </w:pPr>
      <w:r w:rsidRPr="000441BD">
        <w:rPr>
          <w:szCs w:val="28"/>
        </w:rPr>
        <w:t xml:space="preserve">Правительства Камчатского края </w:t>
      </w:r>
    </w:p>
    <w:p w14:paraId="4D8FC283" w14:textId="60D0F8C8" w:rsidR="00AC4EE7" w:rsidRPr="00452D68" w:rsidRDefault="00AC4EE7" w:rsidP="00AC4EE7">
      <w:pPr>
        <w:ind w:left="5245"/>
        <w:rPr>
          <w:sz w:val="20"/>
          <w:szCs w:val="20"/>
        </w:rPr>
      </w:pPr>
      <w:r w:rsidRPr="000441BD">
        <w:rPr>
          <w:szCs w:val="28"/>
        </w:rPr>
        <w:t xml:space="preserve">от </w:t>
      </w:r>
      <w:r w:rsidR="00B96E92">
        <w:t>23.06.2022</w:t>
      </w:r>
      <w:r w:rsidRPr="000441BD">
        <w:rPr>
          <w:szCs w:val="28"/>
        </w:rPr>
        <w:t xml:space="preserve"> № </w:t>
      </w:r>
      <w:r w:rsidR="00B96E92">
        <w:t>343-П</w:t>
      </w:r>
      <w:bookmarkStart w:id="0" w:name="_GoBack"/>
      <w:bookmarkEnd w:id="0"/>
    </w:p>
    <w:p w14:paraId="1F260A1D" w14:textId="77777777" w:rsidR="00AC4EE7" w:rsidRDefault="00AC4EE7" w:rsidP="003736D7">
      <w:pPr>
        <w:suppressAutoHyphens/>
        <w:rPr>
          <w:szCs w:val="28"/>
        </w:rPr>
      </w:pPr>
    </w:p>
    <w:p w14:paraId="5A770E95" w14:textId="77777777" w:rsidR="00803FA8" w:rsidRPr="00C2449B" w:rsidRDefault="00803FA8" w:rsidP="00803FA8">
      <w:pPr>
        <w:suppressAutoHyphens/>
        <w:ind w:left="142" w:right="-2"/>
        <w:jc w:val="center"/>
        <w:rPr>
          <w:szCs w:val="28"/>
        </w:rPr>
      </w:pPr>
      <w:r w:rsidRPr="00C2449B">
        <w:rPr>
          <w:szCs w:val="28"/>
        </w:rPr>
        <w:t xml:space="preserve">Порядок </w:t>
      </w:r>
    </w:p>
    <w:p w14:paraId="525C9320" w14:textId="77777777" w:rsidR="00803FA8" w:rsidRDefault="00803FA8" w:rsidP="00803FA8">
      <w:pPr>
        <w:suppressAutoHyphens/>
        <w:ind w:left="142" w:right="-2"/>
        <w:jc w:val="center"/>
        <w:rPr>
          <w:color w:val="000000" w:themeColor="text1"/>
          <w:szCs w:val="28"/>
          <w:shd w:val="clear" w:color="auto" w:fill="FFFFFF"/>
        </w:rPr>
      </w:pPr>
      <w:r w:rsidRPr="000A2B5E">
        <w:rPr>
          <w:color w:val="000000" w:themeColor="text1"/>
          <w:szCs w:val="28"/>
        </w:rPr>
        <w:t xml:space="preserve">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</w:t>
      </w:r>
      <w:r>
        <w:rPr>
          <w:color w:val="000000" w:themeColor="text1"/>
          <w:szCs w:val="28"/>
        </w:rPr>
        <w:t>с</w:t>
      </w:r>
      <w:r w:rsidRPr="008166B6">
        <w:rPr>
          <w:color w:val="000000" w:themeColor="text1"/>
          <w:szCs w:val="28"/>
          <w:shd w:val="clear" w:color="auto" w:fill="FFFFFF"/>
        </w:rPr>
        <w:t>вязанных с развитием инфраструктуры туризма</w:t>
      </w:r>
      <w:r>
        <w:rPr>
          <w:color w:val="000000" w:themeColor="text1"/>
          <w:szCs w:val="28"/>
          <w:shd w:val="clear" w:color="auto" w:fill="FFFFFF"/>
        </w:rPr>
        <w:t xml:space="preserve"> </w:t>
      </w:r>
    </w:p>
    <w:p w14:paraId="24773EA6" w14:textId="20C22044" w:rsidR="00803FA8" w:rsidRDefault="00803FA8" w:rsidP="00803FA8">
      <w:pPr>
        <w:suppressAutoHyphens/>
        <w:ind w:left="142" w:right="-2"/>
        <w:jc w:val="center"/>
        <w:rPr>
          <w:szCs w:val="28"/>
        </w:rPr>
      </w:pPr>
      <w:r w:rsidRPr="003C684C">
        <w:rPr>
          <w:bCs/>
          <w:color w:val="000000" w:themeColor="text1"/>
          <w:szCs w:val="28"/>
          <w:lang w:val="x-none"/>
        </w:rPr>
        <w:t>на территории Камчатского края</w:t>
      </w:r>
    </w:p>
    <w:p w14:paraId="0DAB3BF3" w14:textId="77777777" w:rsidR="00803FA8" w:rsidRPr="00C2449B" w:rsidRDefault="00803FA8" w:rsidP="00803FA8">
      <w:pPr>
        <w:shd w:val="clear" w:color="auto" w:fill="FFFFFF"/>
        <w:spacing w:before="100" w:beforeAutospacing="1" w:after="100" w:afterAutospacing="1"/>
        <w:ind w:left="142" w:right="-2"/>
        <w:jc w:val="center"/>
        <w:rPr>
          <w:szCs w:val="28"/>
        </w:rPr>
      </w:pPr>
      <w:r>
        <w:rPr>
          <w:szCs w:val="28"/>
        </w:rPr>
        <w:t>1</w:t>
      </w:r>
      <w:r w:rsidRPr="00C2449B">
        <w:rPr>
          <w:szCs w:val="28"/>
        </w:rPr>
        <w:t xml:space="preserve">. </w:t>
      </w:r>
      <w:r>
        <w:rPr>
          <w:szCs w:val="28"/>
        </w:rPr>
        <w:t>Общие положения</w:t>
      </w:r>
    </w:p>
    <w:p w14:paraId="2BA23254" w14:textId="3342CF26" w:rsidR="001040D1" w:rsidRPr="00C25083" w:rsidRDefault="00803FA8" w:rsidP="007A44C1">
      <w:pPr>
        <w:ind w:right="-2" w:firstLine="567"/>
        <w:jc w:val="both"/>
        <w:outlineLvl w:val="0"/>
      </w:pPr>
      <w:r w:rsidRPr="00C25083">
        <w:rPr>
          <w:szCs w:val="28"/>
        </w:rPr>
        <w:t xml:space="preserve">1. </w:t>
      </w:r>
      <w:r w:rsidR="001040D1" w:rsidRPr="00C25083">
        <w:t xml:space="preserve">Настоящий Порядок регулирует предоставление из краевого бюджета в 2022 году субсидий юридическим лицам (за исключением субсидий государственным (муниципальным) учреждениям), индивидуальным предпринимателям в целях достижения результатов мероприятий регионального проекта «Развитие туристической инфраструктуры (Камчатский край)» подпрограммы 1 «Создание и развитие туристской инфраструктуры в Камчатском крае» государственной программы Камчатского края «Развитие внутреннего и въездного туризма в Камчатском крае», утвержденной постановлением Правительства Камчатского края от 29.11.2013 № 554-П, на финансовое обеспечение затрат, </w:t>
      </w:r>
      <w:r w:rsidR="001040D1" w:rsidRPr="00C25083">
        <w:rPr>
          <w:szCs w:val="28"/>
          <w:shd w:val="clear" w:color="auto" w:fill="FFFFFF"/>
        </w:rPr>
        <w:t>связанных с развитием инфраструктуры туризма</w:t>
      </w:r>
      <w:r w:rsidR="001040D1" w:rsidRPr="00C25083">
        <w:rPr>
          <w:color w:val="000000" w:themeColor="text1"/>
          <w:szCs w:val="28"/>
        </w:rPr>
        <w:t xml:space="preserve"> </w:t>
      </w:r>
      <w:r w:rsidR="001040D1" w:rsidRPr="00C25083">
        <w:rPr>
          <w:bCs/>
          <w:szCs w:val="28"/>
          <w:lang w:val="x-none"/>
        </w:rPr>
        <w:t xml:space="preserve">на территории </w:t>
      </w:r>
      <w:r w:rsidR="001040D1" w:rsidRPr="007A44C1">
        <w:rPr>
          <w:bCs/>
          <w:szCs w:val="28"/>
          <w:lang w:val="x-none"/>
        </w:rPr>
        <w:t>Камчатского края</w:t>
      </w:r>
      <w:r w:rsidR="001040D1" w:rsidRPr="007A44C1">
        <w:rPr>
          <w:bCs/>
          <w:szCs w:val="28"/>
        </w:rPr>
        <w:t xml:space="preserve"> (</w:t>
      </w:r>
      <w:r w:rsidR="007A44C1" w:rsidRPr="007A44C1">
        <w:t>далее соответственно – региональный проект, подпрограмма 1, Государственная программа, субсидия).</w:t>
      </w:r>
      <w:r w:rsidR="007A44C1">
        <w:t xml:space="preserve"> </w:t>
      </w:r>
    </w:p>
    <w:p w14:paraId="74D9110B" w14:textId="6295F8F0" w:rsidR="00803FA8" w:rsidRPr="00C25083" w:rsidRDefault="00803FA8" w:rsidP="00803FA8">
      <w:pPr>
        <w:tabs>
          <w:tab w:val="left" w:pos="709"/>
        </w:tabs>
        <w:ind w:left="142" w:right="-2" w:firstLine="567"/>
        <w:contextualSpacing/>
        <w:jc w:val="both"/>
        <w:rPr>
          <w:szCs w:val="28"/>
        </w:rPr>
      </w:pPr>
      <w:r w:rsidRPr="00C25083">
        <w:rPr>
          <w:szCs w:val="28"/>
        </w:rPr>
        <w:t xml:space="preserve">2. Субсидии предоставляются Министерством туризма Камчатского края (далее </w:t>
      </w:r>
      <w:r w:rsidRPr="00C25083">
        <w:rPr>
          <w:bCs/>
          <w:szCs w:val="28"/>
        </w:rPr>
        <w:t xml:space="preserve">– </w:t>
      </w:r>
      <w:r w:rsidRPr="00C25083">
        <w:rPr>
          <w:szCs w:val="28"/>
        </w:rPr>
        <w:t>Министерство), осуществляющим функции главного распорядителя бюджетных средств, до которого в соответствии с  </w:t>
      </w:r>
      <w:hyperlink r:id="rId9" w:anchor="/document/12112604/entry/0" w:history="1">
        <w:r w:rsidRPr="00C25083">
          <w:rPr>
            <w:szCs w:val="28"/>
          </w:rPr>
          <w:t>бюджетным законодательством</w:t>
        </w:r>
      </w:hyperlink>
      <w:r w:rsidRPr="00C25083">
        <w:rPr>
          <w:szCs w:val="28"/>
        </w:rPr>
        <w:t xml:space="preserve"> 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(соответствующий финансовый год и плановый период) в рамках реализации мероприятий </w:t>
      </w:r>
      <w:r w:rsidR="00042A1E" w:rsidRPr="00C25083">
        <w:rPr>
          <w:bCs/>
          <w:szCs w:val="28"/>
        </w:rPr>
        <w:t>р</w:t>
      </w:r>
      <w:r w:rsidR="00042A1E" w:rsidRPr="00C25083">
        <w:rPr>
          <w:szCs w:val="28"/>
          <w:shd w:val="clear" w:color="auto" w:fill="FFFFFF"/>
        </w:rPr>
        <w:t xml:space="preserve">егионального проекта </w:t>
      </w:r>
      <w:r w:rsidRPr="00C25083">
        <w:rPr>
          <w:szCs w:val="28"/>
        </w:rPr>
        <w:t>Государственной программы.</w:t>
      </w:r>
    </w:p>
    <w:p w14:paraId="1AA3E918" w14:textId="51BB49C1" w:rsidR="00042A1E" w:rsidRPr="00C25083" w:rsidRDefault="00042A1E" w:rsidP="00803FA8">
      <w:pPr>
        <w:tabs>
          <w:tab w:val="left" w:pos="709"/>
        </w:tabs>
        <w:ind w:left="142" w:right="-2" w:firstLine="567"/>
        <w:contextualSpacing/>
        <w:jc w:val="both"/>
        <w:rPr>
          <w:szCs w:val="28"/>
        </w:rPr>
      </w:pPr>
      <w:r w:rsidRPr="00C25083">
        <w:rPr>
          <w:rFonts w:eastAsiaTheme="minorHAnsi"/>
          <w:szCs w:val="28"/>
          <w:lang w:eastAsia="en-US"/>
        </w:rPr>
        <w:t>Субсиди</w:t>
      </w:r>
      <w:r w:rsidR="007A44C1">
        <w:rPr>
          <w:rFonts w:eastAsiaTheme="minorHAnsi"/>
          <w:szCs w:val="28"/>
          <w:lang w:eastAsia="en-US"/>
        </w:rPr>
        <w:t>и предоставляю</w:t>
      </w:r>
      <w:r w:rsidRPr="00C25083">
        <w:rPr>
          <w:rFonts w:eastAsiaTheme="minorHAnsi"/>
          <w:szCs w:val="28"/>
          <w:lang w:eastAsia="en-US"/>
        </w:rPr>
        <w:t>тся в пределах лимитов бюджетных обязательств, доведенных в установленном порядке до Министерства, в том числе за счет средств, поступивших из федерального бюджета в соответствии с Правилами предоставления и распределения субсидий из федерального бюджета бюджетам субъектов Российской Федерации на государственную поддержку развития инфраструктуры, пр</w:t>
      </w:r>
      <w:r w:rsidR="007A44C1">
        <w:rPr>
          <w:rFonts w:eastAsiaTheme="minorHAnsi"/>
          <w:szCs w:val="28"/>
          <w:lang w:eastAsia="en-US"/>
        </w:rPr>
        <w:t>иведенными в приложении № 7 к  г</w:t>
      </w:r>
      <w:r w:rsidRPr="00C25083">
        <w:rPr>
          <w:rFonts w:eastAsiaTheme="minorHAnsi"/>
          <w:szCs w:val="28"/>
          <w:lang w:eastAsia="en-US"/>
        </w:rPr>
        <w:t xml:space="preserve">осударственной программе Российской Федерации «Развитие туризма», утвержденной постановлением Правительства Российской Федерации от 24.12.2021 № 2439, в целях </w:t>
      </w:r>
      <w:proofErr w:type="spellStart"/>
      <w:r w:rsidRPr="00C25083">
        <w:rPr>
          <w:rFonts w:eastAsiaTheme="minorHAnsi"/>
          <w:szCs w:val="28"/>
          <w:lang w:eastAsia="en-US"/>
        </w:rPr>
        <w:t>софинансирования</w:t>
      </w:r>
      <w:proofErr w:type="spellEnd"/>
      <w:r w:rsidRPr="00C25083">
        <w:rPr>
          <w:rFonts w:eastAsiaTheme="minorHAnsi"/>
          <w:szCs w:val="28"/>
          <w:lang w:eastAsia="en-US"/>
        </w:rPr>
        <w:t xml:space="preserve"> расходных обязательств Камчатского края, направленных на развитие инфраструктуры туризма.</w:t>
      </w:r>
    </w:p>
    <w:p w14:paraId="466FD90B" w14:textId="77777777" w:rsidR="00803FA8" w:rsidRPr="00C25083" w:rsidRDefault="00803FA8" w:rsidP="00803FA8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</w:rPr>
      </w:pPr>
      <w:r w:rsidRPr="00C25083">
        <w:rPr>
          <w:szCs w:val="28"/>
        </w:rPr>
        <w:t xml:space="preserve">3. К категории получателей субсидий относятся юридические лица </w:t>
      </w:r>
      <w:r w:rsidRPr="00C25083">
        <w:rPr>
          <w:szCs w:val="28"/>
        </w:rPr>
        <w:br/>
        <w:t xml:space="preserve">(за исключением государственных (муниципальных) учреждений), индивидуальные предприниматели, осуществляющие деятельность по </w:t>
      </w:r>
      <w:r w:rsidRPr="00C25083">
        <w:rPr>
          <w:szCs w:val="28"/>
        </w:rPr>
        <w:lastRenderedPageBreak/>
        <w:t xml:space="preserve">предоставлению услуг в сфере туризма на территории Камчатского края (далее </w:t>
      </w:r>
      <w:r w:rsidRPr="00C25083">
        <w:rPr>
          <w:bCs/>
          <w:szCs w:val="28"/>
        </w:rPr>
        <w:t xml:space="preserve">– </w:t>
      </w:r>
      <w:r w:rsidRPr="00C25083">
        <w:rPr>
          <w:szCs w:val="28"/>
        </w:rPr>
        <w:t xml:space="preserve">Получатели субсидии). </w:t>
      </w:r>
    </w:p>
    <w:p w14:paraId="6FC72F51" w14:textId="1767F9D3" w:rsidR="00803FA8" w:rsidRPr="00C25083" w:rsidRDefault="00803FA8" w:rsidP="00984630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</w:rPr>
      </w:pPr>
      <w:r w:rsidRPr="00C25083">
        <w:rPr>
          <w:szCs w:val="28"/>
          <w:shd w:val="clear" w:color="auto" w:fill="FFFFFF"/>
        </w:rPr>
        <w:t xml:space="preserve">4. Направлениями расходов, источником финансового обеспечения которых является субсидия, являются расходы </w:t>
      </w:r>
      <w:r w:rsidR="00BD1972" w:rsidRPr="00C25083">
        <w:rPr>
          <w:szCs w:val="28"/>
          <w:shd w:val="clear" w:color="auto" w:fill="FFFFFF"/>
        </w:rPr>
        <w:t>на р</w:t>
      </w:r>
      <w:r w:rsidR="00984630">
        <w:rPr>
          <w:szCs w:val="28"/>
          <w:shd w:val="clear" w:color="auto" w:fill="FFFFFF"/>
        </w:rPr>
        <w:t xml:space="preserve">еализацию следующих мероприятий: </w:t>
      </w:r>
      <w:r w:rsidRPr="00C25083">
        <w:rPr>
          <w:color w:val="22272F"/>
          <w:szCs w:val="28"/>
        </w:rPr>
        <w:t>приобретение туристического оборудования, используемого в целях обеспечения эксплуатации туристских объектов, объектов туристского показа, оборудование туристских информационных центров, пунктов проката, включая детские комплексы;</w:t>
      </w:r>
      <w:r w:rsidR="00984630">
        <w:rPr>
          <w:color w:val="22272F"/>
          <w:szCs w:val="28"/>
        </w:rPr>
        <w:t xml:space="preserve"> </w:t>
      </w:r>
      <w:r w:rsidRPr="00C25083">
        <w:rPr>
          <w:color w:val="22272F"/>
          <w:szCs w:val="28"/>
        </w:rPr>
        <w:t>разработка новых туристских маршрутов (включая маркировку, навигацию, обеспечение безопасности, организацию выделенных зон отдыха); создание электронных путеводителей по туристским маршрутам, в том числе мобильных приложений и аудиогидов (далее – развитие инфраструктуры туризма).</w:t>
      </w:r>
    </w:p>
    <w:p w14:paraId="529100A0" w14:textId="62098D79" w:rsidR="00A76B3E" w:rsidRPr="00C25083" w:rsidRDefault="00A76B3E" w:rsidP="00803FA8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color w:val="22272F"/>
          <w:szCs w:val="28"/>
        </w:rPr>
      </w:pPr>
      <w:r w:rsidRPr="00C25083">
        <w:rPr>
          <w:color w:val="22272F"/>
          <w:szCs w:val="28"/>
        </w:rPr>
        <w:t xml:space="preserve">Субсидии предоставляются в целях финансового обеспечения расходов по </w:t>
      </w:r>
      <w:r w:rsidR="00984630" w:rsidRPr="00C25083">
        <w:rPr>
          <w:color w:val="22272F"/>
          <w:szCs w:val="28"/>
        </w:rPr>
        <w:t>развити</w:t>
      </w:r>
      <w:r w:rsidR="00984630">
        <w:rPr>
          <w:color w:val="22272F"/>
          <w:szCs w:val="28"/>
        </w:rPr>
        <w:t>ю</w:t>
      </w:r>
      <w:r w:rsidR="00984630" w:rsidRPr="00C25083">
        <w:rPr>
          <w:color w:val="22272F"/>
          <w:szCs w:val="28"/>
        </w:rPr>
        <w:t xml:space="preserve"> инфраструктуры туризма</w:t>
      </w:r>
      <w:r w:rsidRPr="00C25083">
        <w:rPr>
          <w:color w:val="22272F"/>
          <w:szCs w:val="28"/>
        </w:rPr>
        <w:t xml:space="preserve">, указанных </w:t>
      </w:r>
      <w:r w:rsidR="001040D1" w:rsidRPr="00C25083">
        <w:rPr>
          <w:color w:val="22272F"/>
          <w:szCs w:val="28"/>
        </w:rPr>
        <w:t>в настоящей части</w:t>
      </w:r>
      <w:r w:rsidRPr="00C25083">
        <w:rPr>
          <w:color w:val="22272F"/>
          <w:szCs w:val="28"/>
        </w:rPr>
        <w:t xml:space="preserve">, в том числе расходов по: </w:t>
      </w:r>
    </w:p>
    <w:p w14:paraId="3EF5E23C" w14:textId="5E9749C8" w:rsidR="00A76B3E" w:rsidRPr="00984630" w:rsidRDefault="00BD1972" w:rsidP="00984630">
      <w:pPr>
        <w:pStyle w:val="ac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8"/>
        <w:jc w:val="both"/>
        <w:outlineLvl w:val="0"/>
        <w:rPr>
          <w:color w:val="22272F"/>
          <w:szCs w:val="28"/>
        </w:rPr>
      </w:pPr>
      <w:r w:rsidRPr="00984630">
        <w:rPr>
          <w:color w:val="22272F"/>
          <w:szCs w:val="28"/>
        </w:rPr>
        <w:t>оплат</w:t>
      </w:r>
      <w:r w:rsidR="00A76B3E" w:rsidRPr="00984630">
        <w:rPr>
          <w:color w:val="22272F"/>
          <w:szCs w:val="28"/>
        </w:rPr>
        <w:t>е</w:t>
      </w:r>
      <w:r w:rsidRPr="00984630">
        <w:rPr>
          <w:color w:val="22272F"/>
          <w:szCs w:val="28"/>
        </w:rPr>
        <w:t xml:space="preserve"> работ, услуг, уплат</w:t>
      </w:r>
      <w:r w:rsidR="00A76B3E" w:rsidRPr="00984630">
        <w:rPr>
          <w:color w:val="22272F"/>
          <w:szCs w:val="28"/>
        </w:rPr>
        <w:t>е</w:t>
      </w:r>
      <w:r w:rsidRPr="00984630">
        <w:rPr>
          <w:color w:val="22272F"/>
          <w:szCs w:val="28"/>
        </w:rPr>
        <w:t xml:space="preserve"> арендной платы за пользование имуществом (за исключением земельных участков и других обособленных п</w:t>
      </w:r>
      <w:r w:rsidR="00A76B3E" w:rsidRPr="00984630">
        <w:rPr>
          <w:color w:val="22272F"/>
          <w:szCs w:val="28"/>
        </w:rPr>
        <w:t xml:space="preserve">риродных объектов); </w:t>
      </w:r>
    </w:p>
    <w:p w14:paraId="0D15D600" w14:textId="6FBF9A47" w:rsidR="00BD1972" w:rsidRPr="00C25083" w:rsidRDefault="00984630" w:rsidP="00984630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8"/>
        <w:jc w:val="both"/>
        <w:outlineLvl w:val="0"/>
        <w:rPr>
          <w:szCs w:val="28"/>
          <w:shd w:val="clear" w:color="auto" w:fill="FFFFFF"/>
        </w:rPr>
      </w:pPr>
      <w:r>
        <w:rPr>
          <w:color w:val="22272F"/>
          <w:szCs w:val="28"/>
        </w:rPr>
        <w:t xml:space="preserve">2) </w:t>
      </w:r>
      <w:r w:rsidR="00BD1972" w:rsidRPr="00C25083">
        <w:rPr>
          <w:color w:val="22272F"/>
          <w:szCs w:val="28"/>
        </w:rPr>
        <w:t xml:space="preserve">приобретению объектов интеллектуальной собственности, информационного и </w:t>
      </w:r>
      <w:proofErr w:type="gramStart"/>
      <w:r w:rsidR="00BD1972" w:rsidRPr="00C25083">
        <w:rPr>
          <w:color w:val="22272F"/>
          <w:szCs w:val="28"/>
        </w:rPr>
        <w:t>компьютерного телекоммуникационного оборудования</w:t>
      </w:r>
      <w:proofErr w:type="gramEnd"/>
      <w:r w:rsidR="00BD1972" w:rsidRPr="00C25083">
        <w:rPr>
          <w:color w:val="22272F"/>
          <w:szCs w:val="28"/>
        </w:rPr>
        <w:t xml:space="preserve"> и прочего оборудования, включая х</w:t>
      </w:r>
      <w:r w:rsidR="00A76B3E" w:rsidRPr="00C25083">
        <w:rPr>
          <w:color w:val="22272F"/>
          <w:szCs w:val="28"/>
        </w:rPr>
        <w:t>озяйственный инвентарь.</w:t>
      </w:r>
    </w:p>
    <w:p w14:paraId="6E11FFDE" w14:textId="5BF360C8" w:rsidR="001040D1" w:rsidRDefault="007A44C1" w:rsidP="007A44C1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color w:val="22272F"/>
          <w:szCs w:val="28"/>
        </w:rPr>
      </w:pPr>
      <w:r>
        <w:rPr>
          <w:szCs w:val="28"/>
        </w:rPr>
        <w:t xml:space="preserve">5. </w:t>
      </w:r>
      <w:r w:rsidR="001040D1" w:rsidRPr="00C25083">
        <w:rPr>
          <w:szCs w:val="28"/>
          <w:shd w:val="clear" w:color="auto" w:fill="FFFFFF"/>
        </w:rPr>
        <w:t>Финансовому обеспечению подлежат не более 70 процентов от расходов</w:t>
      </w:r>
      <w:r w:rsidR="001040D1" w:rsidRPr="00C25083">
        <w:rPr>
          <w:color w:val="22272F"/>
          <w:szCs w:val="28"/>
        </w:rPr>
        <w:t>, указанных в части 4 настоящего Порядка.</w:t>
      </w:r>
    </w:p>
    <w:p w14:paraId="2BCC8322" w14:textId="77777777" w:rsidR="007A44C1" w:rsidRPr="00C25083" w:rsidRDefault="007A44C1" w:rsidP="007A44C1">
      <w:pPr>
        <w:ind w:firstLine="708"/>
        <w:jc w:val="both"/>
        <w:rPr>
          <w:szCs w:val="28"/>
        </w:rPr>
      </w:pPr>
      <w:r w:rsidRPr="00C25083">
        <w:rPr>
          <w:szCs w:val="28"/>
        </w:rPr>
        <w:t xml:space="preserve">Сумма субсидии не может превышать 3 030,30303 тысяч рублей.  </w:t>
      </w:r>
    </w:p>
    <w:p w14:paraId="03C39382" w14:textId="4CDF1254" w:rsidR="007A44C1" w:rsidRPr="007A44C1" w:rsidRDefault="007A44C1" w:rsidP="007A44C1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</w:rPr>
      </w:pPr>
      <w:r w:rsidRPr="00C25083">
        <w:rPr>
          <w:szCs w:val="28"/>
        </w:rPr>
        <w:t>Субсидии носят целевой характер и не могут быть израсходованы на цели, не предусмотренные настоящим Порядком.</w:t>
      </w:r>
    </w:p>
    <w:p w14:paraId="6272EE66" w14:textId="62C95871" w:rsidR="00803FA8" w:rsidRPr="00C25083" w:rsidRDefault="00803FA8" w:rsidP="00803FA8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rFonts w:eastAsiaTheme="minorHAnsi"/>
          <w:szCs w:val="28"/>
          <w:lang w:eastAsia="en-US"/>
        </w:rPr>
      </w:pPr>
      <w:r w:rsidRPr="00C25083">
        <w:rPr>
          <w:sz w:val="28"/>
          <w:szCs w:val="28"/>
        </w:rPr>
        <w:t>6. Под участниками конкурса в настоящем Порядке понимаются заявители, направившие заявление на участие в конкурсе, в сроки, установленные в объявлении о проведении конкурса</w:t>
      </w:r>
      <w:r w:rsidR="007A44C1">
        <w:rPr>
          <w:sz w:val="28"/>
          <w:szCs w:val="28"/>
        </w:rPr>
        <w:t xml:space="preserve"> (далее – Участники конкурса)</w:t>
      </w:r>
      <w:r w:rsidRPr="00C25083">
        <w:rPr>
          <w:rFonts w:eastAsiaTheme="minorHAnsi"/>
          <w:szCs w:val="28"/>
          <w:lang w:eastAsia="en-US"/>
        </w:rPr>
        <w:t>.</w:t>
      </w:r>
    </w:p>
    <w:p w14:paraId="6E309BE3" w14:textId="02EDCD2F" w:rsidR="00803FA8" w:rsidRPr="00C25083" w:rsidRDefault="00803FA8" w:rsidP="00803FA8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szCs w:val="28"/>
        </w:rPr>
      </w:pPr>
      <w:r w:rsidRPr="00C25083">
        <w:rPr>
          <w:szCs w:val="28"/>
        </w:rPr>
        <w:t>7. Сведен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 при формировании проекта закона о бюджете (проекта закона о внесении изменений в закон о бюджете)</w:t>
      </w:r>
      <w:r w:rsidR="001040D1" w:rsidRPr="00C25083">
        <w:t xml:space="preserve"> (далее – единый портал)</w:t>
      </w:r>
      <w:r w:rsidRPr="00C25083">
        <w:rPr>
          <w:szCs w:val="28"/>
        </w:rPr>
        <w:t>.</w:t>
      </w:r>
    </w:p>
    <w:p w14:paraId="59D955B0" w14:textId="77777777" w:rsidR="00803FA8" w:rsidRPr="00C25083" w:rsidRDefault="00803FA8" w:rsidP="00803FA8">
      <w:pPr>
        <w:shd w:val="clear" w:color="auto" w:fill="FFFFFF"/>
        <w:spacing w:before="100" w:beforeAutospacing="1" w:after="100" w:afterAutospacing="1"/>
        <w:ind w:left="142" w:right="-2" w:firstLine="567"/>
        <w:jc w:val="center"/>
        <w:rPr>
          <w:szCs w:val="28"/>
        </w:rPr>
      </w:pPr>
      <w:r w:rsidRPr="00C25083">
        <w:rPr>
          <w:szCs w:val="28"/>
        </w:rPr>
        <w:t>2. Порядок проведения конкурса</w:t>
      </w:r>
    </w:p>
    <w:p w14:paraId="01B93575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8. Субсидии предоставляются по результатам отбора, проводимого </w:t>
      </w:r>
      <w:r w:rsidRPr="00C25083">
        <w:rPr>
          <w:szCs w:val="28"/>
        </w:rPr>
        <w:br/>
        <w:t>в соответствии с </w:t>
      </w:r>
      <w:r w:rsidRPr="00C25083">
        <w:t xml:space="preserve">условиями настоящего </w:t>
      </w:r>
      <w:r w:rsidRPr="00C25083">
        <w:rPr>
          <w:szCs w:val="28"/>
        </w:rPr>
        <w:t>Порядка, исходя из наилучших условий достижения результатов, в целях которых предоставляются субсидии.</w:t>
      </w:r>
    </w:p>
    <w:p w14:paraId="394467ED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9. Способом проведения отбора является конкурс, проводимый путем рассмотрения и оценки заявлений Участников конкурса </w:t>
      </w:r>
      <w:r w:rsidRPr="00C25083">
        <w:rPr>
          <w:rFonts w:eastAsia="SimSun"/>
          <w:bCs/>
          <w:szCs w:val="28"/>
          <w:lang w:eastAsia="zh-CN"/>
        </w:rPr>
        <w:t>об участии в конкурсе по предоставлению субсидий</w:t>
      </w:r>
      <w:r w:rsidRPr="00C25083">
        <w:rPr>
          <w:szCs w:val="28"/>
        </w:rPr>
        <w:t xml:space="preserve"> (далее также – заявление) конкурсной комиссией по рассмотрению и оценке заявлений Участников конкурса (далее – конкурсная комиссия) по критериям, установленным настоящим Порядком, с присвоением заявлениям соответствующих баллов. </w:t>
      </w:r>
    </w:p>
    <w:p w14:paraId="1053BF34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lastRenderedPageBreak/>
        <w:t>В состав конкурсной комиссии входят представители Министерства, подведомственных Министерству государственных учреждений, представители Законодательного собрания Камчатского края, исполнительных органов Камчатского края</w:t>
      </w:r>
      <w:r w:rsidRPr="00C25083">
        <w:rPr>
          <w:bCs/>
          <w:szCs w:val="28"/>
        </w:rPr>
        <w:t xml:space="preserve">. В состав конкурсной комиссии также могут входить представители автономной некоммерческой организации «Камчатский центр поддержки предпринимательства» и иных организаций и общественных объединений. </w:t>
      </w:r>
    </w:p>
    <w:p w14:paraId="77DAD8AC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Персональный состав конкурсной комиссии и порядок ее деятельности утверждаются приказом Министерства.</w:t>
      </w:r>
    </w:p>
    <w:p w14:paraId="21B733D3" w14:textId="0FF5E74A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10. </w:t>
      </w:r>
      <w:r w:rsidR="001040D1" w:rsidRPr="00C25083">
        <w:t xml:space="preserve">На странице Министерства на официальном сайте исполнительных органов Камчатского края в информационно-телекоммуникационной сети «Интернет» </w:t>
      </w:r>
      <w:r w:rsidR="001040D1" w:rsidRPr="00984630">
        <w:t>(</w:t>
      </w:r>
      <w:hyperlink r:id="rId10" w:history="1">
        <w:r w:rsidR="001040D1" w:rsidRPr="00984630">
          <w:rPr>
            <w:rStyle w:val="a6"/>
            <w:color w:val="auto"/>
            <w:u w:val="none"/>
          </w:rPr>
          <w:t>https://www.kamgov.ru/mintur</w:t>
        </w:r>
      </w:hyperlink>
      <w:r w:rsidR="001040D1" w:rsidRPr="00984630">
        <w:t xml:space="preserve">) </w:t>
      </w:r>
      <w:r w:rsidR="001040D1" w:rsidRPr="00C25083">
        <w:t>(далее – официальный сайт) и на </w:t>
      </w:r>
      <w:hyperlink r:id="rId11" w:history="1">
        <w:r w:rsidR="001040D1" w:rsidRPr="00C25083">
          <w:t>едином портале</w:t>
        </w:r>
      </w:hyperlink>
      <w:r w:rsidR="001040D1" w:rsidRPr="00C25083">
        <w:t xml:space="preserve">  размещается объявление о проведении конкурса в срок не позднее 31 июля текущего </w:t>
      </w:r>
      <w:r w:rsidR="00964E1D" w:rsidRPr="00C25083">
        <w:t xml:space="preserve">календарного </w:t>
      </w:r>
      <w:r w:rsidR="001040D1" w:rsidRPr="00C25083">
        <w:t>года</w:t>
      </w:r>
      <w:r w:rsidRPr="00C25083">
        <w:rPr>
          <w:szCs w:val="28"/>
        </w:rPr>
        <w:t>.</w:t>
      </w:r>
    </w:p>
    <w:p w14:paraId="0C4BEA84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Объявление о проведении конкурса содержит:</w:t>
      </w:r>
    </w:p>
    <w:p w14:paraId="57707AA8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1) дату и время начала (окончания) подачи (приема) заявлений Участников конкурса, которые не могут быть меньше 10 календарных дней, следующих за днем размещения объявления о проведении конкурса;</w:t>
      </w:r>
    </w:p>
    <w:p w14:paraId="111E5B6C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2) адрес и место подачи заявлений Участников конкурса; </w:t>
      </w:r>
    </w:p>
    <w:p w14:paraId="54A5F049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3) наименование, место нахождения, почтовый адрес, адрес электронной почты Министерства;</w:t>
      </w:r>
    </w:p>
    <w:p w14:paraId="7D00073E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4) результат предоставления субсидии;</w:t>
      </w:r>
    </w:p>
    <w:p w14:paraId="0522D6DB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5) требования к Участникам конкурса, установленные настоящим Порядком; </w:t>
      </w:r>
    </w:p>
    <w:p w14:paraId="24993074" w14:textId="76DDD5F9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6) перечень документов, предоставляемых Участниками конкурса </w:t>
      </w:r>
      <w:r w:rsidR="001040D1" w:rsidRPr="00C25083">
        <w:rPr>
          <w:szCs w:val="28"/>
        </w:rPr>
        <w:t>одновременно</w:t>
      </w:r>
      <w:r w:rsidRPr="00C25083">
        <w:rPr>
          <w:szCs w:val="28"/>
        </w:rPr>
        <w:t xml:space="preserve"> с заявлением;</w:t>
      </w:r>
    </w:p>
    <w:p w14:paraId="23E4A204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7) порядок подачи заявлений Участниками конкурса и требований, предъявляемых к форме и содержанию заявлений, подаваемых Участниками конкурса;</w:t>
      </w:r>
    </w:p>
    <w:p w14:paraId="15283F0F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8) дату, место и время проведения конкурса; </w:t>
      </w:r>
    </w:p>
    <w:p w14:paraId="4407E07D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9) порядок отзыва заявлений, порядок возврата заявлений, в том числе основания для возврата заявлений, порядок внесения изменений в заявления; </w:t>
      </w:r>
    </w:p>
    <w:p w14:paraId="7D3C0488" w14:textId="77777777" w:rsidR="00803FA8" w:rsidRPr="00C25083" w:rsidRDefault="00803FA8" w:rsidP="00803FA8">
      <w:pPr>
        <w:shd w:val="clear" w:color="auto" w:fill="FFFFFF"/>
        <w:tabs>
          <w:tab w:val="left" w:pos="8595"/>
        </w:tabs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10) правила рассмотрения и оценки заявлений Участников конкурса;</w:t>
      </w:r>
      <w:r w:rsidRPr="00C25083">
        <w:rPr>
          <w:szCs w:val="28"/>
        </w:rPr>
        <w:tab/>
      </w:r>
    </w:p>
    <w:p w14:paraId="0286CF8B" w14:textId="77777777" w:rsidR="00803FA8" w:rsidRPr="00C25083" w:rsidRDefault="00803FA8" w:rsidP="00803FA8">
      <w:pPr>
        <w:pStyle w:val="formattext"/>
        <w:spacing w:before="0" w:beforeAutospacing="0" w:after="0" w:afterAutospacing="0"/>
        <w:ind w:left="142" w:right="-2" w:firstLine="567"/>
        <w:jc w:val="both"/>
        <w:textAlignment w:val="baseline"/>
        <w:rPr>
          <w:sz w:val="28"/>
          <w:szCs w:val="28"/>
        </w:rPr>
      </w:pPr>
      <w:r w:rsidRPr="00C25083">
        <w:rPr>
          <w:szCs w:val="28"/>
        </w:rPr>
        <w:t xml:space="preserve">11) </w:t>
      </w:r>
      <w:r w:rsidRPr="00C25083">
        <w:rPr>
          <w:sz w:val="28"/>
          <w:szCs w:val="28"/>
        </w:rPr>
        <w:t>порядок предоставления Участникам конкурса разъяснений положений конкурса, даты начала и окончания срока такого предоставления;</w:t>
      </w:r>
    </w:p>
    <w:p w14:paraId="08D4BDF9" w14:textId="77777777" w:rsidR="00803FA8" w:rsidRPr="00C25083" w:rsidRDefault="00803FA8" w:rsidP="00803FA8">
      <w:pPr>
        <w:pStyle w:val="formattext"/>
        <w:spacing w:before="0" w:beforeAutospacing="0" w:after="0" w:afterAutospacing="0"/>
        <w:ind w:left="142" w:right="-2" w:firstLine="567"/>
        <w:jc w:val="both"/>
        <w:textAlignment w:val="baseline"/>
        <w:rPr>
          <w:szCs w:val="28"/>
        </w:rPr>
      </w:pPr>
      <w:r w:rsidRPr="00C25083">
        <w:rPr>
          <w:sz w:val="28"/>
          <w:szCs w:val="28"/>
        </w:rPr>
        <w:t>12) сведения о месте и способе получения разъяснений (консультаций) по проведению конкурса;</w:t>
      </w:r>
    </w:p>
    <w:p w14:paraId="6488AEF5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13) срок, в течение которого Получатель субсидии (в случае принятия Министерством решения о предоставлении ему субсидии) должен подписать соглашение о предоставлении субсидии на финансовое обеспечение затрат, связанных с развитием инфраструктуры туризма</w:t>
      </w:r>
      <w:r w:rsidRPr="00C25083">
        <w:rPr>
          <w:szCs w:val="28"/>
          <w:shd w:val="clear" w:color="auto" w:fill="FFFFFF"/>
        </w:rPr>
        <w:t xml:space="preserve"> </w:t>
      </w:r>
      <w:r w:rsidRPr="00C25083">
        <w:rPr>
          <w:bCs/>
          <w:szCs w:val="28"/>
          <w:lang w:val="x-none"/>
        </w:rPr>
        <w:t>на территории Камчатского края</w:t>
      </w:r>
      <w:r w:rsidRPr="00C25083">
        <w:rPr>
          <w:bCs/>
          <w:szCs w:val="28"/>
        </w:rPr>
        <w:t xml:space="preserve"> (далее – соглашение)</w:t>
      </w:r>
      <w:r w:rsidRPr="00C25083">
        <w:rPr>
          <w:szCs w:val="28"/>
        </w:rPr>
        <w:t xml:space="preserve">; </w:t>
      </w:r>
    </w:p>
    <w:p w14:paraId="6AACD1FF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14) условие признания Получателя субсидии уклонившимся от заключения соглашения;</w:t>
      </w:r>
    </w:p>
    <w:p w14:paraId="03010EDD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lastRenderedPageBreak/>
        <w:t>15) даты размещения результатов конкурса на едином портале и на официальном сайте, которые не могут быть позднее 14-го календарного дня, следующего за днем проведения конкурса.</w:t>
      </w:r>
    </w:p>
    <w:p w14:paraId="5AA3E4FD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11. Условиями предоставления субсидии являются:</w:t>
      </w:r>
    </w:p>
    <w:p w14:paraId="5C949A4C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1) соответствие Получателя субсидии требованиям, установленным частью 13 настоящего Порядка;</w:t>
      </w:r>
    </w:p>
    <w:p w14:paraId="4BF04507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 w:rsidRPr="00C25083">
        <w:rPr>
          <w:szCs w:val="28"/>
          <w:shd w:val="clear" w:color="auto" w:fill="FFFFFF"/>
        </w:rPr>
        <w:t xml:space="preserve">2) </w:t>
      </w:r>
      <w:proofErr w:type="spellStart"/>
      <w:r w:rsidRPr="00C25083">
        <w:rPr>
          <w:szCs w:val="28"/>
          <w:shd w:val="clear" w:color="auto" w:fill="FFFFFF"/>
        </w:rPr>
        <w:t>софинансирование</w:t>
      </w:r>
      <w:proofErr w:type="spellEnd"/>
      <w:r w:rsidRPr="00C25083">
        <w:rPr>
          <w:szCs w:val="28"/>
          <w:shd w:val="clear" w:color="auto" w:fill="FFFFFF"/>
        </w:rPr>
        <w:t xml:space="preserve"> мероприятий по </w:t>
      </w:r>
      <w:r w:rsidRPr="00C25083">
        <w:rPr>
          <w:color w:val="22272F"/>
          <w:szCs w:val="28"/>
        </w:rPr>
        <w:t>развитию инфраструктуры туризма</w:t>
      </w:r>
      <w:r w:rsidRPr="00C25083">
        <w:rPr>
          <w:szCs w:val="28"/>
          <w:shd w:val="clear" w:color="auto" w:fill="FFFFFF"/>
        </w:rPr>
        <w:t xml:space="preserve"> за счет средств Получателя субсидии в размере не менее 30 процентов от общей суммы Проекта по развитию инфраструктуры туризма </w:t>
      </w:r>
      <w:r w:rsidRPr="00C25083">
        <w:rPr>
          <w:color w:val="000000" w:themeColor="text1"/>
          <w:szCs w:val="28"/>
        </w:rPr>
        <w:t>на территории Камчатского края (далее – Проект)</w:t>
      </w:r>
      <w:r w:rsidRPr="00C25083">
        <w:rPr>
          <w:szCs w:val="28"/>
          <w:shd w:val="clear" w:color="auto" w:fill="FFFFFF"/>
        </w:rPr>
        <w:t>;</w:t>
      </w:r>
    </w:p>
    <w:p w14:paraId="5B94FB34" w14:textId="1CB27C68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  <w:shd w:val="clear" w:color="auto" w:fill="FFFFFF"/>
        </w:rPr>
        <w:t xml:space="preserve">3) наличие в сведениях о Получателе субсидии, содержащихся в Едином государственном реестре юридических лиц или </w:t>
      </w:r>
      <w:r w:rsidR="001040D1" w:rsidRPr="00C25083">
        <w:t>Едином государственном реестре индивидуальных предпринимателей</w:t>
      </w:r>
      <w:r w:rsidRPr="00C25083">
        <w:rPr>
          <w:szCs w:val="28"/>
          <w:shd w:val="clear" w:color="auto" w:fill="FFFFFF"/>
        </w:rPr>
        <w:t>, вид</w:t>
      </w:r>
      <w:r w:rsidR="001040D1" w:rsidRPr="00C25083">
        <w:rPr>
          <w:szCs w:val="28"/>
          <w:shd w:val="clear" w:color="auto" w:fill="FFFFFF"/>
        </w:rPr>
        <w:t>а</w:t>
      </w:r>
      <w:r w:rsidRPr="00C25083">
        <w:rPr>
          <w:szCs w:val="28"/>
          <w:shd w:val="clear" w:color="auto" w:fill="FFFFFF"/>
        </w:rPr>
        <w:t xml:space="preserve"> экономической деятельности: </w:t>
      </w:r>
      <w:r w:rsidRPr="00C25083">
        <w:rPr>
          <w:szCs w:val="28"/>
        </w:rPr>
        <w:t xml:space="preserve">деятельность по предоставлению услуг в сфере туризма; </w:t>
      </w:r>
      <w:r w:rsidR="001040D1" w:rsidRPr="00C25083">
        <w:rPr>
          <w:szCs w:val="28"/>
        </w:rPr>
        <w:t xml:space="preserve"> </w:t>
      </w:r>
    </w:p>
    <w:p w14:paraId="7D75D5AD" w14:textId="0FE2B4DC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4) реализация Проекта не позднее 20 декабря </w:t>
      </w:r>
      <w:r w:rsidR="001040D1" w:rsidRPr="00C25083">
        <w:rPr>
          <w:szCs w:val="28"/>
        </w:rPr>
        <w:t xml:space="preserve">календарного </w:t>
      </w:r>
      <w:r w:rsidRPr="00C25083">
        <w:rPr>
          <w:szCs w:val="28"/>
        </w:rPr>
        <w:t>года, в котором предоставляется субсидия.</w:t>
      </w:r>
    </w:p>
    <w:p w14:paraId="2C933B3F" w14:textId="54587EDC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 w:rsidRPr="00C25083">
        <w:rPr>
          <w:szCs w:val="28"/>
          <w:shd w:val="clear" w:color="auto" w:fill="FFFFFF"/>
        </w:rPr>
        <w:t xml:space="preserve">12. В целях настоящего Порядка в качестве </w:t>
      </w:r>
      <w:proofErr w:type="spellStart"/>
      <w:r w:rsidRPr="00C25083">
        <w:rPr>
          <w:szCs w:val="28"/>
          <w:shd w:val="clear" w:color="auto" w:fill="FFFFFF"/>
        </w:rPr>
        <w:t>софинансирования</w:t>
      </w:r>
      <w:proofErr w:type="spellEnd"/>
      <w:r w:rsidRPr="00C25083">
        <w:rPr>
          <w:szCs w:val="28"/>
          <w:shd w:val="clear" w:color="auto" w:fill="FFFFFF"/>
        </w:rPr>
        <w:t xml:space="preserve"> принимаются расходы по </w:t>
      </w:r>
      <w:r w:rsidRPr="00C25083">
        <w:rPr>
          <w:color w:val="22272F"/>
          <w:szCs w:val="28"/>
        </w:rPr>
        <w:t>развитию инфраструктуры туризма</w:t>
      </w:r>
      <w:r w:rsidRPr="00C25083">
        <w:rPr>
          <w:szCs w:val="28"/>
          <w:shd w:val="clear" w:color="auto" w:fill="FFFFFF"/>
        </w:rPr>
        <w:t xml:space="preserve">, совершенные Получателем субсидии </w:t>
      </w:r>
      <w:r w:rsidR="001040D1" w:rsidRPr="00C25083">
        <w:rPr>
          <w:szCs w:val="28"/>
          <w:shd w:val="clear" w:color="auto" w:fill="FFFFFF"/>
        </w:rPr>
        <w:t xml:space="preserve">не ранее </w:t>
      </w:r>
      <w:r w:rsidRPr="00C25083">
        <w:rPr>
          <w:szCs w:val="28"/>
          <w:shd w:val="clear" w:color="auto" w:fill="FFFFFF"/>
        </w:rPr>
        <w:t>1 января календарного года, в котором предоставляется субсидия.</w:t>
      </w:r>
    </w:p>
    <w:p w14:paraId="27549ADB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13. Получатель субсидии на первое число месяца подачи заявления должен соответствовать следующим требованиями:</w:t>
      </w:r>
    </w:p>
    <w:p w14:paraId="73C59B86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1) Получатель субсидии – юридическое лицо не должно находиться в процессе реорганизации (за исключением реорганизации в форме присоединения к юридическому лицу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 </w:t>
      </w:r>
      <w:hyperlink r:id="rId12" w:anchor="/document/185181/entry/0" w:history="1">
        <w:r w:rsidRPr="00C25083">
          <w:rPr>
            <w:szCs w:val="28"/>
          </w:rPr>
          <w:t>законодательством</w:t>
        </w:r>
      </w:hyperlink>
      <w:r w:rsidRPr="00C25083">
        <w:rPr>
          <w:szCs w:val="28"/>
        </w:rPr>
        <w:t> Российской Федерации, а Получатель субсидии – индивидуальный предприниматель не должен прекратить деятельность в качестве индивидуального предпринимателя;</w:t>
      </w:r>
    </w:p>
    <w:p w14:paraId="7EEC46F5" w14:textId="2708F74A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2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anchor="/document/12157576/entry/1000" w:history="1">
        <w:r w:rsidRPr="00C25083">
          <w:rPr>
            <w:szCs w:val="28"/>
          </w:rPr>
          <w:t>перечень</w:t>
        </w:r>
      </w:hyperlink>
      <w:r w:rsidR="00984630">
        <w:rPr>
          <w:szCs w:val="28"/>
        </w:rPr>
        <w:t xml:space="preserve"> государств </w:t>
      </w:r>
      <w:r w:rsidRPr="00C25083">
        <w:rPr>
          <w:szCs w:val="28"/>
        </w:rPr>
        <w:t>и территорий, предоставляющих льготный н</w:t>
      </w:r>
      <w:r w:rsidR="00984630">
        <w:rPr>
          <w:szCs w:val="28"/>
        </w:rPr>
        <w:t xml:space="preserve">алоговый режим налогообложения </w:t>
      </w:r>
      <w:r w:rsidRPr="00C25083">
        <w:rPr>
          <w:szCs w:val="28"/>
        </w:rPr>
        <w:t>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96B18C5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3) Получатель субсидии не должен получать средства из краевого бюджета на основании иных нормативных правовых актов на цели, предусмотренные </w:t>
      </w:r>
      <w:hyperlink r:id="rId14" w:anchor="/document/403744182/entry/6" w:history="1">
        <w:r w:rsidRPr="00C25083">
          <w:rPr>
            <w:szCs w:val="28"/>
          </w:rPr>
          <w:t>частью 1</w:t>
        </w:r>
      </w:hyperlink>
      <w:r w:rsidRPr="00C25083">
        <w:rPr>
          <w:szCs w:val="28"/>
        </w:rPr>
        <w:t> настоящего Порядка;</w:t>
      </w:r>
    </w:p>
    <w:p w14:paraId="2CA20978" w14:textId="77777777" w:rsidR="00803FA8" w:rsidRPr="00C25083" w:rsidRDefault="00803FA8" w:rsidP="00803FA8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eastAsia="Calibri"/>
          <w:szCs w:val="28"/>
        </w:rPr>
      </w:pPr>
      <w:r w:rsidRPr="00C25083">
        <w:rPr>
          <w:szCs w:val="28"/>
        </w:rPr>
        <w:t xml:space="preserve">4) </w:t>
      </w:r>
      <w:r w:rsidRPr="00C25083">
        <w:rPr>
          <w:rFonts w:eastAsia="Calibri"/>
          <w:szCs w:val="28"/>
        </w:rPr>
        <w:t xml:space="preserve">у Получателя отсутствует просроченная задолженность по возврату в бюджет Камчатского края субсидий, бюджетных инвестиций, предоставленных в том числе в соответствии с иными нормативными правовыми актами </w:t>
      </w:r>
      <w:r w:rsidRPr="00C25083">
        <w:rPr>
          <w:rFonts w:eastAsia="Calibri"/>
          <w:szCs w:val="28"/>
        </w:rPr>
        <w:lastRenderedPageBreak/>
        <w:t>Камчатского края, и иная просроченная (неурегулированная) задолженность по денежным обязательствам перед Камчатским краем;</w:t>
      </w:r>
    </w:p>
    <w:p w14:paraId="5F521A82" w14:textId="355D5C33" w:rsidR="00803FA8" w:rsidRPr="00C25083" w:rsidRDefault="00803FA8" w:rsidP="00803FA8">
      <w:pPr>
        <w:suppressAutoHyphens/>
        <w:autoSpaceDE w:val="0"/>
        <w:autoSpaceDN w:val="0"/>
        <w:adjustRightInd w:val="0"/>
        <w:ind w:left="142" w:right="-2" w:firstLine="567"/>
        <w:jc w:val="both"/>
        <w:outlineLvl w:val="0"/>
        <w:rPr>
          <w:rFonts w:eastAsia="Calibri"/>
          <w:szCs w:val="28"/>
        </w:rPr>
      </w:pPr>
      <w:r w:rsidRPr="00C25083">
        <w:rPr>
          <w:szCs w:val="28"/>
          <w:shd w:val="clear" w:color="auto" w:fill="FFFFFF"/>
        </w:rPr>
        <w:t>5) Получатель субсидии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 w:rsidR="007A44C1">
        <w:rPr>
          <w:szCs w:val="28"/>
          <w:shd w:val="clear" w:color="auto" w:fill="FFFFFF"/>
        </w:rPr>
        <w:t xml:space="preserve"> мер ограничительного характера.</w:t>
      </w:r>
      <w:r w:rsidRPr="00C25083">
        <w:rPr>
          <w:szCs w:val="28"/>
          <w:shd w:val="clear" w:color="auto" w:fill="FFFFFF"/>
        </w:rPr>
        <w:t xml:space="preserve"> </w:t>
      </w:r>
    </w:p>
    <w:p w14:paraId="6BCFC5DD" w14:textId="7968B475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14. Для участия в конкурсе Участник конкурса или его уполномоченный представитель представляет </w:t>
      </w:r>
      <w:r w:rsidR="001040D1" w:rsidRPr="00C25083">
        <w:t>заявление об участии в конкурсе по предоставлению субсидий по форме</w:t>
      </w:r>
      <w:r w:rsidRPr="00C25083">
        <w:rPr>
          <w:szCs w:val="28"/>
        </w:rPr>
        <w:t xml:space="preserve">, </w:t>
      </w:r>
      <w:r w:rsidR="001040D1" w:rsidRPr="00C25083">
        <w:rPr>
          <w:szCs w:val="28"/>
        </w:rPr>
        <w:t>приведенной</w:t>
      </w:r>
      <w:r w:rsidRPr="00C25083">
        <w:rPr>
          <w:szCs w:val="28"/>
        </w:rPr>
        <w:t xml:space="preserve"> в приложении 1 к настоящему Порядку, об участии в конкурсе по предоставлению субсидий в Министерство по адресу, указанному в объявлении о проведении конкурса, содержащее согласие на размещение на официальном сайте информации об Участнике конкурса, о подаваемом Участником конкурса заявлении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.</w:t>
      </w:r>
    </w:p>
    <w:p w14:paraId="1CE6AAEB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Получатель субсидии вправе подать только одну заявку.</w:t>
      </w:r>
    </w:p>
    <w:p w14:paraId="5837C81F" w14:textId="533D6870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15. К заявлению Участник конкурса или его уполномоченный представитель </w:t>
      </w:r>
      <w:r w:rsidR="001040D1" w:rsidRPr="00C25083">
        <w:rPr>
          <w:szCs w:val="28"/>
        </w:rPr>
        <w:t xml:space="preserve">одновременно </w:t>
      </w:r>
      <w:r w:rsidRPr="00C25083">
        <w:rPr>
          <w:szCs w:val="28"/>
        </w:rPr>
        <w:t>прилагает следующие документы:</w:t>
      </w:r>
    </w:p>
    <w:p w14:paraId="6F05236D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1) документ, подтверждающий полномочия заявителя;</w:t>
      </w:r>
    </w:p>
    <w:p w14:paraId="332D0875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2) выписку из Единого государственного реестра юридических лиц (для Участника конкурса – юридического лица), Единого государственного реестра индивидуальных предпринимателей (для Участника конкурса – индивидуального предпринимателя), в</w:t>
      </w:r>
      <w:r w:rsidRPr="00C25083">
        <w:rPr>
          <w:bCs/>
          <w:szCs w:val="28"/>
        </w:rPr>
        <w:t xml:space="preserve"> том числе сформированную с использованием электронной цифровой подписи, </w:t>
      </w:r>
      <w:r w:rsidRPr="00C25083">
        <w:rPr>
          <w:szCs w:val="28"/>
        </w:rPr>
        <w:t>по состоянию на первое число месяца подачи заявления (представляется по собственной инициативе);</w:t>
      </w:r>
    </w:p>
    <w:p w14:paraId="61AA2DB8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3) заверенную подписью и печатью Участника конкурса (последнее – при наличии) копию устава (для Участников конкурса, являющихся юридическими лицами);</w:t>
      </w:r>
    </w:p>
    <w:p w14:paraId="58A8D50B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4) заверенную подписью и печатью Участника конкурса (последнее – при наличии) копию паспорта гражданина Российской Федерации (для Участников конкурса, являющихся индивидуальными предпринимателями);</w:t>
      </w:r>
    </w:p>
    <w:p w14:paraId="50BBDE9F" w14:textId="515E26A4" w:rsidR="00405AC2" w:rsidRPr="00C25083" w:rsidRDefault="00803FA8" w:rsidP="00405AC2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 w:rsidRPr="00C25083">
        <w:rPr>
          <w:szCs w:val="28"/>
        </w:rPr>
        <w:t xml:space="preserve">5) Проект </w:t>
      </w:r>
      <w:r w:rsidRPr="00C25083">
        <w:rPr>
          <w:szCs w:val="28"/>
          <w:shd w:val="clear" w:color="auto" w:fill="FFFFFF"/>
        </w:rPr>
        <w:t xml:space="preserve">по форме, </w:t>
      </w:r>
      <w:r w:rsidR="001040D1" w:rsidRPr="00C25083">
        <w:rPr>
          <w:szCs w:val="28"/>
          <w:shd w:val="clear" w:color="auto" w:fill="FFFFFF"/>
        </w:rPr>
        <w:t>приведенной</w:t>
      </w:r>
      <w:r w:rsidRPr="00C25083">
        <w:rPr>
          <w:szCs w:val="28"/>
          <w:shd w:val="clear" w:color="auto" w:fill="FFFFFF"/>
        </w:rPr>
        <w:t xml:space="preserve"> в приложении 2 к настоящему Порядку,</w:t>
      </w:r>
      <w:r w:rsidRPr="00C25083">
        <w:rPr>
          <w:szCs w:val="28"/>
        </w:rPr>
        <w:t xml:space="preserve"> содержащий сметный расчет</w:t>
      </w:r>
      <w:r w:rsidRPr="00C25083">
        <w:rPr>
          <w:szCs w:val="28"/>
          <w:shd w:val="clear" w:color="auto" w:fill="FFFFFF"/>
        </w:rPr>
        <w:t>;</w:t>
      </w:r>
    </w:p>
    <w:p w14:paraId="4E694CAF" w14:textId="7AFF7CB4" w:rsidR="00405AC2" w:rsidRPr="00C25083" w:rsidRDefault="00405AC2" w:rsidP="00405AC2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 w:rsidRPr="00C25083">
        <w:rPr>
          <w:rFonts w:eastAsiaTheme="minorHAnsi"/>
          <w:szCs w:val="28"/>
          <w:lang w:eastAsia="en-US"/>
        </w:rPr>
        <w:t xml:space="preserve">6) </w:t>
      </w:r>
      <w:r w:rsidR="001040D1" w:rsidRPr="00C25083">
        <w:t>письмо в свободной форме, подписанное должностным лицом не ниже заместителя руководителя (при наличии соответствующей должности) органа местного самоуправления муниципального района, муниципального или городского округа, на территории которого предполагается реализация Проекта, о возможности реализации Проекта</w:t>
      </w:r>
      <w:r w:rsidRPr="00C25083">
        <w:rPr>
          <w:rFonts w:eastAsiaTheme="minorHAnsi"/>
          <w:szCs w:val="28"/>
          <w:lang w:eastAsia="en-US"/>
        </w:rPr>
        <w:t xml:space="preserve">; </w:t>
      </w:r>
    </w:p>
    <w:p w14:paraId="433DC1DD" w14:textId="18DFDA3F" w:rsidR="00803FA8" w:rsidRPr="00C25083" w:rsidRDefault="00405AC2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7</w:t>
      </w:r>
      <w:r w:rsidR="00803FA8" w:rsidRPr="00C25083">
        <w:rPr>
          <w:szCs w:val="28"/>
        </w:rPr>
        <w:t xml:space="preserve">) обязательство Участника конкурса обеспечить: </w:t>
      </w:r>
    </w:p>
    <w:p w14:paraId="33430996" w14:textId="55229C40" w:rsidR="00803FA8" w:rsidRPr="00C25083" w:rsidRDefault="001040D1" w:rsidP="00803FA8">
      <w:pPr>
        <w:shd w:val="clear" w:color="auto" w:fill="FFFFFF"/>
        <w:ind w:left="142" w:right="-2" w:firstLine="567"/>
        <w:jc w:val="both"/>
        <w:rPr>
          <w:szCs w:val="28"/>
          <w:shd w:val="clear" w:color="auto" w:fill="FFFFFF"/>
        </w:rPr>
      </w:pPr>
      <w:r w:rsidRPr="00C25083">
        <w:rPr>
          <w:szCs w:val="28"/>
          <w:shd w:val="clear" w:color="auto" w:fill="FFFFFF"/>
        </w:rPr>
        <w:lastRenderedPageBreak/>
        <w:t xml:space="preserve">а) </w:t>
      </w:r>
      <w:proofErr w:type="spellStart"/>
      <w:r w:rsidR="00803FA8" w:rsidRPr="00C25083">
        <w:rPr>
          <w:szCs w:val="28"/>
          <w:shd w:val="clear" w:color="auto" w:fill="FFFFFF"/>
        </w:rPr>
        <w:t>софинансирование</w:t>
      </w:r>
      <w:proofErr w:type="spellEnd"/>
      <w:r w:rsidR="00803FA8" w:rsidRPr="00C25083">
        <w:rPr>
          <w:szCs w:val="28"/>
          <w:shd w:val="clear" w:color="auto" w:fill="FFFFFF"/>
        </w:rPr>
        <w:t xml:space="preserve"> мероприятий по </w:t>
      </w:r>
      <w:r w:rsidR="00803FA8" w:rsidRPr="00C25083">
        <w:rPr>
          <w:color w:val="22272F"/>
          <w:szCs w:val="28"/>
        </w:rPr>
        <w:t>развитию инфраструктуры</w:t>
      </w:r>
      <w:r w:rsidR="00803FA8" w:rsidRPr="00C25083">
        <w:rPr>
          <w:szCs w:val="28"/>
          <w:shd w:val="clear" w:color="auto" w:fill="FFFFFF"/>
        </w:rPr>
        <w:t xml:space="preserve"> туризма за счет средств Получателя субсидии в размере не менее 30 процентов от общей суммы Проекта;</w:t>
      </w:r>
    </w:p>
    <w:p w14:paraId="2DD39237" w14:textId="24EE6173" w:rsidR="00803FA8" w:rsidRPr="00C25083" w:rsidRDefault="001040D1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б) </w:t>
      </w:r>
      <w:r w:rsidR="00803FA8" w:rsidRPr="00C25083">
        <w:rPr>
          <w:szCs w:val="28"/>
        </w:rPr>
        <w:t xml:space="preserve">реализацию мероприятий Проекта в срок не позднее 20 декабря </w:t>
      </w:r>
      <w:r w:rsidR="007A44C1">
        <w:rPr>
          <w:szCs w:val="28"/>
        </w:rPr>
        <w:t xml:space="preserve">календарного </w:t>
      </w:r>
      <w:r w:rsidR="00803FA8" w:rsidRPr="00C25083">
        <w:rPr>
          <w:szCs w:val="28"/>
        </w:rPr>
        <w:t>года, в котором предоставляется субсидия.</w:t>
      </w:r>
    </w:p>
    <w:p w14:paraId="289D0FD7" w14:textId="721DADBD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16. Заявление и документы, указанные в части 15 настоящего Порядка, представляются </w:t>
      </w:r>
      <w:r w:rsidR="001040D1" w:rsidRPr="00C25083">
        <w:rPr>
          <w:szCs w:val="28"/>
        </w:rPr>
        <w:t xml:space="preserve">в Министерство </w:t>
      </w:r>
      <w:r w:rsidRPr="00C25083">
        <w:rPr>
          <w:szCs w:val="28"/>
        </w:rPr>
        <w:t xml:space="preserve">на бумажном носителе лично или посредством почтового отправления. </w:t>
      </w:r>
    </w:p>
    <w:p w14:paraId="2C756600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Заявление, направленное Участником конкурса или его уполномоченным представителем в адрес Министерства иными способами, не рассматривается.</w:t>
      </w:r>
    </w:p>
    <w:p w14:paraId="1E5CE898" w14:textId="77777777" w:rsidR="00A05144" w:rsidRPr="00C25083" w:rsidRDefault="00A05144" w:rsidP="00A05144">
      <w:pPr>
        <w:ind w:left="142" w:right="-2" w:firstLine="567"/>
        <w:jc w:val="both"/>
      </w:pPr>
      <w:r w:rsidRPr="00C25083">
        <w:t xml:space="preserve">Заявления, поступившие в Министерство после окончания срока подачи заявлений, не регистрируются, не передаются на рассмотрение конкурсной комиссии и возвращаются заявителю. </w:t>
      </w:r>
    </w:p>
    <w:p w14:paraId="0435C40B" w14:textId="3BC1022C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17. Министерство регистрирует заявление с приложенными к нему документами в день </w:t>
      </w:r>
      <w:r w:rsidR="001040D1" w:rsidRPr="00C25083">
        <w:rPr>
          <w:szCs w:val="28"/>
        </w:rPr>
        <w:t>их</w:t>
      </w:r>
      <w:r w:rsidRPr="00C25083">
        <w:rPr>
          <w:szCs w:val="28"/>
        </w:rPr>
        <w:t xml:space="preserve"> поступления.</w:t>
      </w:r>
    </w:p>
    <w:p w14:paraId="1DAE8096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18. Участник конкурса или его уполномоченный представитель вправе подать в Министерство обращение (в свободной форме) о разъяснении положений объявления о проведении конкурса (далее – обращение) с даты размещения объявления о проведении конкурса на бумажном носителе лично, посредством почтового отправления, либо в электронной форме на адрес электронной почты Министерства. </w:t>
      </w:r>
    </w:p>
    <w:p w14:paraId="4A87C2DF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Обращение, направленное Участником конкурса или его уполномоченным представителем в адрес Министерства иными способами, не рассматривается.</w:t>
      </w:r>
    </w:p>
    <w:p w14:paraId="554BD0AF" w14:textId="1140DEA6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Министерство в течение 2 рабочих дней с даты поступления письменного обращения дает разъяснения положений объявления о проведении конкурса путем направления Участнику конкурса письменного ответа на бумажном носителе лично, посредством почтового отправления, либо в электронной форме на адрес электронной почты</w:t>
      </w:r>
      <w:r w:rsidR="001040D1" w:rsidRPr="00C25083">
        <w:t>, с которого поступило обращение</w:t>
      </w:r>
      <w:r w:rsidRPr="00C25083">
        <w:rPr>
          <w:szCs w:val="28"/>
        </w:rPr>
        <w:t>.</w:t>
      </w:r>
    </w:p>
    <w:p w14:paraId="5891A416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19. Получатель субсидии или его уполномоченный представитель вправе отозвать направленное ранее заявление с приложенными документами в любое время до дня окончания срока подачи (приема) заявлений, указанного в объявлении о проведении конкурса, путем направления в Министерство заявления об отзыве заявления (в свободной форме).</w:t>
      </w:r>
    </w:p>
    <w:p w14:paraId="6650CA04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На основании полученного заявления об отзыве заявления Министерство в течение 5 рабочих дней возвращает заявление совместно с представленными документами по адресу, указанному в заявлении об отзыве заявления.</w:t>
      </w:r>
    </w:p>
    <w:p w14:paraId="4462D61E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20. Отозвав свое заявление, Участник конкурса вправе подать повторно новое заявление в срок, указанный в объявлении о проведении конкурса.</w:t>
      </w:r>
    </w:p>
    <w:p w14:paraId="1EBD0E7F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 w:val="32"/>
          <w:szCs w:val="32"/>
        </w:rPr>
      </w:pPr>
      <w:r w:rsidRPr="00C25083">
        <w:rPr>
          <w:szCs w:val="28"/>
        </w:rPr>
        <w:t xml:space="preserve">21. Внесение изменений в заявление осуществляется путем отзыва ранее поданного заявления и направления нового заявления. </w:t>
      </w:r>
    </w:p>
    <w:p w14:paraId="55E1F08F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22. В случае если документ, указанный в пункте 2 части </w:t>
      </w:r>
      <w:hyperlink r:id="rId15" w:anchor="/document/403744182/entry/42" w:history="1">
        <w:r w:rsidRPr="00C25083">
          <w:rPr>
            <w:szCs w:val="28"/>
          </w:rPr>
          <w:t>1</w:t>
        </w:r>
      </w:hyperlink>
      <w:r w:rsidRPr="00C25083">
        <w:rPr>
          <w:szCs w:val="28"/>
        </w:rPr>
        <w:t>5 настоящего Порядка, не был представлен Участником конкурса или его уполномоченным представителем по собственной инициативе, Министерство в течение 2 рабочих дней со дня окончания срока подачи заявлений, запрашивает указанный документ самостоятельно.</w:t>
      </w:r>
    </w:p>
    <w:p w14:paraId="57D6704B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lastRenderedPageBreak/>
        <w:t xml:space="preserve">23. В течение 5 рабочих дней после получения необходимых документов заявления и документы передаются Министерством на рассмотрение конкурсной комиссии. </w:t>
      </w:r>
    </w:p>
    <w:p w14:paraId="589EDEFC" w14:textId="5D4A5036" w:rsidR="00803FA8" w:rsidRPr="00C25083" w:rsidRDefault="00803FA8" w:rsidP="00803FA8">
      <w:pPr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24. Конкурсная комиссия осуществляет проверку Участника конкурса на соответствие его категории Получателей субсидии и требованиям, установленными частями 3 и 13 настоящего Порядка, а также проверку на соответствие условиями предоставления субсиди</w:t>
      </w:r>
      <w:r w:rsidR="00984630">
        <w:rPr>
          <w:szCs w:val="28"/>
        </w:rPr>
        <w:t xml:space="preserve">и, установленными </w:t>
      </w:r>
      <w:r w:rsidR="00984630">
        <w:rPr>
          <w:szCs w:val="28"/>
        </w:rPr>
        <w:br/>
        <w:t>пунктами 2–</w:t>
      </w:r>
      <w:r w:rsidR="007A44C1">
        <w:rPr>
          <w:szCs w:val="28"/>
        </w:rPr>
        <w:t>4</w:t>
      </w:r>
      <w:r w:rsidRPr="00C25083">
        <w:rPr>
          <w:szCs w:val="28"/>
        </w:rPr>
        <w:t xml:space="preserve"> части 11 настоящего Порядка, рассматривает предоставленные Участником конкурса документы и принимает решение о допуске Участника конкурса к конкурсу или об отказе в допуске. Решения комиссии оформляются протоколом </w:t>
      </w:r>
      <w:r w:rsidR="00A05144" w:rsidRPr="00C25083">
        <w:rPr>
          <w:szCs w:val="28"/>
        </w:rPr>
        <w:t xml:space="preserve">заседания конкурсной </w:t>
      </w:r>
      <w:r w:rsidRPr="00C25083">
        <w:rPr>
          <w:szCs w:val="28"/>
        </w:rPr>
        <w:t xml:space="preserve">комиссии. </w:t>
      </w:r>
    </w:p>
    <w:p w14:paraId="61DD5F68" w14:textId="77777777" w:rsidR="00803FA8" w:rsidRPr="00C25083" w:rsidRDefault="00803FA8" w:rsidP="00803FA8">
      <w:pPr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25. Решение об отказе Участника конкурса в допуске к конкурсу принимается в следующих случаях:</w:t>
      </w:r>
    </w:p>
    <w:p w14:paraId="04A20E46" w14:textId="77777777" w:rsidR="00803FA8" w:rsidRPr="00C25083" w:rsidRDefault="00803FA8" w:rsidP="00803FA8">
      <w:pPr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1) не предоставление или предоставление не в полном объеме документов, указанных в части 15 настоящего Порядка;</w:t>
      </w:r>
    </w:p>
    <w:p w14:paraId="580A3FB6" w14:textId="77777777" w:rsidR="00803FA8" w:rsidRPr="00C25083" w:rsidRDefault="00803FA8" w:rsidP="00803FA8">
      <w:pPr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2) предоставление Участником конкурса недостоверных сведений и (или) документов;</w:t>
      </w:r>
    </w:p>
    <w:p w14:paraId="1C3B105F" w14:textId="5A2DB412" w:rsidR="00803FA8" w:rsidRPr="00C25083" w:rsidRDefault="00803FA8" w:rsidP="00803FA8">
      <w:pPr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3) несоответствие Участника конкурса категории и требованиям, установленными частями 3 и 13 настоящего Порядка, а также условиям предоставления субсид</w:t>
      </w:r>
      <w:r w:rsidR="00984630">
        <w:rPr>
          <w:szCs w:val="28"/>
        </w:rPr>
        <w:t>ии, установленными пунктами 2</w:t>
      </w:r>
      <w:r w:rsidR="007A44C1">
        <w:rPr>
          <w:szCs w:val="28"/>
        </w:rPr>
        <w:t>–4</w:t>
      </w:r>
      <w:r w:rsidRPr="00C25083">
        <w:rPr>
          <w:szCs w:val="28"/>
        </w:rPr>
        <w:t xml:space="preserve"> части 11 настоящего Порядка.</w:t>
      </w:r>
    </w:p>
    <w:p w14:paraId="20EFCB87" w14:textId="4FAB8637" w:rsidR="00803FA8" w:rsidRPr="00C25083" w:rsidRDefault="00803FA8" w:rsidP="00A05144">
      <w:pPr>
        <w:widowControl w:val="0"/>
        <w:ind w:left="142" w:right="-2" w:firstLine="567"/>
        <w:jc w:val="both"/>
      </w:pPr>
      <w:r w:rsidRPr="00C25083">
        <w:rPr>
          <w:szCs w:val="28"/>
        </w:rPr>
        <w:t>26. Министерство в случае принятия решения об отказе допуска Участника конкурса к конкурсу в течении 5 рабо</w:t>
      </w:r>
      <w:r w:rsidR="00A05144" w:rsidRPr="00C25083">
        <w:rPr>
          <w:szCs w:val="28"/>
        </w:rPr>
        <w:t>чих дней со дня принятия к</w:t>
      </w:r>
      <w:r w:rsidRPr="00C25083">
        <w:rPr>
          <w:szCs w:val="28"/>
        </w:rPr>
        <w:t>онкурсной комиссией решения направляет Участнику конкурса письменное уведомление об отказе в допуске к конкурсу с указанием причин такого отказа</w:t>
      </w:r>
      <w:r w:rsidR="00A05144" w:rsidRPr="00C25083">
        <w:rPr>
          <w:szCs w:val="28"/>
        </w:rPr>
        <w:t>,</w:t>
      </w:r>
      <w:r w:rsidR="00A05144" w:rsidRPr="00C25083">
        <w:t xml:space="preserve"> по адресу, указанному в заявлении об участии в конкурсе.</w:t>
      </w:r>
    </w:p>
    <w:p w14:paraId="2A5FCAAB" w14:textId="0A4FCE55" w:rsidR="00803FA8" w:rsidRPr="00C25083" w:rsidRDefault="00803FA8" w:rsidP="00803FA8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27. В рамках заседания Конкурсной комиссии председатель Конкурсной комиссии и ее члены подписывают оценочные листы заявлений. Принятые решения по результатам проведения конкурса отражаются в протоколе заседания </w:t>
      </w:r>
      <w:r w:rsidR="00A05144" w:rsidRPr="00C25083">
        <w:rPr>
          <w:szCs w:val="28"/>
        </w:rPr>
        <w:t>к</w:t>
      </w:r>
      <w:r w:rsidRPr="00C25083">
        <w:rPr>
          <w:szCs w:val="28"/>
        </w:rPr>
        <w:t>онкурсной комиссии.</w:t>
      </w:r>
    </w:p>
    <w:p w14:paraId="37EEC6AE" w14:textId="7A6F8013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28. Критери</w:t>
      </w:r>
      <w:r w:rsidR="00984630">
        <w:rPr>
          <w:szCs w:val="28"/>
        </w:rPr>
        <w:t>ем</w:t>
      </w:r>
      <w:r w:rsidRPr="00C25083">
        <w:rPr>
          <w:szCs w:val="28"/>
        </w:rPr>
        <w:t xml:space="preserve"> </w:t>
      </w:r>
      <w:r w:rsidR="00A05144" w:rsidRPr="00C25083">
        <w:rPr>
          <w:szCs w:val="28"/>
        </w:rPr>
        <w:t xml:space="preserve">оценки заявлений </w:t>
      </w:r>
      <w:r w:rsidRPr="00C25083">
        <w:rPr>
          <w:szCs w:val="28"/>
        </w:rPr>
        <w:t xml:space="preserve">является </w:t>
      </w:r>
      <w:r w:rsidRPr="00C25083">
        <w:rPr>
          <w:szCs w:val="28"/>
          <w:shd w:val="clear" w:color="auto" w:fill="FFFFFF"/>
        </w:rPr>
        <w:t xml:space="preserve">оценка Проекта. </w:t>
      </w:r>
    </w:p>
    <w:p w14:paraId="5E48E2C4" w14:textId="1809DCC9" w:rsidR="00803FA8" w:rsidRPr="00C25083" w:rsidRDefault="00803FA8" w:rsidP="00803FA8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Значения критериев оценки Проектов</w:t>
      </w:r>
      <w:r w:rsidR="00A05144" w:rsidRPr="00C25083">
        <w:rPr>
          <w:szCs w:val="28"/>
        </w:rPr>
        <w:t xml:space="preserve"> по </w:t>
      </w:r>
      <w:r w:rsidR="00A05144" w:rsidRPr="00C25083">
        <w:rPr>
          <w:color w:val="000000" w:themeColor="text1"/>
          <w:szCs w:val="28"/>
          <w:shd w:val="clear" w:color="auto" w:fill="FFFFFF"/>
        </w:rPr>
        <w:t>развитию инфраструктуры</w:t>
      </w:r>
      <w:r w:rsidR="00A05144" w:rsidRPr="00C25083">
        <w:rPr>
          <w:szCs w:val="28"/>
        </w:rPr>
        <w:t xml:space="preserve"> туризма на территории Камчатского края</w:t>
      </w:r>
      <w:r w:rsidRPr="00C25083">
        <w:rPr>
          <w:szCs w:val="28"/>
        </w:rPr>
        <w:t xml:space="preserve"> Участников конкурса </w:t>
      </w:r>
      <w:r w:rsidR="00A05144" w:rsidRPr="00C25083">
        <w:rPr>
          <w:szCs w:val="28"/>
        </w:rPr>
        <w:t>приведены</w:t>
      </w:r>
      <w:r w:rsidRPr="00C25083">
        <w:rPr>
          <w:szCs w:val="28"/>
        </w:rPr>
        <w:t xml:space="preserve"> в приложении 3 к настоящему Порядку. </w:t>
      </w:r>
    </w:p>
    <w:p w14:paraId="2D306613" w14:textId="77777777" w:rsidR="00803FA8" w:rsidRPr="00C25083" w:rsidRDefault="00803FA8" w:rsidP="00803FA8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29. Итоговая оценка заявления и представленных документов формируется посредством определения </w:t>
      </w:r>
      <w:r w:rsidRPr="00C25083">
        <w:rPr>
          <w:color w:val="000000"/>
          <w:szCs w:val="28"/>
        </w:rPr>
        <w:t xml:space="preserve">среднего значения количества баллов, определенных всеми членами конкурсной комиссии. </w:t>
      </w:r>
    </w:p>
    <w:p w14:paraId="34C8BDD2" w14:textId="7FA20268" w:rsidR="00803FA8" w:rsidRPr="00C25083" w:rsidRDefault="00803FA8" w:rsidP="00803FA8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30. По результатам рассмотрения и оценки заявлений </w:t>
      </w:r>
      <w:r w:rsidR="00A05144" w:rsidRPr="00C25083">
        <w:rPr>
          <w:szCs w:val="28"/>
        </w:rPr>
        <w:t xml:space="preserve">и Проектов </w:t>
      </w:r>
      <w:r w:rsidRPr="00C25083">
        <w:rPr>
          <w:szCs w:val="28"/>
        </w:rPr>
        <w:t xml:space="preserve">конкурсной комиссией формируется перечень Участников конкурса с указанием количества набранных баллов, ранжированный от максимального до минимального значения, при этом Участники конкурса, набравшие наибольшее количество баллов признаются победителями конкурса.  </w:t>
      </w:r>
    </w:p>
    <w:p w14:paraId="688C890B" w14:textId="77777777" w:rsidR="00A05144" w:rsidRPr="00C25083" w:rsidRDefault="00A05144" w:rsidP="00A05144">
      <w:pPr>
        <w:ind w:left="142" w:right="-2" w:firstLine="567"/>
        <w:jc w:val="both"/>
      </w:pPr>
      <w:r w:rsidRPr="00C25083">
        <w:t xml:space="preserve">В случае определения по заявлениям равного количества баллов, приоритетным считается заявление, поступившее и зарегистрированное в более ранний срок. </w:t>
      </w:r>
    </w:p>
    <w:p w14:paraId="34C80652" w14:textId="77777777" w:rsidR="00803FA8" w:rsidRPr="00C25083" w:rsidRDefault="00803FA8" w:rsidP="00803FA8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 w:rsidRPr="00C25083">
        <w:rPr>
          <w:szCs w:val="28"/>
        </w:rPr>
        <w:lastRenderedPageBreak/>
        <w:t>31. Субсидии предоставляются Участникам конкурса, набравшим наибольшее количество баллов согласно сформированному перечню в порядке арифметического убывания, в полном объеме от запрашиваемой суммы до исчерпания лимитов бюджетных обязательств, доведенных до Министерства.</w:t>
      </w:r>
    </w:p>
    <w:p w14:paraId="78A73766" w14:textId="05BF44BC" w:rsidR="00803FA8" w:rsidRPr="00C25083" w:rsidRDefault="00803FA8" w:rsidP="00803FA8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32. Остаток в размере меньше</w:t>
      </w:r>
      <w:r w:rsidR="00A05144" w:rsidRPr="00C25083">
        <w:rPr>
          <w:szCs w:val="28"/>
        </w:rPr>
        <w:t>м</w:t>
      </w:r>
      <w:r w:rsidRPr="00C25083">
        <w:rPr>
          <w:szCs w:val="28"/>
        </w:rPr>
        <w:t xml:space="preserve"> запрашиваемой в заявлении суммы может быть предоставлен следующему Участнику конкурса, набравшему максимальную сумму баллов, в соответствии с решением конкурсной комиссии, и представившему согласие на получение меньшей суммы с гарантией выполнения Проекта, соразмерно сумме предоставляемой субсидии. </w:t>
      </w:r>
    </w:p>
    <w:p w14:paraId="42054C6D" w14:textId="77777777" w:rsidR="00803FA8" w:rsidRPr="00C25083" w:rsidRDefault="00803FA8" w:rsidP="00803FA8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33. Размер субсидии определяется по следующей форме:</w:t>
      </w:r>
    </w:p>
    <w:p w14:paraId="6051BB8D" w14:textId="77777777" w:rsidR="00803FA8" w:rsidRPr="00C25083" w:rsidRDefault="00803FA8" w:rsidP="00803FA8">
      <w:pPr>
        <w:pBdr>
          <w:top w:val="nil"/>
          <w:left w:val="nil"/>
          <w:bottom w:val="nil"/>
          <w:right w:val="nil"/>
          <w:between w:val="nil"/>
        </w:pBdr>
        <w:ind w:left="142" w:right="-2" w:firstLine="567"/>
        <w:jc w:val="both"/>
        <w:rPr>
          <w:szCs w:val="28"/>
        </w:rPr>
      </w:pPr>
    </w:p>
    <w:p w14:paraId="3A94F4C7" w14:textId="77777777" w:rsidR="00803FA8" w:rsidRPr="00C25083" w:rsidRDefault="00803FA8" w:rsidP="00803FA8">
      <w:pPr>
        <w:spacing w:line="276" w:lineRule="auto"/>
        <w:ind w:left="142" w:right="-2" w:firstLine="567"/>
        <w:jc w:val="center"/>
        <w:rPr>
          <w:szCs w:val="28"/>
        </w:rPr>
      </w:pPr>
      <w:r w:rsidRPr="00C25083">
        <w:rPr>
          <w:rFonts w:eastAsia="SimSun"/>
          <w:bCs/>
          <w:szCs w:val="28"/>
          <w:lang w:val="en-US" w:eastAsia="zh-CN"/>
        </w:rPr>
        <w:t>V</w:t>
      </w:r>
      <w:r w:rsidRPr="00C25083">
        <w:rPr>
          <w:rFonts w:eastAsia="SimSun"/>
          <w:bCs/>
          <w:szCs w:val="28"/>
          <w:vertAlign w:val="subscript"/>
          <w:lang w:eastAsia="zh-CN"/>
        </w:rPr>
        <w:t xml:space="preserve">субсидии </w:t>
      </w:r>
      <w:r w:rsidRPr="00C25083">
        <w:rPr>
          <w:rFonts w:eastAsia="SimSun"/>
          <w:bCs/>
          <w:szCs w:val="28"/>
          <w:lang w:eastAsia="zh-CN"/>
        </w:rPr>
        <w:t xml:space="preserve">= </w:t>
      </w:r>
      <w:r w:rsidRPr="00C25083">
        <w:rPr>
          <w:rFonts w:eastAsia="SimSun"/>
          <w:bCs/>
          <w:szCs w:val="28"/>
          <w:lang w:val="en-US" w:eastAsia="zh-CN"/>
        </w:rPr>
        <w:t>L</w:t>
      </w:r>
      <w:r w:rsidRPr="00C25083">
        <w:rPr>
          <w:rFonts w:eastAsia="SimSun"/>
          <w:bCs/>
          <w:szCs w:val="28"/>
          <w:lang w:eastAsia="zh-CN"/>
        </w:rPr>
        <w:t xml:space="preserve"> × 70 процентов, где</w:t>
      </w:r>
    </w:p>
    <w:p w14:paraId="7F7F46FD" w14:textId="77777777" w:rsidR="00803FA8" w:rsidRPr="00C25083" w:rsidRDefault="00803FA8" w:rsidP="00803FA8">
      <w:pPr>
        <w:ind w:left="142" w:right="-2" w:firstLine="567"/>
        <w:jc w:val="both"/>
        <w:rPr>
          <w:szCs w:val="28"/>
        </w:rPr>
      </w:pPr>
      <w:r w:rsidRPr="00C25083">
        <w:rPr>
          <w:rFonts w:eastAsia="SimSun"/>
          <w:bCs/>
          <w:szCs w:val="28"/>
          <w:lang w:val="en-US" w:eastAsia="zh-CN"/>
        </w:rPr>
        <w:t>V</w:t>
      </w:r>
      <w:r w:rsidRPr="00C25083">
        <w:rPr>
          <w:rFonts w:eastAsia="SimSun"/>
          <w:bCs/>
          <w:szCs w:val="28"/>
          <w:vertAlign w:val="subscript"/>
          <w:lang w:eastAsia="zh-CN"/>
        </w:rPr>
        <w:t>субсидии</w:t>
      </w:r>
      <w:r w:rsidRPr="00C25083">
        <w:rPr>
          <w:szCs w:val="28"/>
        </w:rPr>
        <w:t xml:space="preserve"> – </w:t>
      </w:r>
      <w:r w:rsidRPr="00C25083">
        <w:rPr>
          <w:bCs/>
          <w:szCs w:val="28"/>
        </w:rPr>
        <w:t xml:space="preserve">общий размер финансовых средств из краевого бюджета </w:t>
      </w:r>
      <w:r w:rsidRPr="00C25083">
        <w:rPr>
          <w:szCs w:val="28"/>
          <w:shd w:val="clear" w:color="auto" w:fill="FFFFFF"/>
        </w:rPr>
        <w:t xml:space="preserve">предоставленный Получателю субсидии в целях финансового обеспечения затрат, связанных с развитием инфраструктуры туризма </w:t>
      </w:r>
      <w:r w:rsidRPr="00C25083">
        <w:rPr>
          <w:bCs/>
          <w:szCs w:val="28"/>
          <w:lang w:val="x-none"/>
        </w:rPr>
        <w:t>на территории Камчатского края</w:t>
      </w:r>
      <w:r w:rsidRPr="00C25083">
        <w:rPr>
          <w:bCs/>
          <w:szCs w:val="28"/>
        </w:rPr>
        <w:t>;</w:t>
      </w:r>
    </w:p>
    <w:p w14:paraId="50D349CD" w14:textId="77777777" w:rsidR="00803FA8" w:rsidRPr="00C25083" w:rsidRDefault="00803FA8" w:rsidP="00803FA8">
      <w:pPr>
        <w:ind w:left="142" w:right="-2" w:firstLine="567"/>
        <w:jc w:val="both"/>
        <w:rPr>
          <w:szCs w:val="28"/>
        </w:rPr>
      </w:pPr>
      <w:r w:rsidRPr="00C25083">
        <w:rPr>
          <w:szCs w:val="28"/>
          <w:lang w:val="en-US"/>
        </w:rPr>
        <w:t>L</w:t>
      </w:r>
      <w:r w:rsidRPr="00C25083">
        <w:rPr>
          <w:szCs w:val="28"/>
        </w:rPr>
        <w:t xml:space="preserve"> – общая сумма Проекта.</w:t>
      </w:r>
    </w:p>
    <w:p w14:paraId="5BEC2386" w14:textId="6EDCF387" w:rsidR="00803FA8" w:rsidRPr="00C25083" w:rsidRDefault="00803FA8" w:rsidP="00BD1972">
      <w:pPr>
        <w:ind w:left="142" w:right="-2" w:firstLine="567"/>
        <w:jc w:val="both"/>
        <w:rPr>
          <w:szCs w:val="28"/>
        </w:rPr>
      </w:pPr>
      <w:r w:rsidRPr="00C25083">
        <w:rPr>
          <w:bCs/>
          <w:szCs w:val="28"/>
        </w:rPr>
        <w:t xml:space="preserve">Общий размер финансовых средств из краевого бюджета </w:t>
      </w:r>
      <w:r w:rsidRPr="00C25083">
        <w:rPr>
          <w:szCs w:val="28"/>
          <w:shd w:val="clear" w:color="auto" w:fill="FFFFFF"/>
        </w:rPr>
        <w:t xml:space="preserve">предоставленный Получателю субсидии в целях финансового обеспечения затрат, связанных с развитием инфраструктуры туризма </w:t>
      </w:r>
      <w:r w:rsidRPr="00C25083">
        <w:rPr>
          <w:bCs/>
          <w:szCs w:val="28"/>
          <w:lang w:val="x-none"/>
        </w:rPr>
        <w:t>на территории Камчатского края</w:t>
      </w:r>
      <w:r w:rsidR="007A44C1">
        <w:rPr>
          <w:bCs/>
          <w:szCs w:val="28"/>
        </w:rPr>
        <w:t>,</w:t>
      </w:r>
      <w:r w:rsidRPr="00C25083">
        <w:rPr>
          <w:bCs/>
          <w:szCs w:val="28"/>
        </w:rPr>
        <w:t xml:space="preserve"> </w:t>
      </w:r>
      <w:r w:rsidRPr="00C25083">
        <w:rPr>
          <w:szCs w:val="28"/>
        </w:rPr>
        <w:t>не может превышать сумму, запрашиваемую По</w:t>
      </w:r>
      <w:r w:rsidR="00BD1972" w:rsidRPr="00C25083">
        <w:rPr>
          <w:szCs w:val="28"/>
        </w:rPr>
        <w:t xml:space="preserve">лучателем субсидии в заявлении, а также </w:t>
      </w:r>
      <w:r w:rsidR="0040469F" w:rsidRPr="00C25083">
        <w:rPr>
          <w:szCs w:val="28"/>
        </w:rPr>
        <w:t xml:space="preserve">превышать </w:t>
      </w:r>
      <w:r w:rsidR="007A44C1">
        <w:rPr>
          <w:szCs w:val="28"/>
        </w:rPr>
        <w:t>сумму, установленную частью 5</w:t>
      </w:r>
      <w:r w:rsidR="00BD1972" w:rsidRPr="00C25083">
        <w:rPr>
          <w:szCs w:val="28"/>
        </w:rPr>
        <w:t xml:space="preserve"> настоящего Порядка</w:t>
      </w:r>
      <w:r w:rsidRPr="00C25083">
        <w:rPr>
          <w:szCs w:val="28"/>
        </w:rPr>
        <w:t xml:space="preserve">. </w:t>
      </w:r>
    </w:p>
    <w:p w14:paraId="0D1BC571" w14:textId="0C369BA0" w:rsidR="00803FA8" w:rsidRPr="00C25083" w:rsidRDefault="00803FA8" w:rsidP="00803FA8">
      <w:pPr>
        <w:widowControl w:val="0"/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34. Решение о предоставлении субсидии принимается Министерством в форме приказа с учетом решения конкурсной комиссии, указанного в протоколе</w:t>
      </w:r>
      <w:r w:rsidR="00A05144" w:rsidRPr="00C25083">
        <w:rPr>
          <w:szCs w:val="28"/>
        </w:rPr>
        <w:t xml:space="preserve"> заседания конкурсной комиссии</w:t>
      </w:r>
      <w:r w:rsidRPr="00C25083">
        <w:rPr>
          <w:szCs w:val="28"/>
        </w:rPr>
        <w:t xml:space="preserve">. </w:t>
      </w:r>
    </w:p>
    <w:p w14:paraId="7D7239E4" w14:textId="77777777" w:rsidR="00803FA8" w:rsidRPr="00C25083" w:rsidRDefault="00803FA8" w:rsidP="00803FA8">
      <w:pPr>
        <w:widowControl w:val="0"/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35. В течение 10 рабочих дней после принятия решения о предоставлении субсидии Министерство оформляет проект соглашения и направляет его в государственной интегрированной информационной системе управления общественными финансами «Электронный бюджет» (далее – «Электронный бюджет») победителю конкурса для подписания.</w:t>
      </w:r>
    </w:p>
    <w:p w14:paraId="2223E8B9" w14:textId="77777777" w:rsidR="00803FA8" w:rsidRPr="00C25083" w:rsidRDefault="00803FA8" w:rsidP="00803FA8">
      <w:pPr>
        <w:widowControl w:val="0"/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Победитель конкурса в течение 5 рабочих дней со дня получения соглашения осуществляет его подписание в «Электронном бюджете». В случае нарушения срока, установленного для подписания соглашения, победитель конкурса признается уклонившимся от подписания соглашения.</w:t>
      </w:r>
    </w:p>
    <w:p w14:paraId="56A3D5A6" w14:textId="77777777" w:rsidR="00803FA8" w:rsidRPr="00C25083" w:rsidRDefault="00803FA8" w:rsidP="00803FA8">
      <w:pPr>
        <w:widowControl w:val="0"/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Соглашение, в том числе дополнительное соглашение о внесении в него изменений, а также дополнительное соглашение о расторжении соглашения (при необходимости), заключается в «Электронном бюджете» в соответствии с типовой формой, утвержденной Министерством финансов Камчатского края. </w:t>
      </w:r>
    </w:p>
    <w:p w14:paraId="66483657" w14:textId="77777777" w:rsidR="00803FA8" w:rsidRPr="00C25083" w:rsidRDefault="00803FA8" w:rsidP="00803FA8">
      <w:pPr>
        <w:pStyle w:val="ac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36. Обязательными условиями соглашения о предоставлении субсидии является включение в его состав:</w:t>
      </w:r>
    </w:p>
    <w:p w14:paraId="37EF543C" w14:textId="15790ABF" w:rsidR="00803FA8" w:rsidRPr="000B5891" w:rsidRDefault="00803FA8" w:rsidP="000B5891">
      <w:pPr>
        <w:pStyle w:val="ac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1) согласия Получателя субсидии, а также лиц, получающих средства </w:t>
      </w:r>
      <w:r w:rsidRPr="00C25083">
        <w:rPr>
          <w:szCs w:val="28"/>
        </w:rPr>
        <w:br/>
        <w:t xml:space="preserve">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</w:t>
      </w:r>
      <w:r w:rsidRPr="00C25083">
        <w:rPr>
          <w:szCs w:val="28"/>
        </w:rPr>
        <w:lastRenderedPageBreak/>
        <w:t xml:space="preserve">(складочных) капиталах), на осуществление </w:t>
      </w:r>
      <w:r w:rsidRPr="000B5891">
        <w:rPr>
          <w:color w:val="22272F"/>
          <w:szCs w:val="28"/>
          <w:shd w:val="clear" w:color="auto" w:fill="FFFFFF"/>
        </w:rPr>
        <w:t>Министерством проверок соблюдения условий настоящего Порядка, в том числе в части достижения результатов предоставления субсидии, а также на осуществление проверки органами государственного финансового контроля соблюдения Получателем субсидии условий настоящего Порядка в соответствии со </w:t>
      </w:r>
      <w:hyperlink r:id="rId16" w:anchor="/document/12112604/entry/2681" w:history="1">
        <w:r w:rsidRPr="000B5891">
          <w:rPr>
            <w:szCs w:val="28"/>
            <w:shd w:val="clear" w:color="auto" w:fill="FFFFFF"/>
          </w:rPr>
          <w:t>статьями 268</w:t>
        </w:r>
      </w:hyperlink>
      <w:r w:rsidRPr="000B5891">
        <w:rPr>
          <w:szCs w:val="28"/>
          <w:vertAlign w:val="superscript"/>
        </w:rPr>
        <w:t>1</w:t>
      </w:r>
      <w:r w:rsidRPr="000B5891">
        <w:rPr>
          <w:szCs w:val="28"/>
          <w:shd w:val="clear" w:color="auto" w:fill="FFFFFF"/>
        </w:rPr>
        <w:t> </w:t>
      </w:r>
      <w:r w:rsidR="00984630" w:rsidRPr="000B5891">
        <w:rPr>
          <w:szCs w:val="28"/>
          <w:shd w:val="clear" w:color="auto" w:fill="FFFFFF"/>
        </w:rPr>
        <w:t xml:space="preserve">и </w:t>
      </w:r>
      <w:hyperlink r:id="rId17" w:anchor="/document/12112604/entry/2692" w:history="1">
        <w:r w:rsidRPr="000B5891">
          <w:rPr>
            <w:szCs w:val="28"/>
            <w:shd w:val="clear" w:color="auto" w:fill="FFFFFF"/>
          </w:rPr>
          <w:t>269</w:t>
        </w:r>
      </w:hyperlink>
      <w:r w:rsidRPr="000B5891">
        <w:rPr>
          <w:szCs w:val="28"/>
          <w:vertAlign w:val="superscript"/>
        </w:rPr>
        <w:t xml:space="preserve">2 </w:t>
      </w:r>
      <w:r w:rsidRPr="000B5891">
        <w:rPr>
          <w:szCs w:val="28"/>
          <w:shd w:val="clear" w:color="auto" w:fill="FFFFFF"/>
        </w:rPr>
        <w:t>Б</w:t>
      </w:r>
      <w:r w:rsidRPr="000B5891">
        <w:rPr>
          <w:color w:val="22272F"/>
          <w:szCs w:val="28"/>
          <w:shd w:val="clear" w:color="auto" w:fill="FFFFFF"/>
        </w:rPr>
        <w:t>юджетного кодекса Российской Федерации;</w:t>
      </w:r>
    </w:p>
    <w:p w14:paraId="737F64ED" w14:textId="77777777" w:rsidR="00803FA8" w:rsidRPr="00C25083" w:rsidRDefault="00803FA8" w:rsidP="00803FA8">
      <w:pPr>
        <w:pStyle w:val="ac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2) согласия Получателя субсидии о согласовании новых условий соглашения или его расторжении, при </w:t>
      </w:r>
      <w:proofErr w:type="spellStart"/>
      <w:r w:rsidRPr="00C25083">
        <w:rPr>
          <w:szCs w:val="28"/>
        </w:rPr>
        <w:t>недостижении</w:t>
      </w:r>
      <w:proofErr w:type="spellEnd"/>
      <w:r w:rsidRPr="00C25083">
        <w:rPr>
          <w:szCs w:val="28"/>
        </w:rPr>
        <w:t xml:space="preserve"> согласия по новым условиям соглашения, в случае уменьшения Министерству, как получателю бюджетных средств ранее доведенных лимитов бюджетных обязательств на предоставление субсидий в соответствующем финансовом году, приводящего к невозможности предоставления субсидии в размере, определенном в соглашении;</w:t>
      </w:r>
    </w:p>
    <w:p w14:paraId="794FBDD9" w14:textId="77777777" w:rsidR="00803FA8" w:rsidRPr="00C25083" w:rsidRDefault="00803FA8" w:rsidP="00803FA8">
      <w:pPr>
        <w:pStyle w:val="ac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3) </w:t>
      </w:r>
      <w:r w:rsidRPr="00C25083">
        <w:rPr>
          <w:szCs w:val="28"/>
          <w:shd w:val="clear" w:color="auto" w:fill="FFFFFF"/>
        </w:rPr>
        <w:t>запрет приобретения за счет средств субсидии иностранной валюты Получателями субсидии – юридическими лицами, а также иностранными юридическими лицами, получающими средства на основании договоров, заключенных с Получателями субсидии, за исключением операций, осуществляемых в соответствии с </w:t>
      </w:r>
      <w:hyperlink r:id="rId18" w:anchor="/document/12133556/entry/4" w:history="1">
        <w:r w:rsidRPr="00C25083">
          <w:rPr>
            <w:szCs w:val="28"/>
            <w:shd w:val="clear" w:color="auto" w:fill="FFFFFF"/>
          </w:rPr>
          <w:t>валютным законодательством</w:t>
        </w:r>
      </w:hyperlink>
      <w:r w:rsidRPr="00C25083">
        <w:rPr>
          <w:szCs w:val="28"/>
          <w:shd w:val="clear" w:color="auto" w:fill="FFFFFF"/>
        </w:rPr>
        <w:t> 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14:paraId="5B96F6BE" w14:textId="77777777" w:rsidR="00803FA8" w:rsidRPr="00C25083" w:rsidRDefault="00803FA8" w:rsidP="00803FA8">
      <w:pPr>
        <w:pStyle w:val="ac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37. Перечисление субсидии Получателю субсидии осуществляется Министерством </w:t>
      </w:r>
      <w:r w:rsidRPr="00C25083">
        <w:rPr>
          <w:rFonts w:eastAsia="Calibri"/>
          <w:szCs w:val="28"/>
          <w:lang w:eastAsia="en-US"/>
        </w:rPr>
        <w:t>в течение 10 рабочих дней со дня подписания Получателем субсидии соглашения на расчетный счет Получателя субсидии, открытый в кредитной организации, реквизиты которого указаны в соглашении.</w:t>
      </w:r>
    </w:p>
    <w:p w14:paraId="4984B92E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38. В течение 5 рабочих дней со дня издания приказа о заключении соглашения на </w:t>
      </w:r>
      <w:hyperlink r:id="rId19" w:tgtFrame="_blank" w:history="1">
        <w:r w:rsidRPr="00C25083">
          <w:rPr>
            <w:szCs w:val="28"/>
          </w:rPr>
          <w:t>официальном сайте</w:t>
        </w:r>
      </w:hyperlink>
      <w:r w:rsidRPr="00C25083">
        <w:rPr>
          <w:szCs w:val="28"/>
        </w:rPr>
        <w:t> Министерства размещается информация о результатах рассмотрения заявлений, включающая следующие сведения:</w:t>
      </w:r>
    </w:p>
    <w:p w14:paraId="03C1089C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1) дата, время и место проведения конкурса;</w:t>
      </w:r>
    </w:p>
    <w:p w14:paraId="1F73F58E" w14:textId="64D1FEA5" w:rsidR="00803FA8" w:rsidRPr="00C25083" w:rsidRDefault="00A05144" w:rsidP="00803FA8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C25083">
        <w:rPr>
          <w:sz w:val="28"/>
          <w:szCs w:val="28"/>
        </w:rPr>
        <w:t>2) информация об У</w:t>
      </w:r>
      <w:r w:rsidR="00803FA8" w:rsidRPr="00C25083">
        <w:rPr>
          <w:sz w:val="28"/>
          <w:szCs w:val="28"/>
        </w:rPr>
        <w:t>частниках конкурса, заявления которых были рассмотрены;</w:t>
      </w:r>
    </w:p>
    <w:p w14:paraId="3EA01ADC" w14:textId="1A8AD8ED" w:rsidR="00803FA8" w:rsidRPr="00C25083" w:rsidRDefault="00803FA8" w:rsidP="00803FA8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C25083">
        <w:rPr>
          <w:sz w:val="28"/>
          <w:szCs w:val="28"/>
        </w:rPr>
        <w:t xml:space="preserve">3) информация об </w:t>
      </w:r>
      <w:r w:rsidR="00A05144" w:rsidRPr="00C25083">
        <w:rPr>
          <w:sz w:val="28"/>
          <w:szCs w:val="28"/>
        </w:rPr>
        <w:t>У</w:t>
      </w:r>
      <w:r w:rsidRPr="00C25083">
        <w:rPr>
          <w:sz w:val="28"/>
          <w:szCs w:val="28"/>
        </w:rPr>
        <w:t>частниках конкурса, заявления которых были отклонены, с указанием причин их отклонения, в том числе положений объявления о проведении конкурса, которым не соответствуют такие заявления;</w:t>
      </w:r>
    </w:p>
    <w:p w14:paraId="1F332E55" w14:textId="77777777" w:rsidR="00803FA8" w:rsidRPr="00C25083" w:rsidRDefault="00803FA8" w:rsidP="00803FA8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C25083">
        <w:rPr>
          <w:sz w:val="28"/>
          <w:szCs w:val="28"/>
        </w:rPr>
        <w:t>4) последовательность оценки заявлений Участников конкурса, присвоенные заявлениям Участников конкурса значения по каждому из предусмотренных критериев оценки заявлений Участников конкурса, принятое на основании результатов оценки указанных заявлений решение о присвоении таким заявлениям порядковых номеров;</w:t>
      </w:r>
    </w:p>
    <w:p w14:paraId="09854681" w14:textId="77777777" w:rsidR="00803FA8" w:rsidRPr="00C25083" w:rsidRDefault="00803FA8" w:rsidP="00803FA8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C25083">
        <w:rPr>
          <w:sz w:val="28"/>
          <w:szCs w:val="28"/>
        </w:rPr>
        <w:t>5) наименование Получателей субсидии, с которыми заключается соглашение, и размер предоставляемой им субсидии.</w:t>
      </w:r>
    </w:p>
    <w:p w14:paraId="58EE6B40" w14:textId="366CB0D3" w:rsidR="00803FA8" w:rsidRPr="00C25083" w:rsidRDefault="00803FA8" w:rsidP="00803FA8">
      <w:pPr>
        <w:pStyle w:val="s1"/>
        <w:shd w:val="clear" w:color="auto" w:fill="FFFFFF"/>
        <w:spacing w:before="0" w:beforeAutospacing="0" w:after="0" w:afterAutospacing="0"/>
        <w:ind w:left="142" w:right="-2" w:firstLine="567"/>
        <w:jc w:val="both"/>
        <w:rPr>
          <w:sz w:val="28"/>
          <w:szCs w:val="28"/>
        </w:rPr>
      </w:pPr>
      <w:r w:rsidRPr="00C25083">
        <w:rPr>
          <w:sz w:val="28"/>
          <w:szCs w:val="28"/>
        </w:rPr>
        <w:t xml:space="preserve">39. Результатом предоставления субсидии в целях достижения показателей регионального проекта </w:t>
      </w:r>
      <w:r w:rsidR="007A44C1">
        <w:rPr>
          <w:sz w:val="28"/>
          <w:szCs w:val="28"/>
        </w:rPr>
        <w:t xml:space="preserve">подпрограммы 1 </w:t>
      </w:r>
      <w:r w:rsidRPr="00C25083">
        <w:rPr>
          <w:sz w:val="28"/>
          <w:szCs w:val="28"/>
        </w:rPr>
        <w:t xml:space="preserve">Государственной программы является количество созданных туристических объектов, количество оборудованных туристических маршрутов, количество туристических объектов и маршрутов, </w:t>
      </w:r>
      <w:r w:rsidRPr="00C25083">
        <w:rPr>
          <w:sz w:val="28"/>
          <w:szCs w:val="28"/>
        </w:rPr>
        <w:lastRenderedPageBreak/>
        <w:t>оснащенных наружными средствами сопровождения туристов. З</w:t>
      </w:r>
      <w:r w:rsidRPr="00C25083">
        <w:rPr>
          <w:sz w:val="28"/>
          <w:szCs w:val="28"/>
          <w:shd w:val="clear" w:color="auto" w:fill="FFFFFF"/>
        </w:rPr>
        <w:t xml:space="preserve">начения результатов устанавливаются соглашением. </w:t>
      </w:r>
      <w:r w:rsidRPr="00C25083">
        <w:rPr>
          <w:sz w:val="28"/>
          <w:szCs w:val="28"/>
        </w:rPr>
        <w:t xml:space="preserve"> </w:t>
      </w:r>
    </w:p>
    <w:p w14:paraId="4D954C6B" w14:textId="77777777" w:rsidR="00803FA8" w:rsidRPr="00C25083" w:rsidRDefault="00803FA8" w:rsidP="00803FA8">
      <w:pPr>
        <w:shd w:val="clear" w:color="auto" w:fill="FFFFFF"/>
        <w:spacing w:before="100" w:beforeAutospacing="1" w:after="100" w:afterAutospacing="1"/>
        <w:ind w:left="142" w:right="-2" w:firstLine="567"/>
        <w:jc w:val="center"/>
        <w:rPr>
          <w:szCs w:val="28"/>
        </w:rPr>
      </w:pPr>
      <w:r w:rsidRPr="00C25083">
        <w:rPr>
          <w:szCs w:val="28"/>
        </w:rPr>
        <w:t>3. Требования к отчетности получателей субсидий</w:t>
      </w:r>
    </w:p>
    <w:p w14:paraId="73A17A5D" w14:textId="77777777" w:rsidR="00803FA8" w:rsidRPr="00C25083" w:rsidRDefault="00803FA8" w:rsidP="00803FA8">
      <w:pPr>
        <w:tabs>
          <w:tab w:val="left" w:pos="1276"/>
        </w:tabs>
        <w:ind w:left="142" w:right="-2" w:firstLine="567"/>
        <w:contextualSpacing/>
        <w:jc w:val="both"/>
        <w:rPr>
          <w:szCs w:val="28"/>
        </w:rPr>
      </w:pPr>
      <w:r w:rsidRPr="00C25083">
        <w:rPr>
          <w:szCs w:val="28"/>
        </w:rPr>
        <w:t>40. Получатель субсидий, заключивший соглашение, в срок не позднее 25 декабря текущего календарного года, в котором была предоставлена субсидия, представляет в Министерство:</w:t>
      </w:r>
    </w:p>
    <w:p w14:paraId="14E0254B" w14:textId="77777777" w:rsidR="00803FA8" w:rsidRPr="00C25083" w:rsidRDefault="00803FA8" w:rsidP="00803FA8">
      <w:pPr>
        <w:tabs>
          <w:tab w:val="left" w:pos="1276"/>
        </w:tabs>
        <w:ind w:left="142" w:right="-2" w:firstLine="567"/>
        <w:contextualSpacing/>
        <w:jc w:val="both"/>
        <w:rPr>
          <w:rFonts w:eastAsia="Calibri"/>
          <w:szCs w:val="28"/>
        </w:rPr>
      </w:pPr>
      <w:r w:rsidRPr="00C25083">
        <w:rPr>
          <w:szCs w:val="28"/>
        </w:rPr>
        <w:t>1) о</w:t>
      </w:r>
      <w:r w:rsidRPr="00C25083">
        <w:rPr>
          <w:rFonts w:eastAsia="Calibri"/>
          <w:szCs w:val="28"/>
        </w:rPr>
        <w:t xml:space="preserve">тчет о достижении результатов предоставления субсидии и показателей, необходимых для достижения результатов предоставления субсидии; </w:t>
      </w:r>
    </w:p>
    <w:p w14:paraId="76036A1C" w14:textId="3AE1CCDC" w:rsidR="00803FA8" w:rsidRPr="00C25083" w:rsidRDefault="00803FA8" w:rsidP="00803FA8">
      <w:pPr>
        <w:tabs>
          <w:tab w:val="left" w:pos="1276"/>
        </w:tabs>
        <w:ind w:left="142" w:right="-2" w:firstLine="567"/>
        <w:contextualSpacing/>
        <w:jc w:val="both"/>
        <w:rPr>
          <w:rFonts w:eastAsia="Calibri"/>
          <w:szCs w:val="28"/>
        </w:rPr>
      </w:pPr>
      <w:r w:rsidRPr="00C25083">
        <w:rPr>
          <w:rFonts w:eastAsia="Calibri"/>
          <w:szCs w:val="28"/>
        </w:rPr>
        <w:t xml:space="preserve">2) отчет об осуществлении расходов, источником финансового обеспечения которых является субсидия, по формам, установленным соглашением, с приложением заверенных </w:t>
      </w:r>
      <w:r w:rsidR="00A05144" w:rsidRPr="00C25083">
        <w:t xml:space="preserve">подписью и печатью Получателя субсидии (последнее при наличии) </w:t>
      </w:r>
      <w:r w:rsidRPr="00C25083">
        <w:rPr>
          <w:rFonts w:eastAsia="Calibri"/>
          <w:szCs w:val="28"/>
        </w:rPr>
        <w:t xml:space="preserve">документов, подтверждающих целевое расходование субсидии, </w:t>
      </w:r>
      <w:r w:rsidRPr="00C25083">
        <w:rPr>
          <w:szCs w:val="28"/>
          <w:shd w:val="clear" w:color="auto" w:fill="FFFFFF"/>
        </w:rPr>
        <w:t>к которым относятся</w:t>
      </w:r>
      <w:r w:rsidRPr="00C25083">
        <w:rPr>
          <w:rFonts w:eastAsia="Calibri"/>
          <w:szCs w:val="28"/>
        </w:rPr>
        <w:t xml:space="preserve">: </w:t>
      </w:r>
    </w:p>
    <w:p w14:paraId="0A487055" w14:textId="4AEA8399" w:rsidR="00A05144" w:rsidRPr="00C25083" w:rsidRDefault="00A05144" w:rsidP="00A05144">
      <w:pPr>
        <w:tabs>
          <w:tab w:val="left" w:pos="1276"/>
        </w:tabs>
        <w:ind w:firstLine="709"/>
        <w:contextualSpacing/>
        <w:jc w:val="both"/>
        <w:rPr>
          <w:szCs w:val="28"/>
        </w:rPr>
      </w:pPr>
      <w:r w:rsidRPr="00C25083">
        <w:rPr>
          <w:szCs w:val="28"/>
        </w:rPr>
        <w:t xml:space="preserve">а) </w:t>
      </w:r>
      <w:r w:rsidR="00803FA8" w:rsidRPr="00C25083">
        <w:rPr>
          <w:szCs w:val="28"/>
        </w:rPr>
        <w:t>договоры подтверждающие расходы Получателя субсидии;</w:t>
      </w:r>
    </w:p>
    <w:p w14:paraId="7ABF0EB4" w14:textId="77777777" w:rsidR="00A05144" w:rsidRPr="00C25083" w:rsidRDefault="00A05144" w:rsidP="00A05144">
      <w:pPr>
        <w:tabs>
          <w:tab w:val="left" w:pos="1276"/>
        </w:tabs>
        <w:ind w:firstLine="709"/>
        <w:contextualSpacing/>
        <w:jc w:val="both"/>
        <w:rPr>
          <w:szCs w:val="28"/>
        </w:rPr>
      </w:pPr>
      <w:r w:rsidRPr="00C25083">
        <w:rPr>
          <w:szCs w:val="28"/>
        </w:rPr>
        <w:t xml:space="preserve">б) </w:t>
      </w:r>
      <w:r w:rsidR="00803FA8" w:rsidRPr="00C25083">
        <w:rPr>
          <w:szCs w:val="28"/>
        </w:rPr>
        <w:t>товарные накладные (по форме ТОРГ-12), и (или) акты оказанных услуг, и (или) акт выполненных работ (по форме КС-2) и справку о стоимости выполненных работ (по форме КС-3);</w:t>
      </w:r>
    </w:p>
    <w:p w14:paraId="71105DC2" w14:textId="350DEAB8" w:rsidR="00A05144" w:rsidRPr="00C25083" w:rsidRDefault="00A05144" w:rsidP="00A05144">
      <w:pPr>
        <w:tabs>
          <w:tab w:val="left" w:pos="1276"/>
        </w:tabs>
        <w:ind w:firstLine="709"/>
        <w:contextualSpacing/>
        <w:jc w:val="both"/>
        <w:rPr>
          <w:szCs w:val="28"/>
        </w:rPr>
      </w:pPr>
      <w:r w:rsidRPr="00C25083">
        <w:rPr>
          <w:szCs w:val="28"/>
        </w:rPr>
        <w:t xml:space="preserve">в) </w:t>
      </w:r>
      <w:r w:rsidR="00803FA8" w:rsidRPr="00C25083">
        <w:rPr>
          <w:szCs w:val="28"/>
        </w:rPr>
        <w:t>документ(ы) подтверждающие принятие на уч</w:t>
      </w:r>
      <w:r w:rsidR="007A44C1">
        <w:rPr>
          <w:szCs w:val="28"/>
        </w:rPr>
        <w:t>е</w:t>
      </w:r>
      <w:r w:rsidR="00803FA8" w:rsidRPr="00C25083">
        <w:rPr>
          <w:szCs w:val="28"/>
        </w:rPr>
        <w:t>т приобретенных основных средств;</w:t>
      </w:r>
    </w:p>
    <w:p w14:paraId="03F672B7" w14:textId="28F2556C" w:rsidR="00803FA8" w:rsidRPr="00C25083" w:rsidRDefault="00A05144" w:rsidP="00A05144">
      <w:pPr>
        <w:tabs>
          <w:tab w:val="left" w:pos="1276"/>
        </w:tabs>
        <w:ind w:firstLine="709"/>
        <w:contextualSpacing/>
        <w:jc w:val="both"/>
        <w:rPr>
          <w:szCs w:val="28"/>
        </w:rPr>
      </w:pPr>
      <w:r w:rsidRPr="00C25083">
        <w:rPr>
          <w:szCs w:val="28"/>
        </w:rPr>
        <w:t xml:space="preserve">г) </w:t>
      </w:r>
      <w:r w:rsidR="00803FA8" w:rsidRPr="00C25083">
        <w:rPr>
          <w:szCs w:val="28"/>
        </w:rPr>
        <w:t xml:space="preserve">документы подтверждающие расходы Получателя субсидии (с соблюдением требований </w:t>
      </w:r>
      <w:r w:rsidRPr="00C25083">
        <w:rPr>
          <w:szCs w:val="28"/>
        </w:rPr>
        <w:t>пункта</w:t>
      </w:r>
      <w:r w:rsidR="00803FA8" w:rsidRPr="00C25083">
        <w:rPr>
          <w:szCs w:val="28"/>
        </w:rPr>
        <w:t xml:space="preserve"> 2 статьи 861 Гражданског</w:t>
      </w:r>
      <w:r w:rsidR="00964E1D" w:rsidRPr="00C25083">
        <w:rPr>
          <w:szCs w:val="28"/>
        </w:rPr>
        <w:t>о кодекса Российской Федерации):</w:t>
      </w:r>
    </w:p>
    <w:p w14:paraId="209B993E" w14:textId="77777777" w:rsidR="00803FA8" w:rsidRPr="00C25083" w:rsidRDefault="00803FA8" w:rsidP="00803FA8">
      <w:pPr>
        <w:autoSpaceDE w:val="0"/>
        <w:autoSpaceDN w:val="0"/>
        <w:adjustRightInd w:val="0"/>
        <w:ind w:left="142" w:right="-2" w:firstLine="567"/>
        <w:contextualSpacing/>
        <w:jc w:val="both"/>
        <w:rPr>
          <w:szCs w:val="28"/>
        </w:rPr>
      </w:pPr>
      <w:r w:rsidRPr="00C25083">
        <w:rPr>
          <w:szCs w:val="28"/>
        </w:rPr>
        <w:t>для подтверждения оплаты безналичным расчетом с индивидуальным предпринимателем или юридическим лицом – платежное поручение с отметкой банка;</w:t>
      </w:r>
    </w:p>
    <w:p w14:paraId="0C52B34C" w14:textId="77777777" w:rsidR="00803FA8" w:rsidRPr="00C25083" w:rsidRDefault="00803FA8" w:rsidP="00803FA8">
      <w:pPr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для подтверждения оплаты наличным расчетом с индивидуальным предпринимателем или юридическим лицом – кассовый чек;</w:t>
      </w:r>
    </w:p>
    <w:p w14:paraId="5BB520EE" w14:textId="77777777" w:rsidR="00803FA8" w:rsidRPr="00C25083" w:rsidRDefault="00803FA8" w:rsidP="00803FA8">
      <w:pPr>
        <w:tabs>
          <w:tab w:val="left" w:pos="993"/>
          <w:tab w:val="left" w:pos="1418"/>
        </w:tabs>
        <w:autoSpaceDE w:val="0"/>
        <w:autoSpaceDN w:val="0"/>
        <w:adjustRightInd w:val="0"/>
        <w:ind w:left="142" w:right="-2" w:firstLine="567"/>
        <w:jc w:val="both"/>
        <w:rPr>
          <w:i/>
          <w:szCs w:val="28"/>
        </w:rPr>
      </w:pPr>
      <w:r w:rsidRPr="00C25083">
        <w:rPr>
          <w:szCs w:val="28"/>
        </w:rPr>
        <w:t>для подтверждения оплаты безналичным расчетом с физическим лицом – платежное поручение с отметкой банка;</w:t>
      </w:r>
    </w:p>
    <w:p w14:paraId="4EBD3EC0" w14:textId="77777777" w:rsidR="00803FA8" w:rsidRPr="00C25083" w:rsidRDefault="00803FA8" w:rsidP="00803FA8">
      <w:pPr>
        <w:autoSpaceDE w:val="0"/>
        <w:autoSpaceDN w:val="0"/>
        <w:adjustRightInd w:val="0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для подтверждения оплаты наличным расчетом с физическим лицом – расписка, расходный кассовый ордер, подтверждающие передачу-получение денежных средств.</w:t>
      </w:r>
    </w:p>
    <w:p w14:paraId="4D1D21FE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rFonts w:eastAsia="Calibri"/>
          <w:szCs w:val="28"/>
        </w:rPr>
      </w:pPr>
      <w:r w:rsidRPr="00C25083">
        <w:rPr>
          <w:szCs w:val="28"/>
        </w:rPr>
        <w:t>41. Министерство вправе устанавливать в соглашении сроки и формы предоставления дополнительной отчетности.</w:t>
      </w:r>
    </w:p>
    <w:p w14:paraId="71ADE9BB" w14:textId="77777777" w:rsidR="00803FA8" w:rsidRPr="00C25083" w:rsidRDefault="00803FA8" w:rsidP="00803FA8">
      <w:pPr>
        <w:shd w:val="clear" w:color="auto" w:fill="FFFFFF"/>
        <w:spacing w:before="100" w:beforeAutospacing="1" w:after="100" w:afterAutospacing="1"/>
        <w:ind w:left="142" w:right="-2" w:firstLine="567"/>
        <w:jc w:val="center"/>
        <w:rPr>
          <w:szCs w:val="28"/>
        </w:rPr>
      </w:pPr>
      <w:r w:rsidRPr="00C25083">
        <w:rPr>
          <w:szCs w:val="28"/>
        </w:rPr>
        <w:t>4. Осуществление контроля (мониторинга) за соблюдением условий и Порядка и ответственность за их нарушение</w:t>
      </w:r>
    </w:p>
    <w:p w14:paraId="37ECB0AE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42. Министерство и органы государственного финансового контроля осуществляют в отношении заключивших соглашение Получателей субсидии проверки.</w:t>
      </w:r>
    </w:p>
    <w:p w14:paraId="0E42E5E5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43. В случае выявления, в том числе по фактам проверок, нарушения целей, условий, настоящего Порядка, а также </w:t>
      </w:r>
      <w:proofErr w:type="spellStart"/>
      <w:r w:rsidRPr="00C25083">
        <w:rPr>
          <w:szCs w:val="28"/>
        </w:rPr>
        <w:t>недостижения</w:t>
      </w:r>
      <w:proofErr w:type="spellEnd"/>
      <w:r w:rsidRPr="00C25083">
        <w:rPr>
          <w:szCs w:val="28"/>
        </w:rPr>
        <w:t xml:space="preserve"> значений результата, установленного при предоставлении субсидии, иных нарушений, выявленных </w:t>
      </w:r>
      <w:r w:rsidRPr="00C25083">
        <w:rPr>
          <w:szCs w:val="28"/>
        </w:rPr>
        <w:lastRenderedPageBreak/>
        <w:t>по фактам проверок в соответствии со </w:t>
      </w:r>
      <w:hyperlink r:id="rId20" w:anchor="/document/12112604/entry/2681" w:history="1">
        <w:r w:rsidRPr="00C25083">
          <w:rPr>
            <w:szCs w:val="28"/>
          </w:rPr>
          <w:t>статьями 268</w:t>
        </w:r>
        <w:r w:rsidRPr="00C25083">
          <w:rPr>
            <w:szCs w:val="28"/>
            <w:vertAlign w:val="superscript"/>
          </w:rPr>
          <w:t>1</w:t>
        </w:r>
      </w:hyperlink>
      <w:r w:rsidRPr="00C25083">
        <w:rPr>
          <w:szCs w:val="28"/>
        </w:rPr>
        <w:t> и </w:t>
      </w:r>
      <w:hyperlink r:id="rId21" w:anchor="/document/12112604/entry/2692" w:history="1">
        <w:r w:rsidRPr="00C25083">
          <w:rPr>
            <w:szCs w:val="28"/>
          </w:rPr>
          <w:t>269</w:t>
        </w:r>
        <w:r w:rsidRPr="00C25083">
          <w:rPr>
            <w:szCs w:val="28"/>
            <w:vertAlign w:val="superscript"/>
          </w:rPr>
          <w:t>2</w:t>
        </w:r>
      </w:hyperlink>
      <w:r w:rsidRPr="00C25083">
        <w:rPr>
          <w:szCs w:val="28"/>
        </w:rPr>
        <w:t> Бюджетного кодекса Российской Федерации Получатель субсидии обязан возвратить денежные средства в краевой бюджет в следующем порядке и сроки:</w:t>
      </w:r>
    </w:p>
    <w:p w14:paraId="377A3E23" w14:textId="185ADFB3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1) в случае выявления нарушения органами </w:t>
      </w:r>
      <w:r w:rsidR="00042A1E" w:rsidRPr="00C25083">
        <w:rPr>
          <w:szCs w:val="28"/>
        </w:rPr>
        <w:t xml:space="preserve">внешнего </w:t>
      </w:r>
      <w:r w:rsidRPr="00C25083">
        <w:rPr>
          <w:szCs w:val="28"/>
        </w:rPr>
        <w:t xml:space="preserve">государственного финансового контроля – на основании представления и (или) предписания органа </w:t>
      </w:r>
      <w:r w:rsidR="00042A1E" w:rsidRPr="00C25083">
        <w:rPr>
          <w:szCs w:val="28"/>
        </w:rPr>
        <w:t xml:space="preserve">внешнего </w:t>
      </w:r>
      <w:r w:rsidRPr="00C25083">
        <w:rPr>
          <w:szCs w:val="28"/>
        </w:rPr>
        <w:t>государственного финансового контроля в сроки, указанные в представлении и (или) предписании;</w:t>
      </w:r>
    </w:p>
    <w:p w14:paraId="67AE842D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2D11ACC8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44. Письменное требование о возврате субсидии направляется Министерством Получателю субсидии в течение 5 рабочих дней со дня выявления обстоятельств, указанных в части 43 настоящего Порядка, посредством почтового отправления или на адрес электронной почты или иным способом, обеспечивающим подтверждение получения указанного требования Получателем субсидии.</w:t>
      </w:r>
    </w:p>
    <w:p w14:paraId="1A1E46DB" w14:textId="570DC006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4</w:t>
      </w:r>
      <w:r w:rsidR="00042A1E" w:rsidRPr="00C25083">
        <w:rPr>
          <w:szCs w:val="28"/>
        </w:rPr>
        <w:t>5</w:t>
      </w:r>
      <w:r w:rsidRPr="00C25083">
        <w:rPr>
          <w:szCs w:val="28"/>
        </w:rPr>
        <w:t>. Получатели субсидий обязаны возвратить средства субсидии в следующих объемах:</w:t>
      </w:r>
    </w:p>
    <w:p w14:paraId="1690FD01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14:paraId="5346C0BD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2) в случае нарушения условий настоящего Порядка – в полном объеме;</w:t>
      </w:r>
    </w:p>
    <w:p w14:paraId="5C5D0766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 xml:space="preserve">3) в случае </w:t>
      </w:r>
      <w:proofErr w:type="spellStart"/>
      <w:r w:rsidRPr="00C25083">
        <w:rPr>
          <w:szCs w:val="28"/>
        </w:rPr>
        <w:t>недостижения</w:t>
      </w:r>
      <w:proofErr w:type="spellEnd"/>
      <w:r w:rsidRPr="00C25083">
        <w:rPr>
          <w:szCs w:val="28"/>
        </w:rPr>
        <w:t xml:space="preserve"> значений результатов предоставления субсидии, в следующем размере:  </w:t>
      </w:r>
    </w:p>
    <w:p w14:paraId="77F1ADBE" w14:textId="4C7AB53A" w:rsidR="00803FA8" w:rsidRPr="00C25083" w:rsidRDefault="00E86A10" w:rsidP="00803FA8">
      <w:pPr>
        <w:spacing w:line="276" w:lineRule="auto"/>
        <w:ind w:left="142" w:right="-2" w:firstLine="567"/>
        <w:jc w:val="center"/>
        <w:rPr>
          <w:rFonts w:eastAsia="Calibri"/>
          <w:bCs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bCs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 w:eastAsia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  <w:szCs w:val="28"/>
                <w:lang w:eastAsia="en-US"/>
              </w:rPr>
              <m:t>возврата</m:t>
            </m:r>
          </m:sub>
        </m:sSub>
        <m:r>
          <m:rPr>
            <m:sty m:val="b"/>
          </m:rPr>
          <w:rPr>
            <w:rFonts w:ascii="Cambria Math" w:eastAsia="Calibri" w:hAnsi="Cambria Math"/>
            <w:szCs w:val="28"/>
            <w:lang w:eastAsia="en-US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bCs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субсидии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×</m:t>
        </m:r>
        <m:f>
          <m:fPr>
            <m:ctrlPr>
              <w:rPr>
                <w:rFonts w:ascii="Cambria Math" w:eastAsia="Calibri" w:hAnsi="Cambria Math"/>
                <w:bCs/>
                <w:i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bCs/>
                    <w:i/>
                    <w:szCs w:val="28"/>
                    <w:lang w:eastAsia="en-US"/>
                  </w:rPr>
                </m:ctrlPr>
              </m:naryPr>
              <m:sub/>
              <m:sup/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1</m:t>
                </m:r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/>
                        <w:bCs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Ф</m:t>
                    </m:r>
                    <m:r>
                      <w:rPr>
                        <w:rFonts w:ascii="Cambria Math" w:eastAsia="Calibri" w:hAnsi="Cambria Math"/>
                        <w:szCs w:val="28"/>
                        <w:lang w:val="en-US" w:eastAsia="en-US"/>
                      </w:rPr>
                      <m:t>i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П</m:t>
                    </m:r>
                    <m:r>
                      <w:rPr>
                        <w:rFonts w:ascii="Cambria Math" w:eastAsia="Calibri" w:hAnsi="Cambria Math"/>
                        <w:szCs w:val="28"/>
                        <w:lang w:val="en-US" w:eastAsia="en-US"/>
                      </w:rPr>
                      <m:t>i</m:t>
                    </m:r>
                  </m:den>
                </m:f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)</m:t>
                </m:r>
              </m:e>
            </m:nary>
          </m:num>
          <m:den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den>
        </m:f>
      </m:oMath>
      <w:r w:rsidR="00803FA8" w:rsidRPr="00C25083">
        <w:rPr>
          <w:rFonts w:eastAsia="Calibri"/>
          <w:bCs/>
          <w:szCs w:val="28"/>
          <w:lang w:eastAsia="en-US"/>
        </w:rPr>
        <w:t xml:space="preserve"> , где</w:t>
      </w:r>
    </w:p>
    <w:p w14:paraId="0DA33C20" w14:textId="77777777" w:rsidR="00803FA8" w:rsidRPr="00C25083" w:rsidRDefault="00803FA8" w:rsidP="00803FA8">
      <w:pPr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C25083">
        <w:rPr>
          <w:rFonts w:eastAsia="Calibri"/>
          <w:bCs/>
          <w:szCs w:val="28"/>
          <w:lang w:val="en-US" w:eastAsia="en-US"/>
        </w:rPr>
        <w:t>V</w:t>
      </w:r>
      <w:r w:rsidRPr="00C25083">
        <w:rPr>
          <w:rFonts w:eastAsia="Calibri"/>
          <w:bCs/>
          <w:szCs w:val="28"/>
          <w:vertAlign w:val="subscript"/>
          <w:lang w:eastAsia="en-US"/>
        </w:rPr>
        <w:t xml:space="preserve">субсидии </w:t>
      </w:r>
      <w:r w:rsidRPr="00C25083">
        <w:rPr>
          <w:rFonts w:eastAsia="Calibri"/>
          <w:bCs/>
          <w:szCs w:val="28"/>
          <w:lang w:eastAsia="en-US"/>
        </w:rPr>
        <w:t>– размер субсидии, предоставленной Получателю субсидии;</w:t>
      </w:r>
    </w:p>
    <w:p w14:paraId="4A4652E5" w14:textId="77777777" w:rsidR="00803FA8" w:rsidRPr="00C25083" w:rsidRDefault="00803FA8" w:rsidP="00803FA8">
      <w:pPr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C25083">
        <w:rPr>
          <w:rFonts w:eastAsia="Calibri"/>
          <w:bCs/>
          <w:szCs w:val="28"/>
          <w:lang w:eastAsia="en-US"/>
        </w:rPr>
        <w:t>Ф</w:t>
      </w:r>
      <w:proofErr w:type="spellStart"/>
      <w:r w:rsidRPr="00C25083">
        <w:rPr>
          <w:rFonts w:eastAsia="Calibri"/>
          <w:bCs/>
          <w:szCs w:val="28"/>
          <w:vertAlign w:val="subscript"/>
          <w:lang w:val="en-US" w:eastAsia="en-US"/>
        </w:rPr>
        <w:t>i</w:t>
      </w:r>
      <w:proofErr w:type="spellEnd"/>
      <w:r w:rsidRPr="00C25083">
        <w:rPr>
          <w:rFonts w:eastAsia="Calibri"/>
          <w:bCs/>
          <w:szCs w:val="28"/>
          <w:lang w:eastAsia="en-US"/>
        </w:rPr>
        <w:t xml:space="preserve"> – фактически достигнутое значение </w:t>
      </w:r>
      <w:proofErr w:type="spellStart"/>
      <w:r w:rsidRPr="00C25083">
        <w:rPr>
          <w:rFonts w:eastAsia="Calibri"/>
          <w:bCs/>
          <w:szCs w:val="28"/>
          <w:lang w:val="en-US" w:eastAsia="en-US"/>
        </w:rPr>
        <w:t>i</w:t>
      </w:r>
      <w:proofErr w:type="spellEnd"/>
      <w:r w:rsidRPr="00C25083">
        <w:rPr>
          <w:rFonts w:eastAsia="Calibri"/>
          <w:bCs/>
          <w:szCs w:val="28"/>
          <w:lang w:eastAsia="en-US"/>
        </w:rPr>
        <w:t>-го результата предоставления субсидии на отчетную дату;</w:t>
      </w:r>
    </w:p>
    <w:p w14:paraId="06E6E8AC" w14:textId="77777777" w:rsidR="00803FA8" w:rsidRPr="00C25083" w:rsidRDefault="00803FA8" w:rsidP="00803FA8">
      <w:pPr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C25083">
        <w:rPr>
          <w:rFonts w:eastAsia="Calibri"/>
          <w:bCs/>
          <w:szCs w:val="28"/>
          <w:lang w:eastAsia="en-US"/>
        </w:rPr>
        <w:t>П</w:t>
      </w:r>
      <w:proofErr w:type="spellStart"/>
      <w:r w:rsidRPr="00C25083">
        <w:rPr>
          <w:rFonts w:eastAsia="Calibri"/>
          <w:bCs/>
          <w:szCs w:val="28"/>
          <w:vertAlign w:val="subscript"/>
          <w:lang w:val="en-US" w:eastAsia="en-US"/>
        </w:rPr>
        <w:t>i</w:t>
      </w:r>
      <w:proofErr w:type="spellEnd"/>
      <w:r w:rsidRPr="00C25083">
        <w:rPr>
          <w:rFonts w:eastAsia="Calibri"/>
          <w:bCs/>
          <w:szCs w:val="28"/>
          <w:lang w:eastAsia="en-US"/>
        </w:rPr>
        <w:t xml:space="preserve"> – плановое значение </w:t>
      </w:r>
      <w:proofErr w:type="spellStart"/>
      <w:r w:rsidRPr="00C25083">
        <w:rPr>
          <w:rFonts w:eastAsia="Calibri"/>
          <w:bCs/>
          <w:szCs w:val="28"/>
          <w:lang w:val="en-US" w:eastAsia="en-US"/>
        </w:rPr>
        <w:t>i</w:t>
      </w:r>
      <w:proofErr w:type="spellEnd"/>
      <w:r w:rsidRPr="00C25083">
        <w:rPr>
          <w:rFonts w:eastAsia="Calibri"/>
          <w:bCs/>
          <w:szCs w:val="28"/>
          <w:lang w:eastAsia="en-US"/>
        </w:rPr>
        <w:t>-го результата предоставления субсидии, установленное соглашением;</w:t>
      </w:r>
    </w:p>
    <w:p w14:paraId="6378BAEA" w14:textId="77777777" w:rsidR="00803FA8" w:rsidRPr="00C25083" w:rsidRDefault="00803FA8" w:rsidP="00803FA8">
      <w:pPr>
        <w:ind w:left="142" w:right="-2" w:firstLine="567"/>
        <w:jc w:val="both"/>
        <w:rPr>
          <w:rFonts w:eastAsia="Calibri"/>
          <w:bCs/>
          <w:szCs w:val="28"/>
          <w:lang w:eastAsia="en-US"/>
        </w:rPr>
      </w:pPr>
      <w:r w:rsidRPr="00C25083">
        <w:rPr>
          <w:rFonts w:eastAsia="Calibri"/>
          <w:bCs/>
          <w:szCs w:val="28"/>
          <w:lang w:val="en-US" w:eastAsia="en-US"/>
        </w:rPr>
        <w:t>n</w:t>
      </w:r>
      <w:r w:rsidRPr="00C25083">
        <w:rPr>
          <w:rFonts w:eastAsia="Calibri"/>
          <w:bCs/>
          <w:szCs w:val="28"/>
          <w:lang w:eastAsia="en-US"/>
        </w:rPr>
        <w:t xml:space="preserve"> – общее количество результатов предоставления субсидии, установленных соглашением.</w:t>
      </w:r>
    </w:p>
    <w:p w14:paraId="29A79833" w14:textId="6C9F58EE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4</w:t>
      </w:r>
      <w:r w:rsidR="00042A1E" w:rsidRPr="00C25083">
        <w:rPr>
          <w:szCs w:val="28"/>
        </w:rPr>
        <w:t>6</w:t>
      </w:r>
      <w:r w:rsidRPr="00C25083">
        <w:rPr>
          <w:szCs w:val="28"/>
        </w:rPr>
        <w:t>. Остаток субсидии, неиспользованной в отчетном финансовом году, может использоваться Получателем субсидии в очередном финансовом году на цели, указанные в </w:t>
      </w:r>
      <w:hyperlink r:id="rId22" w:anchor="/document/403744182/entry/6" w:history="1">
        <w:r w:rsidRPr="00C25083">
          <w:rPr>
            <w:szCs w:val="28"/>
          </w:rPr>
          <w:t>части 1</w:t>
        </w:r>
      </w:hyperlink>
      <w:r w:rsidRPr="00C25083">
        <w:rPr>
          <w:szCs w:val="28"/>
        </w:rPr>
        <w:t> настоящего Порядка, при принятии Министерством по согласованию с Министерством финансов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14:paraId="1D86934D" w14:textId="77777777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14:paraId="4ECDC258" w14:textId="07059A02" w:rsidR="00803FA8" w:rsidRPr="00C25083" w:rsidRDefault="00803FA8" w:rsidP="00803FA8">
      <w:pPr>
        <w:shd w:val="clear" w:color="auto" w:fill="FFFFFF"/>
        <w:ind w:left="142" w:right="-2" w:firstLine="567"/>
        <w:jc w:val="both"/>
        <w:rPr>
          <w:szCs w:val="28"/>
        </w:rPr>
      </w:pPr>
      <w:r w:rsidRPr="00C25083">
        <w:rPr>
          <w:szCs w:val="28"/>
        </w:rPr>
        <w:t>4</w:t>
      </w:r>
      <w:r w:rsidR="00042A1E" w:rsidRPr="00C25083">
        <w:rPr>
          <w:szCs w:val="28"/>
        </w:rPr>
        <w:t>7</w:t>
      </w:r>
      <w:r w:rsidRPr="00C25083">
        <w:rPr>
          <w:szCs w:val="28"/>
        </w:rPr>
        <w:t>. При невозврате средств субсидии в сроки, установленные </w:t>
      </w:r>
      <w:r w:rsidRPr="00C25083">
        <w:t>настоящим</w:t>
      </w:r>
      <w:r w:rsidRPr="00C25083">
        <w:rPr>
          <w:szCs w:val="28"/>
        </w:rPr>
        <w:t xml:space="preserve"> Порядком, Министерство принимает необходимые меры по взысканию </w:t>
      </w:r>
      <w:r w:rsidRPr="00C25083">
        <w:rPr>
          <w:szCs w:val="28"/>
        </w:rPr>
        <w:lastRenderedPageBreak/>
        <w:t>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78C41E8D" w14:textId="16D5064E" w:rsidR="00803FA8" w:rsidRPr="00C25083" w:rsidRDefault="00984630" w:rsidP="00984630">
      <w:pPr>
        <w:rPr>
          <w:color w:val="22272F"/>
          <w:szCs w:val="28"/>
        </w:rPr>
      </w:pPr>
      <w:r>
        <w:rPr>
          <w:color w:val="22272F"/>
          <w:szCs w:val="28"/>
        </w:rPr>
        <w:br w:type="page"/>
      </w:r>
    </w:p>
    <w:p w14:paraId="532AC4ED" w14:textId="77777777" w:rsidR="00803FA8" w:rsidRPr="00C25083" w:rsidRDefault="00803FA8" w:rsidP="00803FA8">
      <w:pPr>
        <w:suppressAutoHyphens/>
        <w:ind w:left="4820"/>
        <w:jc w:val="both"/>
        <w:rPr>
          <w:rFonts w:eastAsia="SimSun"/>
          <w:color w:val="000000" w:themeColor="text1"/>
          <w:szCs w:val="28"/>
          <w:lang w:eastAsia="zh-CN"/>
        </w:rPr>
      </w:pPr>
      <w:r w:rsidRPr="00C25083">
        <w:rPr>
          <w:rFonts w:eastAsia="SimSun"/>
          <w:color w:val="000000" w:themeColor="text1"/>
          <w:szCs w:val="28"/>
          <w:lang w:eastAsia="zh-CN"/>
        </w:rPr>
        <w:lastRenderedPageBreak/>
        <w:t>Приложение 1</w:t>
      </w:r>
    </w:p>
    <w:p w14:paraId="2AD19456" w14:textId="77777777" w:rsidR="00803FA8" w:rsidRPr="00C25083" w:rsidRDefault="00803FA8" w:rsidP="00803FA8">
      <w:pPr>
        <w:suppressAutoHyphens/>
        <w:ind w:left="4820"/>
        <w:jc w:val="both"/>
        <w:rPr>
          <w:rFonts w:eastAsia="SimSun"/>
          <w:szCs w:val="28"/>
          <w:lang w:eastAsia="zh-CN"/>
        </w:rPr>
      </w:pPr>
      <w:r w:rsidRPr="00C25083">
        <w:rPr>
          <w:rFonts w:eastAsia="SimSun"/>
          <w:color w:val="000000" w:themeColor="text1"/>
          <w:szCs w:val="28"/>
          <w:lang w:eastAsia="zh-CN"/>
        </w:rPr>
        <w:t xml:space="preserve">к Порядку </w:t>
      </w:r>
      <w:r w:rsidRPr="00C25083">
        <w:rPr>
          <w:color w:val="000000" w:themeColor="text1"/>
          <w:szCs w:val="28"/>
        </w:rPr>
        <w:t>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</w:t>
      </w:r>
      <w:r w:rsidRPr="00C25083">
        <w:rPr>
          <w:color w:val="000000" w:themeColor="text1"/>
          <w:szCs w:val="28"/>
          <w:shd w:val="clear" w:color="auto" w:fill="FFFFFF"/>
        </w:rPr>
        <w:t xml:space="preserve">вязанных с развитием инфраструктуры туризма </w:t>
      </w:r>
      <w:r w:rsidRPr="00C25083">
        <w:rPr>
          <w:bCs/>
          <w:color w:val="000000" w:themeColor="text1"/>
          <w:szCs w:val="28"/>
          <w:lang w:val="x-none"/>
        </w:rPr>
        <w:t>на территории Камчатского края</w:t>
      </w:r>
      <w:r w:rsidRPr="00C25083">
        <w:rPr>
          <w:rFonts w:eastAsia="SimSun"/>
          <w:szCs w:val="28"/>
          <w:lang w:eastAsia="zh-CN"/>
        </w:rPr>
        <w:t xml:space="preserve"> </w:t>
      </w:r>
    </w:p>
    <w:p w14:paraId="453471B9" w14:textId="77777777" w:rsidR="00803FA8" w:rsidRPr="00C25083" w:rsidRDefault="00803FA8" w:rsidP="00803FA8">
      <w:pPr>
        <w:suppressAutoHyphens/>
        <w:ind w:left="4820"/>
        <w:jc w:val="both"/>
        <w:rPr>
          <w:rFonts w:eastAsia="SimSun"/>
          <w:szCs w:val="28"/>
          <w:lang w:eastAsia="zh-CN"/>
        </w:rPr>
      </w:pPr>
    </w:p>
    <w:p w14:paraId="07FB8ED1" w14:textId="77777777" w:rsidR="00803FA8" w:rsidRPr="00C25083" w:rsidRDefault="00803FA8" w:rsidP="00405AC2">
      <w:pPr>
        <w:suppressAutoHyphens/>
        <w:ind w:left="4820" w:right="-2"/>
        <w:jc w:val="right"/>
        <w:rPr>
          <w:rFonts w:eastAsia="SimSun"/>
          <w:szCs w:val="28"/>
          <w:lang w:eastAsia="zh-CN"/>
        </w:rPr>
      </w:pPr>
      <w:r w:rsidRPr="00C25083">
        <w:rPr>
          <w:rFonts w:eastAsia="SimSun"/>
          <w:szCs w:val="28"/>
          <w:lang w:eastAsia="zh-CN"/>
        </w:rPr>
        <w:t xml:space="preserve">ФОРМА 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786"/>
        <w:gridCol w:w="5420"/>
      </w:tblGrid>
      <w:tr w:rsidR="00803FA8" w:rsidRPr="00C25083" w14:paraId="511FE3F5" w14:textId="77777777" w:rsidTr="00BD1972">
        <w:tc>
          <w:tcPr>
            <w:tcW w:w="4786" w:type="dxa"/>
            <w:shd w:val="clear" w:color="auto" w:fill="auto"/>
          </w:tcPr>
          <w:p w14:paraId="58A29BC6" w14:textId="77777777" w:rsidR="00803FA8" w:rsidRPr="00C25083" w:rsidRDefault="00803FA8" w:rsidP="0040469F">
            <w:pPr>
              <w:widowControl w:val="0"/>
              <w:autoSpaceDE w:val="0"/>
              <w:autoSpaceDN w:val="0"/>
              <w:adjustRightInd w:val="0"/>
              <w:ind w:right="423" w:firstLine="708"/>
              <w:jc w:val="both"/>
              <w:rPr>
                <w:rFonts w:eastAsia="SimSun"/>
                <w:szCs w:val="28"/>
                <w:lang w:eastAsia="zh-CN"/>
              </w:rPr>
            </w:pPr>
          </w:p>
        </w:tc>
        <w:tc>
          <w:tcPr>
            <w:tcW w:w="5420" w:type="dxa"/>
            <w:shd w:val="clear" w:color="auto" w:fill="auto"/>
          </w:tcPr>
          <w:p w14:paraId="713EEF71" w14:textId="77777777" w:rsidR="00803FA8" w:rsidRPr="00C25083" w:rsidRDefault="00803FA8" w:rsidP="0040469F">
            <w:pPr>
              <w:widowControl w:val="0"/>
              <w:autoSpaceDE w:val="0"/>
              <w:autoSpaceDN w:val="0"/>
              <w:adjustRightInd w:val="0"/>
              <w:ind w:right="423" w:firstLine="708"/>
              <w:jc w:val="both"/>
              <w:rPr>
                <w:rFonts w:eastAsia="SimSun"/>
                <w:szCs w:val="28"/>
                <w:lang w:eastAsia="zh-CN"/>
              </w:rPr>
            </w:pPr>
          </w:p>
          <w:p w14:paraId="1674AD33" w14:textId="77777777" w:rsidR="00803FA8" w:rsidRPr="00C25083" w:rsidRDefault="00803FA8" w:rsidP="0040469F">
            <w:pPr>
              <w:widowControl w:val="0"/>
              <w:autoSpaceDE w:val="0"/>
              <w:autoSpaceDN w:val="0"/>
              <w:adjustRightInd w:val="0"/>
              <w:ind w:left="639" w:right="423" w:firstLine="708"/>
              <w:jc w:val="right"/>
              <w:rPr>
                <w:rFonts w:eastAsia="SimSun"/>
                <w:szCs w:val="28"/>
                <w:lang w:eastAsia="zh-CN"/>
              </w:rPr>
            </w:pPr>
            <w:r w:rsidRPr="00C25083">
              <w:rPr>
                <w:rFonts w:eastAsia="SimSun"/>
                <w:szCs w:val="28"/>
                <w:lang w:eastAsia="zh-CN"/>
              </w:rPr>
              <w:t xml:space="preserve">В Министерство туризма </w:t>
            </w:r>
          </w:p>
          <w:p w14:paraId="15254DC7" w14:textId="77777777" w:rsidR="00803FA8" w:rsidRPr="00C25083" w:rsidRDefault="00803FA8" w:rsidP="0040469F">
            <w:pPr>
              <w:widowControl w:val="0"/>
              <w:autoSpaceDE w:val="0"/>
              <w:autoSpaceDN w:val="0"/>
              <w:adjustRightInd w:val="0"/>
              <w:ind w:left="639" w:right="423" w:firstLine="708"/>
              <w:jc w:val="right"/>
              <w:rPr>
                <w:rFonts w:eastAsia="SimSun"/>
                <w:szCs w:val="28"/>
                <w:lang w:eastAsia="zh-CN"/>
              </w:rPr>
            </w:pPr>
            <w:r w:rsidRPr="00C25083">
              <w:rPr>
                <w:rFonts w:eastAsia="SimSun"/>
                <w:szCs w:val="28"/>
                <w:lang w:eastAsia="zh-CN"/>
              </w:rPr>
              <w:t>Камчатского края</w:t>
            </w:r>
          </w:p>
          <w:p w14:paraId="53259360" w14:textId="77777777" w:rsidR="00803FA8" w:rsidRPr="00C25083" w:rsidRDefault="00803FA8" w:rsidP="0040469F">
            <w:pPr>
              <w:widowControl w:val="0"/>
              <w:autoSpaceDE w:val="0"/>
              <w:autoSpaceDN w:val="0"/>
              <w:adjustRightInd w:val="0"/>
              <w:ind w:left="639" w:right="423" w:firstLine="708"/>
              <w:jc w:val="right"/>
              <w:rPr>
                <w:rFonts w:eastAsia="SimSun"/>
                <w:szCs w:val="28"/>
                <w:lang w:eastAsia="zh-CN"/>
              </w:rPr>
            </w:pPr>
          </w:p>
          <w:p w14:paraId="639399AC" w14:textId="77777777" w:rsidR="00803FA8" w:rsidRPr="00C25083" w:rsidRDefault="00803FA8" w:rsidP="0040469F">
            <w:pPr>
              <w:widowControl w:val="0"/>
              <w:autoSpaceDE w:val="0"/>
              <w:autoSpaceDN w:val="0"/>
              <w:adjustRightInd w:val="0"/>
              <w:ind w:left="355" w:right="423" w:firstLine="567"/>
              <w:jc w:val="right"/>
              <w:rPr>
                <w:rFonts w:eastAsia="SimSun"/>
                <w:szCs w:val="28"/>
                <w:lang w:eastAsia="zh-CN"/>
              </w:rPr>
            </w:pPr>
            <w:r w:rsidRPr="00C25083">
              <w:rPr>
                <w:rFonts w:eastAsia="SimSun"/>
                <w:szCs w:val="28"/>
                <w:lang w:eastAsia="zh-CN"/>
              </w:rPr>
              <w:t>от ______________________</w:t>
            </w:r>
          </w:p>
          <w:p w14:paraId="307B467C" w14:textId="77777777" w:rsidR="00803FA8" w:rsidRPr="00C25083" w:rsidRDefault="00803FA8" w:rsidP="0040469F">
            <w:pPr>
              <w:widowControl w:val="0"/>
              <w:autoSpaceDE w:val="0"/>
              <w:autoSpaceDN w:val="0"/>
              <w:adjustRightInd w:val="0"/>
              <w:ind w:left="355" w:right="423" w:firstLine="567"/>
              <w:jc w:val="right"/>
              <w:rPr>
                <w:rFonts w:eastAsia="SimSun"/>
                <w:szCs w:val="28"/>
                <w:lang w:eastAsia="zh-CN"/>
              </w:rPr>
            </w:pPr>
            <w:r w:rsidRPr="00C25083">
              <w:rPr>
                <w:rFonts w:eastAsia="SimSun"/>
                <w:szCs w:val="28"/>
                <w:lang w:eastAsia="zh-CN"/>
              </w:rPr>
              <w:t>Адрес: __________________</w:t>
            </w:r>
          </w:p>
          <w:p w14:paraId="044BC536" w14:textId="77777777" w:rsidR="00803FA8" w:rsidRPr="00C25083" w:rsidRDefault="00803FA8" w:rsidP="0040469F">
            <w:pPr>
              <w:widowControl w:val="0"/>
              <w:autoSpaceDE w:val="0"/>
              <w:autoSpaceDN w:val="0"/>
              <w:adjustRightInd w:val="0"/>
              <w:ind w:left="355" w:right="423" w:firstLine="567"/>
              <w:jc w:val="right"/>
              <w:rPr>
                <w:rFonts w:eastAsia="SimSun"/>
                <w:szCs w:val="28"/>
                <w:lang w:eastAsia="zh-CN"/>
              </w:rPr>
            </w:pPr>
            <w:r w:rsidRPr="00C25083">
              <w:rPr>
                <w:rFonts w:eastAsia="SimSun"/>
                <w:szCs w:val="28"/>
                <w:lang w:eastAsia="zh-CN"/>
              </w:rPr>
              <w:t>Тел. ____________________</w:t>
            </w:r>
          </w:p>
          <w:p w14:paraId="69D96B00" w14:textId="77777777" w:rsidR="00803FA8" w:rsidRPr="00C25083" w:rsidRDefault="00803FA8" w:rsidP="0040469F">
            <w:pPr>
              <w:widowControl w:val="0"/>
              <w:autoSpaceDE w:val="0"/>
              <w:autoSpaceDN w:val="0"/>
              <w:adjustRightInd w:val="0"/>
              <w:ind w:left="355" w:right="423" w:firstLine="567"/>
              <w:jc w:val="right"/>
              <w:rPr>
                <w:rFonts w:eastAsia="SimSun"/>
                <w:szCs w:val="28"/>
                <w:lang w:eastAsia="zh-CN"/>
              </w:rPr>
            </w:pPr>
            <w:r w:rsidRPr="00C25083">
              <w:rPr>
                <w:rFonts w:eastAsia="SimSun"/>
                <w:szCs w:val="28"/>
                <w:lang w:val="en-US" w:eastAsia="zh-CN"/>
              </w:rPr>
              <w:t>E-mail</w:t>
            </w:r>
            <w:r w:rsidRPr="00C25083">
              <w:rPr>
                <w:rFonts w:eastAsia="SimSun"/>
                <w:szCs w:val="28"/>
                <w:lang w:eastAsia="zh-CN"/>
              </w:rPr>
              <w:t>:__________________</w:t>
            </w:r>
          </w:p>
          <w:p w14:paraId="54EADCA7" w14:textId="77777777" w:rsidR="00803FA8" w:rsidRPr="00C25083" w:rsidRDefault="00803FA8" w:rsidP="0040469F">
            <w:pPr>
              <w:widowControl w:val="0"/>
              <w:autoSpaceDE w:val="0"/>
              <w:autoSpaceDN w:val="0"/>
              <w:adjustRightInd w:val="0"/>
              <w:ind w:right="423" w:firstLine="708"/>
              <w:jc w:val="both"/>
              <w:rPr>
                <w:rFonts w:eastAsia="SimSun"/>
                <w:szCs w:val="28"/>
                <w:lang w:eastAsia="zh-CN"/>
              </w:rPr>
            </w:pPr>
            <w:r w:rsidRPr="00C25083">
              <w:rPr>
                <w:rFonts w:eastAsia="SimSun"/>
                <w:szCs w:val="28"/>
                <w:lang w:eastAsia="zh-CN"/>
              </w:rPr>
              <w:t xml:space="preserve"> </w:t>
            </w:r>
          </w:p>
        </w:tc>
      </w:tr>
    </w:tbl>
    <w:p w14:paraId="4F79206B" w14:textId="77777777" w:rsidR="00803FA8" w:rsidRPr="00C25083" w:rsidRDefault="00803FA8" w:rsidP="00803FA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SimSun"/>
          <w:bCs/>
          <w:szCs w:val="28"/>
          <w:lang w:val="x-none" w:eastAsia="zh-CN"/>
        </w:rPr>
      </w:pPr>
      <w:r w:rsidRPr="00C25083">
        <w:rPr>
          <w:rFonts w:eastAsia="SimSun"/>
          <w:bCs/>
          <w:szCs w:val="28"/>
          <w:lang w:val="x-none" w:eastAsia="zh-CN"/>
        </w:rPr>
        <w:t>Заявление</w:t>
      </w:r>
    </w:p>
    <w:p w14:paraId="74DD90B8" w14:textId="77777777" w:rsidR="00803FA8" w:rsidRPr="00C25083" w:rsidRDefault="00803FA8" w:rsidP="00803FA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SimSun"/>
          <w:bCs/>
          <w:szCs w:val="28"/>
          <w:lang w:val="x-none" w:eastAsia="zh-CN"/>
        </w:rPr>
      </w:pPr>
      <w:r w:rsidRPr="00C25083">
        <w:rPr>
          <w:rFonts w:eastAsia="SimSun"/>
          <w:bCs/>
          <w:szCs w:val="28"/>
          <w:lang w:eastAsia="zh-CN"/>
        </w:rPr>
        <w:t>об участии в конкурсе по предоставлению субсидий</w:t>
      </w:r>
    </w:p>
    <w:p w14:paraId="7305D99A" w14:textId="77777777" w:rsidR="00803FA8" w:rsidRPr="00C25083" w:rsidRDefault="00803FA8" w:rsidP="00803FA8">
      <w:pPr>
        <w:widowControl w:val="0"/>
        <w:autoSpaceDE w:val="0"/>
        <w:autoSpaceDN w:val="0"/>
        <w:adjustRightInd w:val="0"/>
        <w:ind w:firstLine="708"/>
        <w:jc w:val="center"/>
        <w:rPr>
          <w:rFonts w:eastAsia="SimSun"/>
          <w:szCs w:val="28"/>
          <w:lang w:eastAsia="zh-CN"/>
        </w:rPr>
      </w:pPr>
    </w:p>
    <w:p w14:paraId="4279E567" w14:textId="3F81D5B0" w:rsidR="00803FA8" w:rsidRPr="00C25083" w:rsidRDefault="00803FA8" w:rsidP="00803FA8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C25083">
        <w:rPr>
          <w:rFonts w:eastAsia="SimSun"/>
          <w:szCs w:val="28"/>
          <w:lang w:eastAsia="zh-CN"/>
        </w:rPr>
        <w:t xml:space="preserve">Ознакомившись с Порядком </w:t>
      </w:r>
      <w:r w:rsidRPr="00C25083">
        <w:rPr>
          <w:color w:val="000000" w:themeColor="text1"/>
          <w:szCs w:val="28"/>
        </w:rPr>
        <w:t xml:space="preserve">предоставления из краевого бюджета в </w:t>
      </w:r>
      <w:r w:rsidR="00984630">
        <w:rPr>
          <w:color w:val="000000" w:themeColor="text1"/>
          <w:szCs w:val="28"/>
        </w:rPr>
        <w:br/>
        <w:t xml:space="preserve">2022 году </w:t>
      </w:r>
      <w:r w:rsidRPr="00C25083">
        <w:rPr>
          <w:color w:val="000000" w:themeColor="text1"/>
          <w:szCs w:val="28"/>
        </w:rPr>
        <w:t>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</w:t>
      </w:r>
      <w:r w:rsidRPr="00C25083">
        <w:rPr>
          <w:color w:val="000000" w:themeColor="text1"/>
          <w:szCs w:val="28"/>
          <w:shd w:val="clear" w:color="auto" w:fill="FFFFFF"/>
        </w:rPr>
        <w:t xml:space="preserve">вязанных с развитием инфраструктуры туризма </w:t>
      </w:r>
      <w:r w:rsidRPr="00C25083">
        <w:rPr>
          <w:bCs/>
          <w:color w:val="000000" w:themeColor="text1"/>
          <w:szCs w:val="28"/>
          <w:lang w:val="x-none"/>
        </w:rPr>
        <w:t>на территории Камчатского края</w:t>
      </w:r>
      <w:r w:rsidRPr="00C25083">
        <w:rPr>
          <w:bCs/>
          <w:szCs w:val="28"/>
        </w:rPr>
        <w:t>, утвержденным постановлением Правительства Камчатского края от ____ № ____ (далее – Порядок), п</w:t>
      </w:r>
      <w:r w:rsidRPr="00C25083">
        <w:rPr>
          <w:rFonts w:eastAsia="SimSun"/>
          <w:szCs w:val="28"/>
          <w:lang w:eastAsia="zh-CN"/>
        </w:rPr>
        <w:t xml:space="preserve">рошу предоставить субсидию в размере____________ (_______) рублей на финансовое обеспечение части затрат, </w:t>
      </w:r>
      <w:r w:rsidRPr="00C25083">
        <w:rPr>
          <w:color w:val="22272F"/>
          <w:szCs w:val="28"/>
          <w:shd w:val="clear" w:color="auto" w:fill="FFFFFF"/>
        </w:rPr>
        <w:t xml:space="preserve">связанных с развитием инфраструктуры туризма </w:t>
      </w:r>
      <w:r w:rsidRPr="00C25083">
        <w:rPr>
          <w:bCs/>
          <w:szCs w:val="28"/>
          <w:lang w:val="x-none"/>
        </w:rPr>
        <w:t>на территории Камчатского края</w:t>
      </w:r>
      <w:r w:rsidRPr="00C25083">
        <w:rPr>
          <w:bCs/>
          <w:szCs w:val="28"/>
        </w:rPr>
        <w:t>.</w:t>
      </w:r>
    </w:p>
    <w:p w14:paraId="59626F04" w14:textId="77777777" w:rsidR="00803FA8" w:rsidRPr="00C25083" w:rsidRDefault="00803FA8" w:rsidP="00803FA8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C25083">
        <w:rPr>
          <w:rFonts w:eastAsia="SimSun"/>
          <w:szCs w:val="28"/>
          <w:lang w:eastAsia="zh-CN"/>
        </w:rPr>
        <w:t xml:space="preserve">О Получателе субсидии сообщаю следующие сведения: </w:t>
      </w:r>
    </w:p>
    <w:p w14:paraId="3049DB0C" w14:textId="77777777" w:rsidR="00803FA8" w:rsidRPr="00C25083" w:rsidRDefault="00803FA8" w:rsidP="00803FA8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C25083">
        <w:rPr>
          <w:rFonts w:eastAsia="SimSun"/>
          <w:szCs w:val="28"/>
          <w:lang w:eastAsia="zh-CN"/>
        </w:rPr>
        <w:t>_______________________________________________________________</w:t>
      </w:r>
    </w:p>
    <w:p w14:paraId="1C653919" w14:textId="77777777" w:rsidR="00803FA8" w:rsidRPr="00C25083" w:rsidRDefault="00803FA8" w:rsidP="00803FA8">
      <w:pPr>
        <w:widowControl w:val="0"/>
        <w:autoSpaceDE w:val="0"/>
        <w:autoSpaceDN w:val="0"/>
        <w:adjustRightInd w:val="0"/>
        <w:ind w:left="142" w:firstLine="567"/>
        <w:jc w:val="center"/>
        <w:rPr>
          <w:rFonts w:eastAsia="SimSun"/>
          <w:sz w:val="20"/>
          <w:szCs w:val="20"/>
          <w:lang w:eastAsia="zh-CN"/>
        </w:rPr>
      </w:pPr>
      <w:r w:rsidRPr="00C25083">
        <w:rPr>
          <w:rFonts w:eastAsia="SimSun"/>
          <w:sz w:val="20"/>
          <w:szCs w:val="20"/>
          <w:lang w:eastAsia="zh-CN"/>
        </w:rPr>
        <w:t>(полное наименование с указанием организационно-правовой формы)</w:t>
      </w:r>
    </w:p>
    <w:p w14:paraId="724C3079" w14:textId="77777777" w:rsidR="00803FA8" w:rsidRPr="00C25083" w:rsidRDefault="00803FA8" w:rsidP="00803FA8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C25083">
        <w:rPr>
          <w:rFonts w:eastAsia="SimSun"/>
          <w:szCs w:val="28"/>
          <w:lang w:eastAsia="zh-CN"/>
        </w:rPr>
        <w:t xml:space="preserve">ОГРН (ОГРНИП) ______________________, </w:t>
      </w:r>
    </w:p>
    <w:p w14:paraId="6FEC7B3B" w14:textId="77777777" w:rsidR="00803FA8" w:rsidRPr="00C25083" w:rsidRDefault="00803FA8" w:rsidP="00803FA8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C25083">
        <w:rPr>
          <w:rFonts w:eastAsia="SimSun"/>
          <w:szCs w:val="28"/>
          <w:lang w:eastAsia="zh-CN"/>
        </w:rPr>
        <w:t>ИНН______________КПП_______________,</w:t>
      </w:r>
    </w:p>
    <w:p w14:paraId="5E406837" w14:textId="77777777" w:rsidR="00803FA8" w:rsidRPr="00C25083" w:rsidRDefault="00803FA8" w:rsidP="00803FA8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C25083">
        <w:rPr>
          <w:rFonts w:eastAsia="SimSun"/>
          <w:szCs w:val="28"/>
          <w:lang w:eastAsia="zh-CN"/>
        </w:rPr>
        <w:t>Банковские реквизиты:</w:t>
      </w:r>
    </w:p>
    <w:p w14:paraId="67EAE177" w14:textId="77777777" w:rsidR="00803FA8" w:rsidRPr="00C25083" w:rsidRDefault="00803FA8" w:rsidP="00803FA8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C25083">
        <w:rPr>
          <w:rFonts w:eastAsia="SimSun"/>
          <w:szCs w:val="28"/>
          <w:lang w:eastAsia="zh-CN"/>
        </w:rPr>
        <w:t>р/с _____________________ в ______________</w:t>
      </w:r>
    </w:p>
    <w:p w14:paraId="38D88A1E" w14:textId="77777777" w:rsidR="00803FA8" w:rsidRPr="00C25083" w:rsidRDefault="00803FA8" w:rsidP="00803FA8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C25083">
        <w:rPr>
          <w:rFonts w:eastAsia="SimSun"/>
          <w:szCs w:val="28"/>
          <w:lang w:eastAsia="zh-CN"/>
        </w:rPr>
        <w:t>БИК ___________________________________</w:t>
      </w:r>
    </w:p>
    <w:p w14:paraId="66376C59" w14:textId="77777777" w:rsidR="00803FA8" w:rsidRPr="00C25083" w:rsidRDefault="00803FA8" w:rsidP="00803FA8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SimSun"/>
          <w:szCs w:val="28"/>
          <w:lang w:eastAsia="zh-CN"/>
        </w:rPr>
      </w:pPr>
      <w:r w:rsidRPr="00C25083">
        <w:rPr>
          <w:rFonts w:eastAsia="SimSun"/>
          <w:szCs w:val="28"/>
          <w:lang w:eastAsia="zh-CN"/>
        </w:rPr>
        <w:t>к/с _____________________________________</w:t>
      </w:r>
    </w:p>
    <w:p w14:paraId="77448F29" w14:textId="77777777" w:rsidR="00803FA8" w:rsidRPr="00C25083" w:rsidRDefault="00803FA8" w:rsidP="00803FA8">
      <w:pPr>
        <w:ind w:left="142" w:firstLine="567"/>
        <w:contextualSpacing/>
        <w:jc w:val="both"/>
        <w:rPr>
          <w:szCs w:val="28"/>
        </w:rPr>
      </w:pPr>
      <w:r w:rsidRPr="00C25083">
        <w:rPr>
          <w:szCs w:val="28"/>
        </w:rPr>
        <w:t xml:space="preserve">Настоящим заявлением подтверждаю, что по состоянию на дату подачи настоящего заявления_______________________________________________: </w:t>
      </w:r>
    </w:p>
    <w:p w14:paraId="1C350943" w14:textId="7B80ABF0" w:rsidR="00803FA8" w:rsidRPr="00C25083" w:rsidRDefault="00803FA8" w:rsidP="00803FA8">
      <w:pPr>
        <w:ind w:left="142" w:firstLine="708"/>
        <w:contextualSpacing/>
        <w:jc w:val="both"/>
        <w:rPr>
          <w:sz w:val="20"/>
          <w:szCs w:val="20"/>
        </w:rPr>
      </w:pPr>
      <w:r w:rsidRPr="00C25083">
        <w:rPr>
          <w:sz w:val="20"/>
          <w:szCs w:val="20"/>
        </w:rPr>
        <w:t xml:space="preserve">                                                                                     (</w:t>
      </w:r>
      <w:r w:rsidR="00A05144" w:rsidRPr="00C25083">
        <w:rPr>
          <w:sz w:val="20"/>
          <w:szCs w:val="20"/>
        </w:rPr>
        <w:t>Получатель субсидии</w:t>
      </w:r>
      <w:r w:rsidRPr="00C25083">
        <w:rPr>
          <w:sz w:val="20"/>
          <w:szCs w:val="20"/>
        </w:rPr>
        <w:t>)</w:t>
      </w:r>
    </w:p>
    <w:p w14:paraId="39B12270" w14:textId="77777777" w:rsidR="00803FA8" w:rsidRPr="00C25083" w:rsidRDefault="00803FA8" w:rsidP="00803FA8">
      <w:pPr>
        <w:shd w:val="clear" w:color="auto" w:fill="FFFFFF"/>
        <w:ind w:left="142" w:firstLine="567"/>
        <w:jc w:val="both"/>
        <w:rPr>
          <w:color w:val="22272F"/>
          <w:szCs w:val="28"/>
        </w:rPr>
      </w:pPr>
      <w:r w:rsidRPr="00C25083">
        <w:rPr>
          <w:color w:val="22272F"/>
          <w:szCs w:val="28"/>
        </w:rPr>
        <w:t xml:space="preserve">1) юридическое лицо не находится в процессе реорганизации (за исключением реорганизации в форме присоединения к юридическому лицу, </w:t>
      </w:r>
      <w:r w:rsidRPr="00C25083">
        <w:rPr>
          <w:color w:val="22272F"/>
          <w:szCs w:val="28"/>
        </w:rPr>
        <w:lastRenderedPageBreak/>
        <w:t>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 </w:t>
      </w:r>
      <w:hyperlink r:id="rId23" w:anchor="/document/185181/entry/0" w:history="1">
        <w:r w:rsidRPr="00C25083">
          <w:rPr>
            <w:szCs w:val="28"/>
          </w:rPr>
          <w:t>законодательством</w:t>
        </w:r>
      </w:hyperlink>
      <w:r w:rsidRPr="00C25083">
        <w:rPr>
          <w:szCs w:val="28"/>
        </w:rPr>
        <w:t> </w:t>
      </w:r>
      <w:r w:rsidRPr="00C25083">
        <w:rPr>
          <w:color w:val="22272F"/>
          <w:szCs w:val="28"/>
        </w:rPr>
        <w:t>Российской Федерации или индивидуальный предприниматель не прекратил деятельность в качестве индивидуального предпринимателя;</w:t>
      </w:r>
    </w:p>
    <w:p w14:paraId="5B82E705" w14:textId="77777777" w:rsidR="00803FA8" w:rsidRPr="00C25083" w:rsidRDefault="00803FA8" w:rsidP="00803FA8">
      <w:pPr>
        <w:shd w:val="clear" w:color="auto" w:fill="FFFFFF"/>
        <w:ind w:left="142" w:firstLine="567"/>
        <w:jc w:val="both"/>
        <w:rPr>
          <w:color w:val="22272F"/>
          <w:szCs w:val="28"/>
        </w:rPr>
      </w:pPr>
      <w:r w:rsidRPr="00C25083">
        <w:rPr>
          <w:color w:val="22272F"/>
          <w:szCs w:val="28"/>
        </w:rPr>
        <w:t>2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24" w:anchor="/document/12157576/entry/1000" w:history="1">
        <w:r w:rsidRPr="00C25083">
          <w:rPr>
            <w:szCs w:val="28"/>
          </w:rPr>
          <w:t>перечень</w:t>
        </w:r>
      </w:hyperlink>
      <w:r w:rsidRPr="00C25083">
        <w:rPr>
          <w:szCs w:val="28"/>
        </w:rPr>
        <w:t> </w:t>
      </w:r>
      <w:r w:rsidRPr="00C25083">
        <w:rPr>
          <w:color w:val="22272F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7E59DD5" w14:textId="77777777" w:rsidR="00803FA8" w:rsidRPr="00C25083" w:rsidRDefault="00803FA8" w:rsidP="00803FA8">
      <w:pPr>
        <w:shd w:val="clear" w:color="auto" w:fill="FFFFFF"/>
        <w:ind w:left="142" w:firstLine="567"/>
        <w:jc w:val="both"/>
        <w:rPr>
          <w:szCs w:val="28"/>
        </w:rPr>
      </w:pPr>
      <w:r w:rsidRPr="00C25083">
        <w:rPr>
          <w:color w:val="22272F"/>
          <w:szCs w:val="28"/>
        </w:rPr>
        <w:t>3) не получает средства из краевого бюджета на основании иных нормативных правовых актов на цели, предусмотренные </w:t>
      </w:r>
      <w:hyperlink r:id="rId25" w:anchor="/document/403744182/entry/6" w:history="1">
        <w:r w:rsidRPr="00C25083">
          <w:rPr>
            <w:szCs w:val="28"/>
          </w:rPr>
          <w:t>частью 1</w:t>
        </w:r>
      </w:hyperlink>
      <w:r w:rsidRPr="00C25083">
        <w:rPr>
          <w:szCs w:val="28"/>
        </w:rPr>
        <w:t> Порядка;</w:t>
      </w:r>
    </w:p>
    <w:p w14:paraId="4EE4C740" w14:textId="5669FF95" w:rsidR="00803FA8" w:rsidRPr="00C25083" w:rsidRDefault="00803FA8" w:rsidP="00803FA8">
      <w:pPr>
        <w:suppressAutoHyphens/>
        <w:autoSpaceDE w:val="0"/>
        <w:autoSpaceDN w:val="0"/>
        <w:adjustRightInd w:val="0"/>
        <w:ind w:left="142" w:firstLine="567"/>
        <w:jc w:val="both"/>
        <w:outlineLvl w:val="0"/>
        <w:rPr>
          <w:rFonts w:eastAsia="Calibri"/>
          <w:szCs w:val="28"/>
        </w:rPr>
      </w:pPr>
      <w:r w:rsidRPr="00C25083">
        <w:rPr>
          <w:szCs w:val="28"/>
        </w:rPr>
        <w:t xml:space="preserve">4) </w:t>
      </w:r>
      <w:r w:rsidR="00F97EB9" w:rsidRPr="00C25083">
        <w:t>не имеет просроченной задолженности по возврату в бюджет Камчатского края субсидий, бюджетных инвестиций, предоставленных в том числе в соответствии с иными нормативными правовыми актами Камчатского края, и иной просроченной (неурегулированной) задолженности по денежным обязательствам перед Камчатским краем</w:t>
      </w:r>
      <w:r w:rsidRPr="00C25083">
        <w:rPr>
          <w:rFonts w:eastAsia="Calibri"/>
          <w:szCs w:val="28"/>
        </w:rPr>
        <w:t>;</w:t>
      </w:r>
    </w:p>
    <w:p w14:paraId="39BCB80B" w14:textId="77777777" w:rsidR="00803FA8" w:rsidRPr="00C25083" w:rsidRDefault="00803FA8" w:rsidP="00803FA8">
      <w:pPr>
        <w:suppressAutoHyphens/>
        <w:autoSpaceDE w:val="0"/>
        <w:autoSpaceDN w:val="0"/>
        <w:adjustRightInd w:val="0"/>
        <w:ind w:left="142" w:firstLine="567"/>
        <w:jc w:val="both"/>
        <w:outlineLvl w:val="0"/>
        <w:rPr>
          <w:color w:val="22272F"/>
          <w:szCs w:val="28"/>
          <w:shd w:val="clear" w:color="auto" w:fill="FFFFFF"/>
        </w:rPr>
      </w:pPr>
      <w:r w:rsidRPr="00C25083">
        <w:rPr>
          <w:color w:val="22272F"/>
          <w:szCs w:val="28"/>
          <w:shd w:val="clear" w:color="auto" w:fill="FFFFFF"/>
        </w:rPr>
        <w:t xml:space="preserve">5)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 </w:t>
      </w:r>
    </w:p>
    <w:p w14:paraId="17ED5704" w14:textId="77777777" w:rsidR="00803FA8" w:rsidRPr="00C25083" w:rsidRDefault="00803FA8" w:rsidP="00803FA8">
      <w:pPr>
        <w:pStyle w:val="ac"/>
        <w:ind w:left="142" w:firstLine="567"/>
        <w:jc w:val="both"/>
        <w:rPr>
          <w:szCs w:val="28"/>
          <w:u w:val="single"/>
          <w:shd w:val="clear" w:color="auto" w:fill="FFFFFF"/>
        </w:rPr>
      </w:pPr>
      <w:r w:rsidRPr="00C25083">
        <w:rPr>
          <w:szCs w:val="28"/>
          <w:shd w:val="clear" w:color="auto" w:fill="FFFFFF"/>
        </w:rPr>
        <w:t>Дополнительно настоящим заявлением: _____________________________</w:t>
      </w:r>
      <w:r w:rsidRPr="00C25083">
        <w:rPr>
          <w:szCs w:val="28"/>
          <w:u w:val="single"/>
          <w:shd w:val="clear" w:color="auto" w:fill="FFFFFF"/>
        </w:rPr>
        <w:t xml:space="preserve"> </w:t>
      </w:r>
    </w:p>
    <w:p w14:paraId="072FDFD7" w14:textId="2AA4B9B3" w:rsidR="00803FA8" w:rsidRPr="00C25083" w:rsidRDefault="00803FA8" w:rsidP="00803FA8">
      <w:pPr>
        <w:ind w:left="142" w:firstLine="567"/>
        <w:contextualSpacing/>
        <w:jc w:val="both"/>
        <w:rPr>
          <w:sz w:val="20"/>
          <w:szCs w:val="20"/>
        </w:rPr>
      </w:pPr>
      <w:r w:rsidRPr="00C25083">
        <w:rPr>
          <w:sz w:val="20"/>
          <w:szCs w:val="20"/>
        </w:rPr>
        <w:t xml:space="preserve">                                                                                                                                (</w:t>
      </w:r>
      <w:r w:rsidR="00F97EB9" w:rsidRPr="00C25083">
        <w:rPr>
          <w:sz w:val="20"/>
          <w:szCs w:val="20"/>
        </w:rPr>
        <w:t>Получатель субс</w:t>
      </w:r>
      <w:r w:rsidR="007A44C1">
        <w:rPr>
          <w:sz w:val="20"/>
          <w:szCs w:val="20"/>
        </w:rPr>
        <w:t>и</w:t>
      </w:r>
      <w:r w:rsidR="00F97EB9" w:rsidRPr="00C25083">
        <w:rPr>
          <w:sz w:val="20"/>
          <w:szCs w:val="20"/>
        </w:rPr>
        <w:t>дии</w:t>
      </w:r>
      <w:r w:rsidRPr="00C25083">
        <w:rPr>
          <w:sz w:val="20"/>
          <w:szCs w:val="20"/>
        </w:rPr>
        <w:t>)</w:t>
      </w:r>
    </w:p>
    <w:p w14:paraId="52AAF519" w14:textId="77777777" w:rsidR="00803FA8" w:rsidRPr="00C25083" w:rsidRDefault="00803FA8" w:rsidP="00984630">
      <w:pPr>
        <w:ind w:left="142"/>
        <w:contextualSpacing/>
        <w:jc w:val="both"/>
        <w:rPr>
          <w:szCs w:val="28"/>
        </w:rPr>
      </w:pPr>
      <w:r w:rsidRPr="00C25083">
        <w:rPr>
          <w:szCs w:val="28"/>
        </w:rPr>
        <w:t>подтверждает, что перед подачей настоящего заявления ознакомлен с условиями Порядка</w:t>
      </w:r>
      <w:r w:rsidRPr="00C25083">
        <w:rPr>
          <w:rFonts w:eastAsia="Calibri"/>
          <w:szCs w:val="28"/>
        </w:rPr>
        <w:t xml:space="preserve">, с ними согласен и обязуюсь их выполнять. При невыполнении условий Порядка, по требованию </w:t>
      </w:r>
      <w:r w:rsidRPr="00C25083">
        <w:rPr>
          <w:szCs w:val="28"/>
        </w:rPr>
        <w:t xml:space="preserve">Министерства туризма Камчатского края и/или </w:t>
      </w:r>
      <w:r w:rsidRPr="00C25083">
        <w:rPr>
          <w:color w:val="22272F"/>
          <w:szCs w:val="28"/>
        </w:rPr>
        <w:t>органа государственного финансового контроля</w:t>
      </w:r>
      <w:r w:rsidRPr="00C25083">
        <w:rPr>
          <w:szCs w:val="28"/>
        </w:rPr>
        <w:t xml:space="preserve"> обязуюсь вернуть полученные средства субсидии. </w:t>
      </w:r>
    </w:p>
    <w:p w14:paraId="0389B08E" w14:textId="77777777" w:rsidR="00803FA8" w:rsidRPr="00C25083" w:rsidRDefault="00803FA8" w:rsidP="00803FA8">
      <w:pPr>
        <w:tabs>
          <w:tab w:val="left" w:pos="567"/>
        </w:tabs>
        <w:ind w:left="142" w:firstLine="708"/>
        <w:contextualSpacing/>
        <w:jc w:val="both"/>
        <w:rPr>
          <w:szCs w:val="28"/>
        </w:rPr>
      </w:pPr>
      <w:r w:rsidRPr="00C25083">
        <w:rPr>
          <w:szCs w:val="28"/>
        </w:rPr>
        <w:t xml:space="preserve">Настоящим заявлением даю согласие свободно, своей волей и в своем интересе Министерству туризма Камчатского края, на обработку персональных данных, как без использования средств автоматизации, так и с их использованием, и на публикацию (размещение) в информационно-телекоммуникационной сети «Интернет» необходимой информации, предусмотренной условиями Порядка. </w:t>
      </w:r>
    </w:p>
    <w:p w14:paraId="5446DD59" w14:textId="77777777" w:rsidR="00803FA8" w:rsidRPr="00C25083" w:rsidRDefault="00803FA8" w:rsidP="00803FA8">
      <w:pPr>
        <w:tabs>
          <w:tab w:val="left" w:pos="567"/>
        </w:tabs>
        <w:ind w:left="142" w:firstLine="708"/>
        <w:contextualSpacing/>
        <w:jc w:val="both"/>
        <w:rPr>
          <w:szCs w:val="28"/>
        </w:rPr>
      </w:pPr>
    </w:p>
    <w:p w14:paraId="3DA68E27" w14:textId="77777777" w:rsidR="00803FA8" w:rsidRPr="00C25083" w:rsidRDefault="00803FA8" w:rsidP="00803FA8">
      <w:pPr>
        <w:tabs>
          <w:tab w:val="left" w:pos="567"/>
        </w:tabs>
        <w:ind w:left="142" w:firstLine="708"/>
        <w:contextualSpacing/>
        <w:jc w:val="both"/>
        <w:rPr>
          <w:szCs w:val="28"/>
        </w:rPr>
      </w:pPr>
      <w:r w:rsidRPr="00C25083">
        <w:rPr>
          <w:szCs w:val="28"/>
        </w:rPr>
        <w:t xml:space="preserve">Приложение: </w:t>
      </w:r>
    </w:p>
    <w:p w14:paraId="39A83A72" w14:textId="77777777" w:rsidR="00803FA8" w:rsidRPr="00C25083" w:rsidRDefault="00803FA8" w:rsidP="00803FA8">
      <w:pPr>
        <w:pStyle w:val="ac"/>
        <w:numPr>
          <w:ilvl w:val="0"/>
          <w:numId w:val="13"/>
        </w:numPr>
        <w:tabs>
          <w:tab w:val="left" w:pos="567"/>
        </w:tabs>
        <w:ind w:left="142" w:firstLine="708"/>
        <w:jc w:val="both"/>
        <w:rPr>
          <w:szCs w:val="28"/>
        </w:rPr>
      </w:pPr>
      <w:r w:rsidRPr="00C25083">
        <w:rPr>
          <w:szCs w:val="28"/>
        </w:rPr>
        <w:lastRenderedPageBreak/>
        <w:t xml:space="preserve">         </w:t>
      </w:r>
    </w:p>
    <w:p w14:paraId="05D6FDCF" w14:textId="77777777" w:rsidR="00803FA8" w:rsidRPr="00C25083" w:rsidRDefault="00803FA8" w:rsidP="00803FA8">
      <w:pPr>
        <w:pStyle w:val="ac"/>
        <w:numPr>
          <w:ilvl w:val="0"/>
          <w:numId w:val="13"/>
        </w:numPr>
        <w:tabs>
          <w:tab w:val="left" w:pos="567"/>
        </w:tabs>
        <w:ind w:left="142" w:firstLine="708"/>
        <w:jc w:val="both"/>
        <w:rPr>
          <w:szCs w:val="28"/>
        </w:rPr>
      </w:pPr>
      <w:r w:rsidRPr="00C25083">
        <w:rPr>
          <w:szCs w:val="28"/>
        </w:rPr>
        <w:t xml:space="preserve">               </w:t>
      </w:r>
    </w:p>
    <w:p w14:paraId="23D3B23C" w14:textId="77777777" w:rsidR="00803FA8" w:rsidRPr="00C25083" w:rsidRDefault="00803FA8" w:rsidP="00803FA8">
      <w:pPr>
        <w:pStyle w:val="ac"/>
        <w:numPr>
          <w:ilvl w:val="0"/>
          <w:numId w:val="13"/>
        </w:numPr>
        <w:tabs>
          <w:tab w:val="left" w:pos="567"/>
        </w:tabs>
        <w:ind w:left="142" w:firstLine="708"/>
        <w:jc w:val="both"/>
        <w:rPr>
          <w:szCs w:val="28"/>
        </w:rPr>
      </w:pPr>
    </w:p>
    <w:p w14:paraId="0B697EF1" w14:textId="77777777" w:rsidR="00803FA8" w:rsidRPr="00C25083" w:rsidRDefault="00803FA8" w:rsidP="00803FA8">
      <w:pPr>
        <w:ind w:left="142" w:firstLine="708"/>
        <w:jc w:val="both"/>
        <w:rPr>
          <w:sz w:val="20"/>
          <w:szCs w:val="20"/>
        </w:rPr>
      </w:pPr>
    </w:p>
    <w:p w14:paraId="6937A08A" w14:textId="77777777" w:rsidR="00803FA8" w:rsidRPr="00C25083" w:rsidRDefault="00803FA8" w:rsidP="00803FA8">
      <w:pPr>
        <w:ind w:left="142" w:firstLine="708"/>
        <w:jc w:val="both"/>
        <w:rPr>
          <w:sz w:val="20"/>
          <w:szCs w:val="20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3990"/>
        <w:gridCol w:w="3358"/>
        <w:gridCol w:w="2289"/>
      </w:tblGrid>
      <w:tr w:rsidR="00803FA8" w:rsidRPr="00C25083" w14:paraId="3AA54447" w14:textId="77777777" w:rsidTr="00BD1972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14:paraId="1616C8CB" w14:textId="77777777" w:rsidR="00803FA8" w:rsidRPr="00C25083" w:rsidRDefault="00803FA8" w:rsidP="00BD1972">
            <w:pPr>
              <w:ind w:left="142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14:paraId="0321D47D" w14:textId="77777777" w:rsidR="00803FA8" w:rsidRPr="00C25083" w:rsidRDefault="00803FA8" w:rsidP="00BD1972">
            <w:pPr>
              <w:ind w:left="142"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14:paraId="43E1707D" w14:textId="77777777" w:rsidR="00803FA8" w:rsidRPr="00C25083" w:rsidRDefault="00803FA8" w:rsidP="00BD1972">
            <w:pPr>
              <w:ind w:left="142" w:firstLine="708"/>
              <w:jc w:val="both"/>
              <w:rPr>
                <w:sz w:val="22"/>
                <w:szCs w:val="22"/>
              </w:rPr>
            </w:pPr>
          </w:p>
        </w:tc>
      </w:tr>
      <w:tr w:rsidR="00803FA8" w:rsidRPr="00C25083" w14:paraId="0CAF5BA6" w14:textId="77777777" w:rsidTr="00BD1972"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14:paraId="7139329A" w14:textId="28493421" w:rsidR="00803FA8" w:rsidRPr="00C25083" w:rsidRDefault="00803FA8" w:rsidP="00BD1972">
            <w:pPr>
              <w:ind w:left="142"/>
              <w:rPr>
                <w:sz w:val="18"/>
                <w:szCs w:val="18"/>
              </w:rPr>
            </w:pPr>
            <w:r w:rsidRPr="00C25083">
              <w:rPr>
                <w:sz w:val="18"/>
                <w:szCs w:val="18"/>
              </w:rPr>
              <w:t xml:space="preserve">должность и Ф.И.О. (последнее </w:t>
            </w:r>
            <w:r w:rsidR="0055125F">
              <w:rPr>
                <w:sz w:val="18"/>
                <w:szCs w:val="18"/>
              </w:rPr>
              <w:t xml:space="preserve">– </w:t>
            </w:r>
            <w:r w:rsidRPr="00C25083">
              <w:rPr>
                <w:sz w:val="18"/>
                <w:szCs w:val="18"/>
              </w:rPr>
              <w:t>при наличии) руководителя</w:t>
            </w:r>
          </w:p>
          <w:p w14:paraId="3A5743D8" w14:textId="77777777" w:rsidR="00803FA8" w:rsidRPr="00C25083" w:rsidRDefault="00803FA8" w:rsidP="00BD1972">
            <w:pPr>
              <w:ind w:left="142" w:firstLine="708"/>
              <w:rPr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14:paraId="40D27FB9" w14:textId="77777777" w:rsidR="00803FA8" w:rsidRPr="00C25083" w:rsidRDefault="00803FA8" w:rsidP="00BD1972">
            <w:pPr>
              <w:ind w:left="142" w:firstLine="708"/>
              <w:jc w:val="both"/>
              <w:rPr>
                <w:sz w:val="18"/>
                <w:szCs w:val="18"/>
              </w:rPr>
            </w:pPr>
            <w:r w:rsidRPr="00C25083">
              <w:rPr>
                <w:sz w:val="18"/>
                <w:szCs w:val="18"/>
              </w:rPr>
              <w:t>подпись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14:paraId="667AB645" w14:textId="77777777" w:rsidR="00803FA8" w:rsidRPr="00C25083" w:rsidRDefault="00803FA8" w:rsidP="00BD1972">
            <w:pPr>
              <w:ind w:left="142" w:firstLine="708"/>
              <w:jc w:val="both"/>
              <w:rPr>
                <w:sz w:val="18"/>
                <w:szCs w:val="18"/>
              </w:rPr>
            </w:pPr>
            <w:r w:rsidRPr="00C25083">
              <w:rPr>
                <w:sz w:val="18"/>
                <w:szCs w:val="18"/>
              </w:rPr>
              <w:t>дата</w:t>
            </w:r>
          </w:p>
        </w:tc>
      </w:tr>
    </w:tbl>
    <w:p w14:paraId="3E5B95F8" w14:textId="77777777" w:rsidR="00803FA8" w:rsidRPr="00C25083" w:rsidRDefault="00803FA8" w:rsidP="00803FA8">
      <w:pPr>
        <w:pStyle w:val="ConsPlusNormal"/>
        <w:ind w:left="14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250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C25083">
        <w:rPr>
          <w:rFonts w:ascii="Times New Roman" w:hAnsi="Times New Roman" w:cs="Times New Roman"/>
          <w:sz w:val="18"/>
          <w:szCs w:val="18"/>
        </w:rPr>
        <w:t>м.п</w:t>
      </w:r>
      <w:proofErr w:type="spellEnd"/>
      <w:r w:rsidRPr="00C25083">
        <w:rPr>
          <w:rFonts w:ascii="Times New Roman" w:hAnsi="Times New Roman" w:cs="Times New Roman"/>
          <w:sz w:val="18"/>
          <w:szCs w:val="18"/>
        </w:rPr>
        <w:t>. (при наличии)</w:t>
      </w:r>
    </w:p>
    <w:p w14:paraId="1D34D696" w14:textId="7E130FA5" w:rsidR="00EE6D1F" w:rsidRDefault="00EE6D1F">
      <w:pPr>
        <w:rPr>
          <w:szCs w:val="28"/>
        </w:rPr>
      </w:pPr>
      <w:r>
        <w:rPr>
          <w:szCs w:val="28"/>
        </w:rPr>
        <w:br w:type="page"/>
      </w:r>
    </w:p>
    <w:p w14:paraId="3C4C2A72" w14:textId="77777777" w:rsidR="00803FA8" w:rsidRPr="00C25083" w:rsidRDefault="00803FA8" w:rsidP="00803FA8">
      <w:pPr>
        <w:tabs>
          <w:tab w:val="left" w:pos="1380"/>
        </w:tabs>
        <w:ind w:left="142"/>
        <w:rPr>
          <w:szCs w:val="28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0"/>
        <w:gridCol w:w="3828"/>
      </w:tblGrid>
      <w:tr w:rsidR="00803FA8" w:rsidRPr="00C25083" w14:paraId="1B0CEB5F" w14:textId="77777777" w:rsidTr="00BD1972">
        <w:trPr>
          <w:trHeight w:val="826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90C31" w14:textId="77777777" w:rsidR="00803FA8" w:rsidRPr="00C25083" w:rsidRDefault="00803FA8" w:rsidP="00BD1972">
            <w:pPr>
              <w:suppressAutoHyphens/>
              <w:ind w:left="5424"/>
              <w:jc w:val="both"/>
              <w:rPr>
                <w:rFonts w:eastAsia="SimSun"/>
                <w:szCs w:val="28"/>
                <w:lang w:eastAsia="zh-CN"/>
              </w:rPr>
            </w:pPr>
            <w:r w:rsidRPr="00C25083">
              <w:rPr>
                <w:rFonts w:eastAsia="SimSun"/>
                <w:szCs w:val="28"/>
                <w:lang w:eastAsia="zh-CN"/>
              </w:rPr>
              <w:t xml:space="preserve">Приложение 2 </w:t>
            </w:r>
          </w:p>
          <w:p w14:paraId="4EF56328" w14:textId="77777777" w:rsidR="00803FA8" w:rsidRPr="00C25083" w:rsidRDefault="00803FA8" w:rsidP="00BD1972">
            <w:pPr>
              <w:suppressAutoHyphens/>
              <w:ind w:left="5424"/>
              <w:jc w:val="both"/>
              <w:rPr>
                <w:bCs/>
                <w:szCs w:val="28"/>
                <w:lang w:val="x-none"/>
              </w:rPr>
            </w:pPr>
            <w:r w:rsidRPr="00C25083">
              <w:rPr>
                <w:rFonts w:eastAsia="SimSun"/>
                <w:szCs w:val="28"/>
                <w:lang w:eastAsia="zh-CN"/>
              </w:rPr>
              <w:t xml:space="preserve">к Порядку </w:t>
            </w:r>
            <w:r w:rsidRPr="00C25083">
              <w:rPr>
                <w:color w:val="000000" w:themeColor="text1"/>
                <w:szCs w:val="28"/>
              </w:rPr>
              <w:t>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</w:t>
            </w:r>
            <w:r w:rsidRPr="00C25083">
              <w:rPr>
                <w:color w:val="000000" w:themeColor="text1"/>
                <w:szCs w:val="28"/>
                <w:shd w:val="clear" w:color="auto" w:fill="FFFFFF"/>
              </w:rPr>
              <w:t xml:space="preserve">вязанных с развитием инфраструктуры туризма </w:t>
            </w:r>
            <w:r w:rsidRPr="00C25083">
              <w:rPr>
                <w:bCs/>
                <w:color w:val="000000" w:themeColor="text1"/>
                <w:szCs w:val="28"/>
                <w:lang w:val="x-none"/>
              </w:rPr>
              <w:t>на территории Камчатского края</w:t>
            </w:r>
          </w:p>
          <w:p w14:paraId="36E9C794" w14:textId="77777777" w:rsidR="00803FA8" w:rsidRPr="00C25083" w:rsidRDefault="00803FA8" w:rsidP="00EE6D1F">
            <w:pPr>
              <w:jc w:val="center"/>
              <w:rPr>
                <w:color w:val="000000"/>
                <w:szCs w:val="28"/>
              </w:rPr>
            </w:pPr>
          </w:p>
          <w:p w14:paraId="419A4EA2" w14:textId="77777777" w:rsidR="00803FA8" w:rsidRPr="00C25083" w:rsidRDefault="00803FA8" w:rsidP="00EE6D1F">
            <w:pPr>
              <w:jc w:val="center"/>
              <w:rPr>
                <w:szCs w:val="28"/>
              </w:rPr>
            </w:pPr>
            <w:r w:rsidRPr="00C25083">
              <w:rPr>
                <w:color w:val="000000"/>
                <w:szCs w:val="28"/>
              </w:rPr>
              <w:t>Проект</w:t>
            </w:r>
            <w:r w:rsidRPr="00C25083">
              <w:rPr>
                <w:szCs w:val="28"/>
              </w:rPr>
              <w:t xml:space="preserve"> </w:t>
            </w:r>
          </w:p>
          <w:p w14:paraId="57C77CD5" w14:textId="564C46C7" w:rsidR="00803FA8" w:rsidRPr="00C25083" w:rsidRDefault="00803FA8" w:rsidP="00EE6D1F">
            <w:pPr>
              <w:jc w:val="center"/>
              <w:rPr>
                <w:color w:val="000000" w:themeColor="text1"/>
                <w:szCs w:val="28"/>
              </w:rPr>
            </w:pPr>
            <w:r w:rsidRPr="00C25083">
              <w:rPr>
                <w:szCs w:val="28"/>
                <w:shd w:val="clear" w:color="auto" w:fill="FFFFFF"/>
              </w:rPr>
              <w:t xml:space="preserve">по </w:t>
            </w:r>
            <w:r w:rsidRPr="00C25083">
              <w:rPr>
                <w:color w:val="22272F"/>
                <w:szCs w:val="28"/>
              </w:rPr>
              <w:t>развитию инфраструктуры</w:t>
            </w:r>
            <w:r w:rsidRPr="00C25083">
              <w:rPr>
                <w:color w:val="000000" w:themeColor="text1"/>
                <w:szCs w:val="28"/>
              </w:rPr>
              <w:t xml:space="preserve"> туризма на территории Камчатского края </w:t>
            </w:r>
            <w:r w:rsidR="00F97EB9" w:rsidRPr="00C25083">
              <w:rPr>
                <w:color w:val="000000" w:themeColor="text1"/>
                <w:szCs w:val="28"/>
              </w:rPr>
              <w:t xml:space="preserve"> (далее </w:t>
            </w:r>
            <w:r w:rsidR="0055125F">
              <w:rPr>
                <w:color w:val="000000" w:themeColor="text1"/>
                <w:szCs w:val="28"/>
              </w:rPr>
              <w:t xml:space="preserve">также </w:t>
            </w:r>
            <w:r w:rsidR="00F97EB9" w:rsidRPr="00C25083">
              <w:rPr>
                <w:color w:val="000000" w:themeColor="text1"/>
                <w:szCs w:val="28"/>
              </w:rPr>
              <w:t>–проект)</w:t>
            </w:r>
          </w:p>
        </w:tc>
      </w:tr>
      <w:tr w:rsidR="00803FA8" w:rsidRPr="00C25083" w14:paraId="102185B0" w14:textId="77777777" w:rsidTr="00BD1972">
        <w:tc>
          <w:tcPr>
            <w:tcW w:w="10065" w:type="dxa"/>
            <w:gridSpan w:val="3"/>
            <w:tcBorders>
              <w:left w:val="nil"/>
              <w:right w:val="nil"/>
            </w:tcBorders>
            <w:vAlign w:val="bottom"/>
          </w:tcPr>
          <w:p w14:paraId="59AE55E1" w14:textId="77777777" w:rsidR="00803FA8" w:rsidRPr="00C25083" w:rsidRDefault="00803FA8" w:rsidP="00803FA8">
            <w:pPr>
              <w:spacing w:after="160" w:line="264" w:lineRule="auto"/>
              <w:rPr>
                <w:color w:val="000000"/>
                <w:szCs w:val="28"/>
              </w:rPr>
            </w:pPr>
          </w:p>
        </w:tc>
      </w:tr>
      <w:tr w:rsidR="00803FA8" w:rsidRPr="00C25083" w14:paraId="6A3E4132" w14:textId="77777777" w:rsidTr="00BD1972">
        <w:trPr>
          <w:trHeight w:val="792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</w:tcPr>
          <w:p w14:paraId="71126875" w14:textId="77777777" w:rsidR="00803FA8" w:rsidRPr="00C25083" w:rsidRDefault="00803FA8" w:rsidP="00BD1972">
            <w:pPr>
              <w:spacing w:after="160" w:line="264" w:lineRule="auto"/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 w:val="16"/>
                <w:szCs w:val="16"/>
              </w:rPr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</w:tc>
      </w:tr>
      <w:tr w:rsidR="00803FA8" w:rsidRPr="00C25083" w14:paraId="6EEC5D4F" w14:textId="77777777" w:rsidTr="00BD1972">
        <w:trPr>
          <w:trHeight w:val="572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7FC32" w14:textId="77777777" w:rsidR="00803FA8" w:rsidRPr="00C25083" w:rsidRDefault="00803FA8" w:rsidP="00BD1972">
            <w:pPr>
              <w:spacing w:line="264" w:lineRule="auto"/>
              <w:ind w:right="-105"/>
              <w:jc w:val="both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 xml:space="preserve">Дата __________ </w:t>
            </w:r>
          </w:p>
          <w:p w14:paraId="5772EC9E" w14:textId="77777777" w:rsidR="00803FA8" w:rsidRPr="00C25083" w:rsidRDefault="00803FA8" w:rsidP="00BD1972">
            <w:pPr>
              <w:spacing w:line="264" w:lineRule="auto"/>
              <w:ind w:right="-105"/>
              <w:jc w:val="right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 xml:space="preserve">                                      </w:t>
            </w:r>
            <w:r w:rsidRPr="00C25083">
              <w:t>Таблица 1</w:t>
            </w:r>
          </w:p>
        </w:tc>
      </w:tr>
      <w:tr w:rsidR="00803FA8" w:rsidRPr="00C25083" w14:paraId="5B99368F" w14:textId="77777777" w:rsidTr="00BD197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9FD3" w14:textId="77777777" w:rsidR="00803FA8" w:rsidRPr="00C25083" w:rsidRDefault="00803FA8" w:rsidP="00BD1972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C25083">
              <w:rPr>
                <w:sz w:val="24"/>
              </w:rPr>
              <w:t>№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52DF" w14:textId="77777777" w:rsidR="00803FA8" w:rsidRPr="00C25083" w:rsidRDefault="00803FA8" w:rsidP="00BD1972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 w:rsidRPr="00C25083">
              <w:rPr>
                <w:sz w:val="24"/>
                <w:lang w:eastAsia="en-US"/>
              </w:rPr>
              <w:t>Наименование показател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FA2B" w14:textId="77777777" w:rsidR="00803FA8" w:rsidRPr="00C25083" w:rsidRDefault="00803FA8" w:rsidP="00BD1972">
            <w:pPr>
              <w:spacing w:line="240" w:lineRule="atLeast"/>
              <w:jc w:val="center"/>
              <w:rPr>
                <w:sz w:val="24"/>
                <w:lang w:eastAsia="en-US"/>
              </w:rPr>
            </w:pPr>
            <w:r w:rsidRPr="00C25083">
              <w:rPr>
                <w:sz w:val="24"/>
                <w:lang w:eastAsia="en-US"/>
              </w:rPr>
              <w:t>Значение (сведения)</w:t>
            </w:r>
          </w:p>
        </w:tc>
      </w:tr>
    </w:tbl>
    <w:p w14:paraId="3A7EBB5D" w14:textId="77777777" w:rsidR="00EE6D1F" w:rsidRPr="00EE6D1F" w:rsidRDefault="00EE6D1F">
      <w:pPr>
        <w:rPr>
          <w:sz w:val="2"/>
          <w:szCs w:val="2"/>
        </w:rPr>
      </w:pP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0"/>
        <w:gridCol w:w="3827"/>
      </w:tblGrid>
      <w:tr w:rsidR="00803FA8" w:rsidRPr="00C25083" w14:paraId="2969AAA6" w14:textId="77777777" w:rsidTr="00EE6D1F">
        <w:trPr>
          <w:trHeight w:val="23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FE38" w14:textId="77777777" w:rsidR="00803FA8" w:rsidRPr="00C25083" w:rsidRDefault="00803FA8" w:rsidP="00BD1972">
            <w:pPr>
              <w:spacing w:line="256" w:lineRule="auto"/>
              <w:ind w:left="-107" w:right="-105"/>
              <w:jc w:val="center"/>
              <w:rPr>
                <w:sz w:val="24"/>
              </w:rPr>
            </w:pPr>
            <w:r w:rsidRPr="00C25083">
              <w:rPr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DE5" w14:textId="77777777" w:rsidR="00803FA8" w:rsidRPr="00C25083" w:rsidRDefault="00803FA8" w:rsidP="00BD1972">
            <w:pPr>
              <w:spacing w:line="256" w:lineRule="auto"/>
              <w:ind w:left="4"/>
              <w:jc w:val="center"/>
              <w:rPr>
                <w:sz w:val="24"/>
                <w:lang w:eastAsia="en-US"/>
              </w:rPr>
            </w:pPr>
            <w:r w:rsidRPr="00C25083">
              <w:rPr>
                <w:sz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F2D4" w14:textId="77777777" w:rsidR="00803FA8" w:rsidRPr="00C25083" w:rsidRDefault="00803FA8" w:rsidP="00BD1972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3</w:t>
            </w:r>
          </w:p>
        </w:tc>
      </w:tr>
      <w:tr w:rsidR="00803FA8" w:rsidRPr="00C25083" w14:paraId="23C891FC" w14:textId="77777777" w:rsidTr="00EE6D1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0E7" w14:textId="77777777" w:rsidR="00803FA8" w:rsidRPr="00C25083" w:rsidRDefault="00803FA8" w:rsidP="00BD1972">
            <w:pPr>
              <w:ind w:left="-107" w:right="-105"/>
              <w:contextualSpacing/>
              <w:jc w:val="center"/>
              <w:rPr>
                <w:sz w:val="24"/>
              </w:rPr>
            </w:pPr>
            <w:r w:rsidRPr="00C25083">
              <w:rPr>
                <w:sz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3C82" w14:textId="77777777" w:rsidR="00803FA8" w:rsidRPr="00C25083" w:rsidRDefault="00803FA8" w:rsidP="00BD1972">
            <w:pPr>
              <w:ind w:left="4"/>
              <w:contextualSpacing/>
              <w:jc w:val="both"/>
              <w:rPr>
                <w:sz w:val="24"/>
              </w:rPr>
            </w:pPr>
            <w:r w:rsidRPr="00C25083">
              <w:rPr>
                <w:sz w:val="24"/>
              </w:rPr>
              <w:t>Основной вид экономическ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4B52" w14:textId="51053AD8" w:rsidR="00803FA8" w:rsidRPr="00C25083" w:rsidRDefault="00803FA8" w:rsidP="00BD197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03FA8" w:rsidRPr="00C25083" w14:paraId="53D1844B" w14:textId="77777777" w:rsidTr="00EE6D1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3A80" w14:textId="77777777" w:rsidR="00803FA8" w:rsidRPr="00C25083" w:rsidRDefault="00803FA8" w:rsidP="00BD1972">
            <w:pPr>
              <w:ind w:left="-107" w:right="-105"/>
              <w:contextualSpacing/>
              <w:jc w:val="center"/>
              <w:rPr>
                <w:sz w:val="24"/>
              </w:rPr>
            </w:pPr>
            <w:r w:rsidRPr="00C25083">
              <w:rPr>
                <w:sz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50D" w14:textId="77777777" w:rsidR="00803FA8" w:rsidRPr="00C25083" w:rsidRDefault="00803FA8" w:rsidP="00BD1972">
            <w:pPr>
              <w:ind w:left="4"/>
              <w:contextualSpacing/>
              <w:jc w:val="both"/>
              <w:rPr>
                <w:sz w:val="24"/>
              </w:rPr>
            </w:pPr>
            <w:r w:rsidRPr="00C25083">
              <w:rPr>
                <w:sz w:val="24"/>
              </w:rPr>
              <w:t xml:space="preserve">Дополнительный вид экономической </w:t>
            </w:r>
          </w:p>
          <w:p w14:paraId="7F845AC8" w14:textId="77777777" w:rsidR="00803FA8" w:rsidRPr="00C25083" w:rsidRDefault="00803FA8" w:rsidP="00BD1972">
            <w:pPr>
              <w:ind w:left="4"/>
              <w:contextualSpacing/>
              <w:jc w:val="both"/>
              <w:rPr>
                <w:sz w:val="24"/>
              </w:rPr>
            </w:pPr>
            <w:r w:rsidRPr="00C25083">
              <w:rPr>
                <w:sz w:val="24"/>
              </w:rPr>
              <w:t>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9C8D" w14:textId="50AF4BBB" w:rsidR="00803FA8" w:rsidRPr="00C25083" w:rsidRDefault="00803FA8" w:rsidP="00BD197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03FA8" w:rsidRPr="00C25083" w14:paraId="4F2EC78C" w14:textId="77777777" w:rsidTr="00EE6D1F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1E7E" w14:textId="77777777" w:rsidR="00803FA8" w:rsidRPr="00C25083" w:rsidRDefault="00803FA8" w:rsidP="00BD1972">
            <w:pPr>
              <w:spacing w:line="256" w:lineRule="auto"/>
              <w:ind w:left="-107" w:right="-105"/>
              <w:jc w:val="center"/>
              <w:rPr>
                <w:sz w:val="24"/>
                <w:shd w:val="clear" w:color="auto" w:fill="FFFFFF"/>
              </w:rPr>
            </w:pPr>
            <w:r w:rsidRPr="00C25083"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9B2C" w14:textId="77777777" w:rsidR="00803FA8" w:rsidRPr="00C25083" w:rsidRDefault="00803FA8" w:rsidP="00BD1972">
            <w:pPr>
              <w:spacing w:line="256" w:lineRule="auto"/>
              <w:ind w:left="4"/>
              <w:jc w:val="both"/>
              <w:rPr>
                <w:sz w:val="24"/>
                <w:shd w:val="clear" w:color="auto" w:fill="FFFFFF"/>
              </w:rPr>
            </w:pPr>
            <w:r w:rsidRPr="00C25083">
              <w:rPr>
                <w:sz w:val="24"/>
                <w:lang w:eastAsia="en-US"/>
              </w:rPr>
              <w:t xml:space="preserve">Общая сумма прое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A0D4" w14:textId="6FF927E9" w:rsidR="00803FA8" w:rsidRPr="00C25083" w:rsidRDefault="00803FA8" w:rsidP="00BD197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03FA8" w:rsidRPr="00C25083" w14:paraId="14DE112F" w14:textId="77777777" w:rsidTr="00EE6D1F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313B" w14:textId="77777777" w:rsidR="00803FA8" w:rsidRPr="00C25083" w:rsidRDefault="00803FA8" w:rsidP="00BD1972">
            <w:pPr>
              <w:spacing w:line="256" w:lineRule="auto"/>
              <w:ind w:left="-107" w:right="-105"/>
              <w:jc w:val="center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8970" w14:textId="77777777" w:rsidR="00803FA8" w:rsidRPr="00C25083" w:rsidRDefault="00803FA8" w:rsidP="00BD1972">
            <w:pPr>
              <w:spacing w:line="256" w:lineRule="auto"/>
              <w:ind w:left="4"/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 xml:space="preserve">Размер запрашиваемой субсидии из </w:t>
            </w:r>
          </w:p>
          <w:p w14:paraId="36B861D5" w14:textId="77777777" w:rsidR="00803FA8" w:rsidRPr="00C25083" w:rsidRDefault="00803FA8" w:rsidP="00BD1972">
            <w:pPr>
              <w:spacing w:line="256" w:lineRule="auto"/>
              <w:ind w:left="4"/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бюдж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018B" w14:textId="447D13D3" w:rsidR="00803FA8" w:rsidRPr="00C25083" w:rsidRDefault="00803FA8" w:rsidP="00BD197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03FA8" w:rsidRPr="00C25083" w14:paraId="58DBFE53" w14:textId="77777777" w:rsidTr="00EE6D1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E9D4" w14:textId="77777777" w:rsidR="00803FA8" w:rsidRPr="00C25083" w:rsidRDefault="00803FA8" w:rsidP="00BD1972">
            <w:pPr>
              <w:spacing w:line="256" w:lineRule="auto"/>
              <w:ind w:left="-107" w:right="-105"/>
              <w:jc w:val="center"/>
              <w:rPr>
                <w:sz w:val="24"/>
                <w:lang w:eastAsia="en-US"/>
              </w:rPr>
            </w:pPr>
            <w:r w:rsidRPr="00C25083">
              <w:rPr>
                <w:sz w:val="24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34DE" w14:textId="77777777" w:rsidR="00803FA8" w:rsidRPr="00C25083" w:rsidRDefault="00803FA8" w:rsidP="00BD1972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 w:rsidRPr="00C25083">
              <w:rPr>
                <w:sz w:val="24"/>
                <w:lang w:eastAsia="en-US"/>
              </w:rPr>
              <w:t xml:space="preserve">Местонахождение земельного участка, на </w:t>
            </w:r>
          </w:p>
          <w:p w14:paraId="18811419" w14:textId="77777777" w:rsidR="00803FA8" w:rsidRPr="00C25083" w:rsidRDefault="00803FA8" w:rsidP="00BD1972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 w:rsidRPr="00C25083">
              <w:rPr>
                <w:sz w:val="24"/>
                <w:lang w:eastAsia="en-US"/>
              </w:rPr>
              <w:t>котором планируется реализация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C8B1" w14:textId="0D6E5B00" w:rsidR="00803FA8" w:rsidRPr="00C25083" w:rsidRDefault="00803FA8" w:rsidP="00BD1972">
            <w:pPr>
              <w:spacing w:line="240" w:lineRule="atLeast"/>
              <w:jc w:val="center"/>
              <w:rPr>
                <w:sz w:val="24"/>
                <w:lang w:eastAsia="en-US"/>
              </w:rPr>
            </w:pPr>
          </w:p>
        </w:tc>
      </w:tr>
      <w:tr w:rsidR="00803FA8" w:rsidRPr="00C25083" w14:paraId="572DB197" w14:textId="77777777" w:rsidTr="00EE6D1F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FB2" w14:textId="77777777" w:rsidR="00803FA8" w:rsidRPr="00C25083" w:rsidRDefault="00803FA8" w:rsidP="00BD1972">
            <w:pPr>
              <w:ind w:left="-107" w:right="-105"/>
              <w:jc w:val="center"/>
              <w:rPr>
                <w:sz w:val="24"/>
                <w:lang w:eastAsia="en-US"/>
              </w:rPr>
            </w:pPr>
            <w:r w:rsidRPr="00C25083">
              <w:rPr>
                <w:sz w:val="24"/>
                <w:lang w:eastAsia="en-U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5576" w14:textId="77777777" w:rsidR="00803FA8" w:rsidRPr="00C25083" w:rsidRDefault="00803FA8" w:rsidP="00BD1972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 w:rsidRPr="00C25083">
              <w:rPr>
                <w:sz w:val="24"/>
                <w:lang w:eastAsia="en-US"/>
              </w:rPr>
              <w:t xml:space="preserve">Реквизиты документа, подтверждающего </w:t>
            </w:r>
          </w:p>
          <w:p w14:paraId="2E7479BE" w14:textId="77777777" w:rsidR="00803FA8" w:rsidRPr="00C25083" w:rsidRDefault="00803FA8" w:rsidP="00BD1972">
            <w:pPr>
              <w:spacing w:line="256" w:lineRule="auto"/>
              <w:ind w:left="4"/>
              <w:jc w:val="both"/>
              <w:rPr>
                <w:sz w:val="24"/>
                <w:lang w:eastAsia="en-US"/>
              </w:rPr>
            </w:pPr>
            <w:r w:rsidRPr="00C25083">
              <w:rPr>
                <w:sz w:val="24"/>
                <w:lang w:eastAsia="en-US"/>
              </w:rPr>
              <w:t xml:space="preserve">право использования земельного участка, на котором планируется реализация прое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AC0" w14:textId="5DA5BE34" w:rsidR="00803FA8" w:rsidRPr="00C25083" w:rsidRDefault="00803FA8" w:rsidP="00BD1972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</w:tr>
    </w:tbl>
    <w:p w14:paraId="0F02BF88" w14:textId="77777777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C25083">
        <w:rPr>
          <w:color w:val="000000"/>
          <w:szCs w:val="28"/>
        </w:rPr>
        <w:t>1. Краткое описание проекта, цели и задачи его реализации:</w:t>
      </w:r>
    </w:p>
    <w:p w14:paraId="777A776E" w14:textId="77777777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bookmarkStart w:id="1" w:name="30j0zll" w:colFirst="0" w:colLast="0"/>
      <w:bookmarkEnd w:id="1"/>
      <w:r w:rsidRPr="00C25083">
        <w:rPr>
          <w:color w:val="000000"/>
          <w:szCs w:val="28"/>
        </w:rPr>
        <w:t>1.1. цели проекта;</w:t>
      </w:r>
    </w:p>
    <w:p w14:paraId="3044AB8D" w14:textId="77777777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C25083">
        <w:rPr>
          <w:color w:val="000000"/>
          <w:szCs w:val="28"/>
        </w:rPr>
        <w:t>1.2. задачи проекта (перечислить перечень мероприятий, которые будут выполнены для достижения целей проекта). Данный перечень должен совпадать с перечнем мероприятий, перечисленных в разделе «Календарный план»;</w:t>
      </w:r>
    </w:p>
    <w:p w14:paraId="55760BF9" w14:textId="77777777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C25083">
        <w:rPr>
          <w:color w:val="000000"/>
          <w:szCs w:val="28"/>
        </w:rPr>
        <w:t>1.3. срок реализации проекта (даты начала и окончания)</w:t>
      </w:r>
      <w:bookmarkStart w:id="2" w:name="1fob9te" w:colFirst="0" w:colLast="0"/>
      <w:bookmarkEnd w:id="2"/>
      <w:r w:rsidRPr="00C25083">
        <w:rPr>
          <w:color w:val="000000"/>
          <w:szCs w:val="28"/>
        </w:rPr>
        <w:t>;</w:t>
      </w:r>
    </w:p>
    <w:p w14:paraId="2CB641CD" w14:textId="77777777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C25083">
        <w:rPr>
          <w:color w:val="000000"/>
          <w:szCs w:val="28"/>
        </w:rPr>
        <w:t>1.4. краткое описание проекта с указанием наличия взаимосвязи с туристскими маршрутами, объектами показа и иными точками притяжения туристов;</w:t>
      </w:r>
    </w:p>
    <w:p w14:paraId="67070FFD" w14:textId="77777777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C25083">
        <w:rPr>
          <w:color w:val="000000"/>
          <w:szCs w:val="28"/>
        </w:rPr>
        <w:t xml:space="preserve">1.5. краткое описание производственного и организационного процесса </w:t>
      </w:r>
      <w:r w:rsidRPr="00C25083">
        <w:rPr>
          <w:color w:val="000000"/>
          <w:szCs w:val="28"/>
        </w:rPr>
        <w:lastRenderedPageBreak/>
        <w:t>реализации проекта с указанием последующих сроков функционирования или эксплуатации:</w:t>
      </w:r>
    </w:p>
    <w:p w14:paraId="14FD57CC" w14:textId="77777777" w:rsidR="00803FA8" w:rsidRPr="00C25083" w:rsidRDefault="00803FA8" w:rsidP="00803FA8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/>
          <w:szCs w:val="28"/>
        </w:rPr>
      </w:pPr>
      <w:r w:rsidRPr="00C25083">
        <w:rPr>
          <w:color w:val="000000"/>
          <w:szCs w:val="28"/>
        </w:rPr>
        <w:t>1.6. краткое описание стратегии продвижения проекта;</w:t>
      </w:r>
    </w:p>
    <w:p w14:paraId="561DDC63" w14:textId="77777777" w:rsidR="00803FA8" w:rsidRPr="00C25083" w:rsidRDefault="00803FA8" w:rsidP="00803FA8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/>
          <w:szCs w:val="28"/>
        </w:rPr>
      </w:pPr>
      <w:r w:rsidRPr="00C25083">
        <w:rPr>
          <w:color w:val="000000"/>
          <w:szCs w:val="28"/>
        </w:rPr>
        <w:t>1.7. партнеры и (или) соисполнители (если применимо, с указанием опыта, компетенции и конкретных задач, к выполнению которых они привлекались или будут привлекаться);</w:t>
      </w:r>
    </w:p>
    <w:p w14:paraId="529CB368" w14:textId="77777777" w:rsidR="00803FA8" w:rsidRPr="00C25083" w:rsidRDefault="00803FA8" w:rsidP="00803FA8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color w:val="000000"/>
          <w:szCs w:val="28"/>
        </w:rPr>
      </w:pPr>
      <w:r w:rsidRPr="00C25083">
        <w:rPr>
          <w:color w:val="000000"/>
          <w:szCs w:val="28"/>
        </w:rPr>
        <w:t xml:space="preserve">1.8. предлагаемое место реализации проекта (фотографии). </w:t>
      </w:r>
    </w:p>
    <w:p w14:paraId="609B76C5" w14:textId="77777777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C25083">
        <w:rPr>
          <w:color w:val="000000"/>
          <w:szCs w:val="28"/>
        </w:rPr>
        <w:t>2. Команда проекта</w:t>
      </w:r>
    </w:p>
    <w:p w14:paraId="4728432D" w14:textId="77777777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C25083">
        <w:rPr>
          <w:color w:val="000000"/>
          <w:szCs w:val="28"/>
        </w:rPr>
        <w:t xml:space="preserve">2.1. Описание членов команды проекта:                                                   </w:t>
      </w:r>
    </w:p>
    <w:p w14:paraId="6EA5E67E" w14:textId="77777777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Cs w:val="28"/>
        </w:rPr>
      </w:pPr>
      <w:r w:rsidRPr="00C25083">
        <w:rPr>
          <w:color w:val="000000"/>
          <w:szCs w:val="28"/>
        </w:rPr>
        <w:t>Таблица 2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978"/>
        <w:gridCol w:w="1677"/>
        <w:gridCol w:w="1928"/>
        <w:gridCol w:w="2773"/>
      </w:tblGrid>
      <w:tr w:rsidR="00803FA8" w:rsidRPr="00C25083" w14:paraId="1B7550F6" w14:textId="77777777" w:rsidTr="00BD19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651C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CE65" w14:textId="5DF51F2A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ФИО</w:t>
            </w:r>
            <w:r w:rsidR="00EE6D1F">
              <w:rPr>
                <w:color w:val="000000"/>
                <w:szCs w:val="28"/>
              </w:rPr>
              <w:t xml:space="preserve"> </w:t>
            </w:r>
            <w:r w:rsidR="00F97EB9" w:rsidRPr="00C25083">
              <w:t>(отчество – при наличии)</w:t>
            </w:r>
            <w:r w:rsidRPr="00C25083">
              <w:rPr>
                <w:color w:val="000000"/>
                <w:szCs w:val="28"/>
              </w:rPr>
              <w:t>/ваканси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CFD6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Роль в проекте (ключевой/не ключевой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01BD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Функционал в рамках проект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5D98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Форма участия (трудовой договор/договор гражданско-правового характера)</w:t>
            </w:r>
          </w:p>
        </w:tc>
      </w:tr>
    </w:tbl>
    <w:p w14:paraId="4CE8F245" w14:textId="77777777" w:rsidR="00EE6D1F" w:rsidRPr="00EE6D1F" w:rsidRDefault="00EE6D1F">
      <w:pPr>
        <w:rPr>
          <w:sz w:val="2"/>
          <w:szCs w:val="2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978"/>
        <w:gridCol w:w="1677"/>
        <w:gridCol w:w="1928"/>
        <w:gridCol w:w="2773"/>
      </w:tblGrid>
      <w:tr w:rsidR="00803FA8" w:rsidRPr="00C25083" w14:paraId="44B2C05F" w14:textId="77777777" w:rsidTr="00EE6D1F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9E71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5448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121D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D912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6F05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5</w:t>
            </w:r>
          </w:p>
        </w:tc>
      </w:tr>
      <w:tr w:rsidR="00803FA8" w:rsidRPr="00C25083" w14:paraId="6FF5095D" w14:textId="77777777" w:rsidTr="00BD19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E723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EF66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Сотрудник 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F30C" w14:textId="213F7C08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E8C8" w14:textId="4E94103B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F6D4" w14:textId="1FA3161D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  <w:tr w:rsidR="00803FA8" w:rsidRPr="00C25083" w14:paraId="5B22DAF2" w14:textId="77777777" w:rsidTr="00BD19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39A3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D7A3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Сотрудник 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759C" w14:textId="073D83C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C300" w14:textId="7D1AC67C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D555" w14:textId="1B85F528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</w:tbl>
    <w:p w14:paraId="5ABCE507" w14:textId="77777777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bookmarkStart w:id="3" w:name="3znysh7" w:colFirst="0" w:colLast="0"/>
      <w:bookmarkEnd w:id="3"/>
      <w:r w:rsidRPr="00C25083">
        <w:rPr>
          <w:color w:val="000000"/>
          <w:szCs w:val="28"/>
        </w:rPr>
        <w:t>2.2. Сведения о наличии у работников, а также у привлекаемых ими специалистов, опыта и соответствующих компетенций для реализации мероприятий.</w:t>
      </w:r>
    </w:p>
    <w:p w14:paraId="1BAB1CC8" w14:textId="77777777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r w:rsidRPr="00C25083">
        <w:rPr>
          <w:color w:val="000000"/>
          <w:szCs w:val="28"/>
        </w:rPr>
        <w:t>3. Информация об аналогичных проектах, реализованных на территории Российской Федерации.</w:t>
      </w:r>
    </w:p>
    <w:p w14:paraId="0E7BD2F7" w14:textId="77777777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Cs w:val="28"/>
        </w:rPr>
      </w:pPr>
      <w:bookmarkStart w:id="4" w:name="2et92p0" w:colFirst="0" w:colLast="0"/>
      <w:bookmarkEnd w:id="4"/>
      <w:r w:rsidRPr="00C25083">
        <w:rPr>
          <w:color w:val="000000"/>
          <w:szCs w:val="28"/>
        </w:rPr>
        <w:t>4. Календарный план реализации проекта</w:t>
      </w:r>
    </w:p>
    <w:p w14:paraId="3F590AF2" w14:textId="77777777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Cs w:val="28"/>
        </w:rPr>
      </w:pPr>
      <w:r w:rsidRPr="00C25083">
        <w:rPr>
          <w:color w:val="000000"/>
          <w:szCs w:val="28"/>
        </w:rPr>
        <w:t>Таблица 3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04"/>
        <w:gridCol w:w="1790"/>
        <w:gridCol w:w="1647"/>
        <w:gridCol w:w="1647"/>
        <w:gridCol w:w="1647"/>
        <w:gridCol w:w="2625"/>
      </w:tblGrid>
      <w:tr w:rsidR="00803FA8" w:rsidRPr="00C25083" w14:paraId="391271C2" w14:textId="77777777" w:rsidTr="00BD197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CF1D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№ п/п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6646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Решаемая задач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63FF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Мероприятие/мероприят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FBF0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Дата начал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F8E8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Дата завершения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CA81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Ожидаемые итоги</w:t>
            </w:r>
          </w:p>
        </w:tc>
      </w:tr>
    </w:tbl>
    <w:p w14:paraId="148B4C59" w14:textId="77777777" w:rsidR="00EE6D1F" w:rsidRPr="00EE6D1F" w:rsidRDefault="00EE6D1F">
      <w:pPr>
        <w:rPr>
          <w:sz w:val="2"/>
          <w:szCs w:val="2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04"/>
        <w:gridCol w:w="1790"/>
        <w:gridCol w:w="1647"/>
        <w:gridCol w:w="1647"/>
        <w:gridCol w:w="1647"/>
        <w:gridCol w:w="2625"/>
      </w:tblGrid>
      <w:tr w:rsidR="00803FA8" w:rsidRPr="00C25083" w14:paraId="5C1FEF22" w14:textId="77777777" w:rsidTr="00EE6D1F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F07A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395B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4B5F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6A54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0B29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5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D3EC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6</w:t>
            </w:r>
          </w:p>
        </w:tc>
      </w:tr>
      <w:tr w:rsidR="00803FA8" w:rsidRPr="00C25083" w14:paraId="5F451478" w14:textId="77777777" w:rsidTr="00BD197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C27E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3F21" w14:textId="7A16A063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A949" w14:textId="3B3EFA5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1642" w14:textId="0659B9F1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B96B" w14:textId="2A4DD10D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16BD" w14:textId="1FB97F1A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  <w:tr w:rsidR="00803FA8" w:rsidRPr="00C25083" w14:paraId="71E73DA9" w14:textId="77777777" w:rsidTr="00BD197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2831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2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CF85" w14:textId="622A8709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F48F" w14:textId="2ED951F9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0A96" w14:textId="3C94ADB8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E10E" w14:textId="0461F22F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9147" w14:textId="5113EC6D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</w:tbl>
    <w:p w14:paraId="38E3451B" w14:textId="77777777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bookmarkStart w:id="5" w:name="tyjcwt" w:colFirst="0" w:colLast="0"/>
      <w:bookmarkEnd w:id="5"/>
      <w:r w:rsidRPr="00C25083">
        <w:rPr>
          <w:color w:val="000000"/>
          <w:szCs w:val="28"/>
        </w:rPr>
        <w:t>5. Проект сметы расходов на реализацию мероприятий (оформляется приложением к проекту).</w:t>
      </w:r>
    </w:p>
    <w:p w14:paraId="01DEF647" w14:textId="497F7522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C25083">
        <w:rPr>
          <w:color w:val="000000"/>
          <w:szCs w:val="28"/>
        </w:rPr>
        <w:t>6. Прогноз выручки и оценка рисков</w:t>
      </w:r>
      <w:r w:rsidR="0055125F">
        <w:rPr>
          <w:color w:val="000000"/>
          <w:szCs w:val="28"/>
        </w:rPr>
        <w:t>.</w:t>
      </w:r>
    </w:p>
    <w:p w14:paraId="619AB09F" w14:textId="77777777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Cs w:val="28"/>
        </w:rPr>
      </w:pPr>
      <w:r w:rsidRPr="00C25083">
        <w:rPr>
          <w:color w:val="000000"/>
          <w:szCs w:val="28"/>
        </w:rPr>
        <w:t xml:space="preserve">6.1. Прогноз выручки по направлениям на 20__ и 20__ г:                   </w:t>
      </w:r>
    </w:p>
    <w:p w14:paraId="0676B1C3" w14:textId="77777777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Cs w:val="28"/>
        </w:rPr>
      </w:pPr>
      <w:r w:rsidRPr="00C25083">
        <w:rPr>
          <w:color w:val="000000"/>
          <w:szCs w:val="28"/>
        </w:rPr>
        <w:t>Таблица 4</w:t>
      </w:r>
    </w:p>
    <w:tbl>
      <w:tblPr>
        <w:tblW w:w="9814" w:type="dxa"/>
        <w:tblInd w:w="246" w:type="dxa"/>
        <w:tblLayout w:type="fixed"/>
        <w:tblLook w:val="0000" w:firstRow="0" w:lastRow="0" w:firstColumn="0" w:lastColumn="0" w:noHBand="0" w:noVBand="0"/>
      </w:tblPr>
      <w:tblGrid>
        <w:gridCol w:w="600"/>
        <w:gridCol w:w="3118"/>
        <w:gridCol w:w="993"/>
        <w:gridCol w:w="850"/>
        <w:gridCol w:w="4253"/>
      </w:tblGrid>
      <w:tr w:rsidR="00803FA8" w:rsidRPr="00C25083" w14:paraId="6DEA920E" w14:textId="77777777" w:rsidTr="00F97EB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8E42D6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B9AC" w14:textId="67BFC632" w:rsidR="00803FA8" w:rsidRPr="00C25083" w:rsidRDefault="00F97EB9" w:rsidP="00F9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Направления выруч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E295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20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6BEE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20__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88C4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Итого, на срок развития проекта</w:t>
            </w:r>
          </w:p>
        </w:tc>
      </w:tr>
    </w:tbl>
    <w:p w14:paraId="31002AC8" w14:textId="77777777" w:rsidR="00EE6D1F" w:rsidRPr="00EE6D1F" w:rsidRDefault="00EE6D1F">
      <w:pPr>
        <w:rPr>
          <w:sz w:val="2"/>
          <w:szCs w:val="2"/>
        </w:rPr>
      </w:pPr>
    </w:p>
    <w:tbl>
      <w:tblPr>
        <w:tblW w:w="9814" w:type="dxa"/>
        <w:tblInd w:w="246" w:type="dxa"/>
        <w:tblLayout w:type="fixed"/>
        <w:tblLook w:val="0000" w:firstRow="0" w:lastRow="0" w:firstColumn="0" w:lastColumn="0" w:noHBand="0" w:noVBand="0"/>
      </w:tblPr>
      <w:tblGrid>
        <w:gridCol w:w="600"/>
        <w:gridCol w:w="3118"/>
        <w:gridCol w:w="993"/>
        <w:gridCol w:w="850"/>
        <w:gridCol w:w="4253"/>
      </w:tblGrid>
      <w:tr w:rsidR="00803FA8" w:rsidRPr="00C25083" w14:paraId="5E5B2209" w14:textId="77777777" w:rsidTr="00EE6D1F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F20E88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6388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1000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C7AA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7B62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5</w:t>
            </w:r>
          </w:p>
        </w:tc>
      </w:tr>
      <w:tr w:rsidR="00803FA8" w:rsidRPr="00C25083" w14:paraId="1E0FED2D" w14:textId="77777777" w:rsidTr="00F97EB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359F64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9D4A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Общий объем выручки, 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F12E" w14:textId="7922D8AB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4E9E" w14:textId="7F299415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0C98" w14:textId="3EFCB146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  <w:tr w:rsidR="00803FA8" w:rsidRPr="00C25083" w14:paraId="189DADD7" w14:textId="77777777" w:rsidTr="00F97EB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0A9589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9FD6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 xml:space="preserve">Вид продукта (услуги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79E7" w14:textId="1A6529FB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96B8" w14:textId="32D46CF8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D7CD" w14:textId="48DF1FD1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  <w:tr w:rsidR="00803FA8" w:rsidRPr="00C25083" w14:paraId="4671A008" w14:textId="77777777" w:rsidTr="00F97EB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2C6D4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95EB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 xml:space="preserve">Вид продукта (услуги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4F95" w14:textId="13BF67DC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E0AB" w14:textId="7741008F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DC49" w14:textId="36084B64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</w:tbl>
    <w:p w14:paraId="10151FA3" w14:textId="77777777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156B63B2" w14:textId="77777777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C25083">
        <w:rPr>
          <w:color w:val="000000"/>
          <w:szCs w:val="28"/>
        </w:rPr>
        <w:t xml:space="preserve">6.2. Оценка рисков     </w:t>
      </w:r>
    </w:p>
    <w:p w14:paraId="53DC4EF9" w14:textId="77777777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Cs w:val="28"/>
        </w:rPr>
      </w:pPr>
      <w:r w:rsidRPr="00C25083">
        <w:rPr>
          <w:color w:val="000000"/>
          <w:szCs w:val="28"/>
        </w:rPr>
        <w:lastRenderedPageBreak/>
        <w:t xml:space="preserve">                                                                              Таблица 5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660"/>
        <w:gridCol w:w="3446"/>
        <w:gridCol w:w="2268"/>
        <w:gridCol w:w="1090"/>
        <w:gridCol w:w="2596"/>
      </w:tblGrid>
      <w:tr w:rsidR="00803FA8" w:rsidRPr="00C25083" w14:paraId="7102F9EC" w14:textId="77777777" w:rsidTr="00BD1972">
        <w:trPr>
          <w:trHeight w:val="80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7FD9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№ п/п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760F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Вид ри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E934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Значимость наступления риска для реализации проекта (высокая, средняя, низкая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3BDE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Вероятность наступления, %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9488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Меры по предотвращению/ снижению риска</w:t>
            </w:r>
          </w:p>
        </w:tc>
      </w:tr>
    </w:tbl>
    <w:p w14:paraId="117F92E4" w14:textId="77777777" w:rsidR="00EE6D1F" w:rsidRPr="00EE6D1F" w:rsidRDefault="00EE6D1F">
      <w:pPr>
        <w:rPr>
          <w:sz w:val="2"/>
          <w:szCs w:val="2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660"/>
        <w:gridCol w:w="3446"/>
        <w:gridCol w:w="2268"/>
        <w:gridCol w:w="1090"/>
        <w:gridCol w:w="2596"/>
      </w:tblGrid>
      <w:tr w:rsidR="00803FA8" w:rsidRPr="00C25083" w14:paraId="581BB1CD" w14:textId="77777777" w:rsidTr="00EE6D1F">
        <w:trPr>
          <w:trHeight w:val="351"/>
          <w:tblHeader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CEBE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1A2D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14E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B8D3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482D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5</w:t>
            </w:r>
          </w:p>
        </w:tc>
      </w:tr>
      <w:tr w:rsidR="00803FA8" w:rsidRPr="00C25083" w14:paraId="1C128F27" w14:textId="77777777" w:rsidTr="00BD1972">
        <w:trPr>
          <w:trHeight w:val="80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DBF1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778E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Политические, правовые, экономические (например, изменения в законодательстве, ситуация в экономике, рыночная конъюнктура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559B" w14:textId="1BD492D2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FF09" w14:textId="3E59F338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F37B" w14:textId="6E75F58C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  <w:tr w:rsidR="00803FA8" w:rsidRPr="00C25083" w14:paraId="6F762B8F" w14:textId="77777777" w:rsidTr="00BD1972">
        <w:trPr>
          <w:trHeight w:val="2408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7A00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19A2" w14:textId="4B3D3C0A" w:rsidR="00803FA8" w:rsidRPr="00C25083" w:rsidRDefault="00EE6D1F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кологические и природные</w:t>
            </w:r>
            <w:r w:rsidR="00803FA8" w:rsidRPr="00C25083">
              <w:rPr>
                <w:color w:val="000000"/>
                <w:szCs w:val="28"/>
              </w:rPr>
              <w:t xml:space="preserve"> (например, риски, связанные с экологией и природными условиями местности, с которой связана деятельность в рамках прое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2834" w14:textId="3B5E926C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3041" w14:textId="452519E0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ED87" w14:textId="45115635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  <w:tr w:rsidR="00803FA8" w:rsidRPr="00C25083" w14:paraId="212CB5E6" w14:textId="77777777" w:rsidTr="00BD1972">
        <w:trPr>
          <w:trHeight w:val="4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ECC9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3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9AC8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Отраслев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DA99" w14:textId="35F5D5F3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07A9" w14:textId="208F567E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9D56" w14:textId="3624103A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  <w:tr w:rsidR="00803FA8" w:rsidRPr="00C25083" w14:paraId="158D2ECF" w14:textId="77777777" w:rsidTr="00BD1972">
        <w:trPr>
          <w:trHeight w:val="588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013C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4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3BFB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Финансовые, креди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D636" w14:textId="057FA32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C123" w14:textId="0F748E31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4EBB" w14:textId="331D8B44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  <w:tr w:rsidR="00803FA8" w:rsidRPr="00C25083" w14:paraId="71EBA3FA" w14:textId="77777777" w:rsidTr="00BD1972">
        <w:trPr>
          <w:trHeight w:val="43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6AA0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5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7B80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И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D59B" w14:textId="3BA3AF0E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A21B" w14:textId="5CF4EFE3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B6F6" w14:textId="0CA2CF3C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</w:tbl>
    <w:p w14:paraId="77FE98E4" w14:textId="77777777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bookmarkStart w:id="6" w:name="3dy6vkm" w:colFirst="0" w:colLast="0"/>
      <w:bookmarkEnd w:id="6"/>
      <w:r w:rsidRPr="00C25083">
        <w:rPr>
          <w:color w:val="000000"/>
          <w:szCs w:val="28"/>
        </w:rPr>
        <w:t>7. Значения результатов предоставления субсидии, соответствующих целям предоставления субсидии:</w:t>
      </w:r>
    </w:p>
    <w:p w14:paraId="0E31D85E" w14:textId="4CBF024D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C25083">
        <w:rPr>
          <w:color w:val="000000"/>
          <w:szCs w:val="28"/>
        </w:rPr>
        <w:t xml:space="preserve">Результат(ы) предоставления субсидии и их количественные значения.     </w:t>
      </w:r>
    </w:p>
    <w:p w14:paraId="29464260" w14:textId="77777777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Cs w:val="28"/>
        </w:rPr>
      </w:pPr>
      <w:r w:rsidRPr="00C25083">
        <w:rPr>
          <w:color w:val="000000"/>
          <w:szCs w:val="28"/>
        </w:rPr>
        <w:t>Таблица 6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04"/>
        <w:gridCol w:w="5074"/>
        <w:gridCol w:w="4282"/>
      </w:tblGrid>
      <w:tr w:rsidR="00803FA8" w:rsidRPr="00C25083" w14:paraId="5D5FAC03" w14:textId="77777777" w:rsidTr="00BD197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2782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№ п/п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5669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Результат предоставления субсидии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A5C1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Количественное значение</w:t>
            </w:r>
          </w:p>
        </w:tc>
      </w:tr>
    </w:tbl>
    <w:p w14:paraId="07353450" w14:textId="77777777" w:rsidR="00EE6D1F" w:rsidRPr="00EE6D1F" w:rsidRDefault="00EE6D1F">
      <w:pPr>
        <w:rPr>
          <w:sz w:val="2"/>
          <w:szCs w:val="2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704"/>
        <w:gridCol w:w="5074"/>
        <w:gridCol w:w="4282"/>
      </w:tblGrid>
      <w:tr w:rsidR="00803FA8" w:rsidRPr="00C25083" w14:paraId="4775F30D" w14:textId="77777777" w:rsidTr="00EE6D1F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DEA9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BEA1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2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A09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3</w:t>
            </w:r>
          </w:p>
        </w:tc>
      </w:tr>
      <w:tr w:rsidR="00803FA8" w:rsidRPr="00C25083" w14:paraId="07D1FEA2" w14:textId="77777777" w:rsidTr="00BD197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1404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8C36" w14:textId="57F6343A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B447" w14:textId="1F248B06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  <w:tr w:rsidR="00803FA8" w:rsidRPr="00C25083" w14:paraId="2EDB45C2" w14:textId="77777777" w:rsidTr="00BD1972">
        <w:trPr>
          <w:trHeight w:val="1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22437A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2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362C2" w14:textId="48D2288B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0723D" w14:textId="1B3E871D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  <w:tr w:rsidR="00803FA8" w:rsidRPr="00C25083" w14:paraId="119CBB81" w14:textId="77777777" w:rsidTr="00BD1972">
        <w:trPr>
          <w:trHeight w:val="138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FF4C7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C25083">
              <w:rPr>
                <w:color w:val="000000"/>
                <w:szCs w:val="28"/>
              </w:rPr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E43D8" w14:textId="245F9FA6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D8F3D" w14:textId="416A4180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</w:tr>
    </w:tbl>
    <w:p w14:paraId="44D1FB03" w14:textId="25449EE4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C25083">
        <w:rPr>
          <w:color w:val="000000"/>
          <w:szCs w:val="28"/>
        </w:rPr>
        <w:t>8. Необходимая</w:t>
      </w:r>
      <w:r w:rsidR="00EE6D1F">
        <w:rPr>
          <w:color w:val="000000"/>
          <w:szCs w:val="28"/>
        </w:rPr>
        <w:t>,</w:t>
      </w:r>
      <w:r w:rsidRPr="00C25083">
        <w:rPr>
          <w:color w:val="000000"/>
          <w:szCs w:val="28"/>
        </w:rPr>
        <w:t xml:space="preserve"> по мнению заявителя</w:t>
      </w:r>
      <w:r w:rsidR="00EE6D1F">
        <w:rPr>
          <w:color w:val="000000"/>
          <w:szCs w:val="28"/>
        </w:rPr>
        <w:t>,</w:t>
      </w:r>
      <w:r w:rsidRPr="00C25083">
        <w:rPr>
          <w:color w:val="000000"/>
          <w:szCs w:val="28"/>
        </w:rPr>
        <w:t xml:space="preserve"> дополнительная информация</w:t>
      </w:r>
      <w:r w:rsidR="00EE6D1F">
        <w:rPr>
          <w:color w:val="000000"/>
          <w:szCs w:val="28"/>
        </w:rPr>
        <w:t>.</w:t>
      </w:r>
    </w:p>
    <w:p w14:paraId="469786F1" w14:textId="77777777" w:rsidR="00803FA8" w:rsidRPr="00C25083" w:rsidRDefault="00803FA8" w:rsidP="00803F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C25083">
        <w:rPr>
          <w:color w:val="000000"/>
          <w:szCs w:val="28"/>
        </w:rPr>
        <w:t>Примечание: информация в данном разделе является дополнительной (необязательной) и заполняется по усмотрению заявителя, в случае если заявитель считает нужным предоставить более полный пакет информации о проекте в Конкурсную комиссию.</w:t>
      </w:r>
    </w:p>
    <w:p w14:paraId="411A0DA9" w14:textId="1F8AD201" w:rsidR="00C25083" w:rsidRDefault="00EE6D1F" w:rsidP="00EE6D1F">
      <w:pPr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br w:type="page"/>
      </w:r>
    </w:p>
    <w:p w14:paraId="3E20B81F" w14:textId="0807F796" w:rsidR="00803FA8" w:rsidRPr="00C25083" w:rsidRDefault="00803FA8" w:rsidP="00803FA8">
      <w:pPr>
        <w:spacing w:line="264" w:lineRule="auto"/>
        <w:ind w:left="4820"/>
        <w:rPr>
          <w:rFonts w:eastAsia="SimSun"/>
          <w:szCs w:val="28"/>
          <w:lang w:eastAsia="zh-CN"/>
        </w:rPr>
      </w:pPr>
      <w:r w:rsidRPr="00C25083">
        <w:rPr>
          <w:rFonts w:eastAsia="SimSun"/>
          <w:szCs w:val="28"/>
          <w:lang w:eastAsia="zh-CN"/>
        </w:rPr>
        <w:lastRenderedPageBreak/>
        <w:t>Приложение 3</w:t>
      </w:r>
    </w:p>
    <w:p w14:paraId="08445EAC" w14:textId="77777777" w:rsidR="00803FA8" w:rsidRPr="00C25083" w:rsidRDefault="00803FA8" w:rsidP="00803FA8">
      <w:pPr>
        <w:suppressAutoHyphens/>
        <w:ind w:left="4820"/>
        <w:jc w:val="both"/>
        <w:rPr>
          <w:b/>
          <w:color w:val="000000"/>
          <w:szCs w:val="28"/>
          <w:lang w:val="x-none"/>
        </w:rPr>
      </w:pPr>
      <w:r w:rsidRPr="00C25083">
        <w:rPr>
          <w:rFonts w:eastAsia="SimSun"/>
          <w:szCs w:val="28"/>
          <w:lang w:eastAsia="zh-CN"/>
        </w:rPr>
        <w:t xml:space="preserve">к Порядку </w:t>
      </w:r>
      <w:r w:rsidRPr="00C25083">
        <w:rPr>
          <w:color w:val="000000" w:themeColor="text1"/>
          <w:szCs w:val="28"/>
        </w:rPr>
        <w:t>предоставления из краевого бюджета в 2022 году субсидий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</w:t>
      </w:r>
      <w:r w:rsidRPr="00C25083">
        <w:rPr>
          <w:color w:val="000000" w:themeColor="text1"/>
          <w:szCs w:val="28"/>
          <w:shd w:val="clear" w:color="auto" w:fill="FFFFFF"/>
        </w:rPr>
        <w:t xml:space="preserve">вязанных с развитием инфраструктуры туризма </w:t>
      </w:r>
      <w:r w:rsidRPr="00C25083">
        <w:rPr>
          <w:bCs/>
          <w:color w:val="000000" w:themeColor="text1"/>
          <w:szCs w:val="28"/>
          <w:lang w:val="x-none"/>
        </w:rPr>
        <w:t>на территории Камчатского края</w:t>
      </w:r>
    </w:p>
    <w:p w14:paraId="47F8E93F" w14:textId="77777777" w:rsidR="00803FA8" w:rsidRPr="00C25083" w:rsidRDefault="00803FA8" w:rsidP="00803FA8">
      <w:pPr>
        <w:spacing w:line="264" w:lineRule="auto"/>
        <w:jc w:val="center"/>
        <w:rPr>
          <w:szCs w:val="28"/>
        </w:rPr>
      </w:pPr>
    </w:p>
    <w:p w14:paraId="343EF32F" w14:textId="77777777" w:rsidR="00F97EB9" w:rsidRPr="00C25083" w:rsidRDefault="00803FA8" w:rsidP="00EE6D1F">
      <w:pPr>
        <w:jc w:val="center"/>
        <w:rPr>
          <w:szCs w:val="28"/>
        </w:rPr>
      </w:pPr>
      <w:r w:rsidRPr="00C25083">
        <w:rPr>
          <w:szCs w:val="28"/>
        </w:rPr>
        <w:t xml:space="preserve">Значения </w:t>
      </w:r>
    </w:p>
    <w:p w14:paraId="3318E397" w14:textId="50F3CE52" w:rsidR="00803FA8" w:rsidRPr="00C25083" w:rsidRDefault="00803FA8" w:rsidP="00EE6D1F">
      <w:pPr>
        <w:jc w:val="center"/>
        <w:rPr>
          <w:szCs w:val="28"/>
        </w:rPr>
      </w:pPr>
      <w:r w:rsidRPr="00C25083">
        <w:rPr>
          <w:szCs w:val="28"/>
        </w:rPr>
        <w:t xml:space="preserve">критериев оценки проектов по </w:t>
      </w:r>
      <w:r w:rsidRPr="00C25083">
        <w:rPr>
          <w:color w:val="000000" w:themeColor="text1"/>
          <w:szCs w:val="28"/>
          <w:shd w:val="clear" w:color="auto" w:fill="FFFFFF"/>
        </w:rPr>
        <w:t>развитию инфраструктуры</w:t>
      </w:r>
      <w:r w:rsidRPr="00C25083">
        <w:rPr>
          <w:szCs w:val="28"/>
        </w:rPr>
        <w:t xml:space="preserve"> туризма на территории Камчатского края </w:t>
      </w:r>
      <w:r w:rsidR="00F97EB9" w:rsidRPr="00C25083">
        <w:rPr>
          <w:szCs w:val="28"/>
        </w:rPr>
        <w:t>(далее – Проект)</w:t>
      </w:r>
    </w:p>
    <w:p w14:paraId="5CDFD931" w14:textId="77777777" w:rsidR="00803FA8" w:rsidRPr="00C25083" w:rsidRDefault="00803FA8" w:rsidP="00803FA8">
      <w:pPr>
        <w:ind w:firstLine="708"/>
        <w:jc w:val="both"/>
        <w:rPr>
          <w:szCs w:val="28"/>
        </w:rPr>
      </w:pPr>
    </w:p>
    <w:p w14:paraId="129C15A1" w14:textId="77777777" w:rsidR="00803FA8" w:rsidRPr="00C25083" w:rsidRDefault="00803FA8" w:rsidP="00803FA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C25083">
        <w:rPr>
          <w:color w:val="000000"/>
          <w:szCs w:val="28"/>
        </w:rPr>
        <w:t>1. Оценка Проекта Участника конкурса проводится по следующим критериям: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6804"/>
        <w:gridCol w:w="2415"/>
      </w:tblGrid>
      <w:tr w:rsidR="00803FA8" w:rsidRPr="00C25083" w14:paraId="4C89F863" w14:textId="77777777" w:rsidTr="00BD197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7963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91C5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Критер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255B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Источник информации для оценки заявки</w:t>
            </w:r>
          </w:p>
        </w:tc>
      </w:tr>
    </w:tbl>
    <w:p w14:paraId="2BA74063" w14:textId="77777777" w:rsidR="00EE6D1F" w:rsidRPr="00EE6D1F" w:rsidRDefault="00EE6D1F">
      <w:pPr>
        <w:rPr>
          <w:sz w:val="2"/>
          <w:szCs w:val="2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6804"/>
        <w:gridCol w:w="2415"/>
      </w:tblGrid>
      <w:tr w:rsidR="00803FA8" w:rsidRPr="00C25083" w14:paraId="7B5CD921" w14:textId="77777777" w:rsidTr="00EE6D1F">
        <w:trPr>
          <w:trHeight w:val="97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AD01E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F0D28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86D7B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3</w:t>
            </w:r>
          </w:p>
        </w:tc>
      </w:tr>
      <w:tr w:rsidR="00803FA8" w:rsidRPr="00C25083" w14:paraId="0FDE519A" w14:textId="77777777" w:rsidTr="00BD1972">
        <w:trPr>
          <w:trHeight w:val="8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B1D6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FC41" w14:textId="2F8DEFBC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Проект будет способствовать увеличению количества туристов:</w:t>
            </w:r>
          </w:p>
          <w:p w14:paraId="2FD3F18D" w14:textId="77777777" w:rsidR="00803FA8" w:rsidRPr="00C25083" w:rsidRDefault="00803FA8" w:rsidP="00EE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не способствует – 0 баллов;</w:t>
            </w:r>
          </w:p>
          <w:p w14:paraId="70E680F1" w14:textId="77777777" w:rsidR="00803FA8" w:rsidRPr="00C25083" w:rsidRDefault="00803FA8" w:rsidP="00EE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способствует – 1 балл;</w:t>
            </w:r>
          </w:p>
          <w:p w14:paraId="1517E5E7" w14:textId="4A5DEF81" w:rsidR="00803FA8" w:rsidRPr="00C25083" w:rsidRDefault="00803FA8" w:rsidP="00EE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способствует и привлечет новые целевые группы туристов (например, маломобильные группы населения, лиц старшего возраста, семьи с детьми) – 2 балла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8085" w14:textId="10BA040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 xml:space="preserve"> пункты 1.2, 1.4,</w:t>
            </w:r>
            <w:r w:rsidR="00EE6D1F">
              <w:rPr>
                <w:color w:val="000000"/>
                <w:sz w:val="24"/>
              </w:rPr>
              <w:t xml:space="preserve"> </w:t>
            </w:r>
            <w:r w:rsidRPr="00C25083">
              <w:rPr>
                <w:color w:val="000000"/>
                <w:sz w:val="24"/>
              </w:rPr>
              <w:t>7 Проекта</w:t>
            </w:r>
          </w:p>
        </w:tc>
      </w:tr>
      <w:tr w:rsidR="00803FA8" w:rsidRPr="00C25083" w14:paraId="2E65F41C" w14:textId="77777777" w:rsidTr="00BD197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27E8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5DEE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Проект взаимосвязан с туристскими маршрутами, туристскими ресурсами, его реализация даст прирост их посещаемости:</w:t>
            </w:r>
          </w:p>
          <w:p w14:paraId="1FFF4FDA" w14:textId="77777777" w:rsidR="00803FA8" w:rsidRPr="00C25083" w:rsidRDefault="00803FA8" w:rsidP="00EE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не связан – 0 баллов;</w:t>
            </w:r>
          </w:p>
          <w:p w14:paraId="20A71040" w14:textId="77777777" w:rsidR="00803FA8" w:rsidRPr="00C25083" w:rsidRDefault="00803FA8" w:rsidP="00EE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интегрирован с туристскими ресурсами и туристическими маршрутами, но не является частью туристического маршрута – 2 балла;</w:t>
            </w:r>
          </w:p>
          <w:p w14:paraId="4427279D" w14:textId="4B39440E" w:rsidR="00C25083" w:rsidRPr="00C25083" w:rsidRDefault="00803FA8" w:rsidP="00EE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является неотъемлемой частью связанного туристического маршрута – 3 балла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8D00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 xml:space="preserve">пункт 1.4 </w:t>
            </w:r>
          </w:p>
          <w:p w14:paraId="6159001B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Проекта</w:t>
            </w:r>
          </w:p>
        </w:tc>
      </w:tr>
      <w:tr w:rsidR="00803FA8" w:rsidRPr="00C25083" w14:paraId="64A9408B" w14:textId="77777777" w:rsidTr="00BD1972">
        <w:trPr>
          <w:trHeight w:val="33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AA05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3F1C" w14:textId="77777777" w:rsidR="00803FA8" w:rsidRPr="00C25083" w:rsidRDefault="00803FA8" w:rsidP="00EE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Риски реализации проекта:</w:t>
            </w:r>
          </w:p>
          <w:p w14:paraId="65EEDEF9" w14:textId="77777777" w:rsidR="00803FA8" w:rsidRPr="00C25083" w:rsidRDefault="00803FA8" w:rsidP="00EE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риски описаны не полностью/поверхностно, оценка рисков нереалистична (занижена), планируемые меры снижения/предотвращения рисков нецелесообразны, у эксперта есть существенные замечания (комментарий) – 0 баллов;</w:t>
            </w:r>
          </w:p>
          <w:p w14:paraId="17ECF371" w14:textId="77777777" w:rsidR="00803FA8" w:rsidRPr="00C25083" w:rsidRDefault="00803FA8" w:rsidP="00EE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риски описаны не полностью, оценка рисков в целом реалистична, планируемые меры снижения/предотвращения рисков целесообразны, но у эксперта есть незначительные замечания (комментарий) – 2 балла;</w:t>
            </w:r>
          </w:p>
          <w:p w14:paraId="60403344" w14:textId="6EF499CF" w:rsidR="00803FA8" w:rsidRPr="00C25083" w:rsidRDefault="00803FA8" w:rsidP="00EE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риски описаны подробно и исчерпывающе, оценка рисков реалистична, планируемые меры снижения/предотвращения рисков целесообразны – 3 балла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9C56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пункт 6 характеристики Проекта</w:t>
            </w:r>
          </w:p>
        </w:tc>
      </w:tr>
      <w:tr w:rsidR="00803FA8" w:rsidRPr="00C25083" w14:paraId="79F6F241" w14:textId="77777777" w:rsidTr="00EE6D1F">
        <w:trPr>
          <w:trHeight w:val="56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4510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lastRenderedPageBreak/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47BC" w14:textId="38BD9A67" w:rsidR="00803FA8" w:rsidRPr="00C25083" w:rsidRDefault="00803FA8" w:rsidP="00C25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Логическая связ</w:t>
            </w:r>
            <w:r w:rsidR="00EE6D1F">
              <w:rPr>
                <w:color w:val="000000"/>
                <w:sz w:val="24"/>
              </w:rPr>
              <w:t>ан</w:t>
            </w:r>
            <w:r w:rsidRPr="00C25083">
              <w:rPr>
                <w:color w:val="000000"/>
                <w:sz w:val="24"/>
              </w:rPr>
              <w:t>ность и реализуемость проекта:</w:t>
            </w:r>
          </w:p>
          <w:p w14:paraId="2AA2D7BB" w14:textId="77777777" w:rsidR="00803FA8" w:rsidRPr="00C25083" w:rsidRDefault="00803FA8" w:rsidP="00EE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проект слабо проработан, имеются противоречия между планируемой деятельностью и ожидаемыми результатами, сроки выполнения некорректны, имеются существенные ошибки в постановке целей, задач, и описания мероприятий, имеются существенные замечания – 0 баллов;</w:t>
            </w:r>
          </w:p>
          <w:p w14:paraId="443AF202" w14:textId="77777777" w:rsidR="00803FA8" w:rsidRPr="00C25083" w:rsidRDefault="00803FA8" w:rsidP="00EE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описание проекта не позволяет определить содержание основных мероприятий, имеются нарушения связи между целями, задачами, мероприятиями и предполагаемыми результатами, имеются другие замечания – 1 балл;</w:t>
            </w:r>
          </w:p>
          <w:p w14:paraId="2462FEBC" w14:textId="77777777" w:rsidR="00803FA8" w:rsidRPr="00C25083" w:rsidRDefault="00803FA8" w:rsidP="00EE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цели, задачи и мероприятия взаимосвязаны, запланированные мероприятия соответствуют условиям конкурса и обеспечивают решения задач, но есть замечания по их составу, сроки выполнения отдельных мероприятий требуют корректировки, имеются незначительные замечания эксперта – 2 балла;</w:t>
            </w:r>
          </w:p>
          <w:p w14:paraId="369029BF" w14:textId="5CD9332A" w:rsidR="00803FA8" w:rsidRPr="00C25083" w:rsidRDefault="00803FA8" w:rsidP="00EE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описание проекта содержит необходимую и достаточную информацию для полного понимания его содержания, календарный план хорошо структурирован и детализован, мероприятия полностью соответствуют условиям конкурса и обеспечивают решение поставленных задач и достижение результатов – 3 балла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462C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пункты 1.1, 1.2, 7 Проекта</w:t>
            </w:r>
          </w:p>
        </w:tc>
      </w:tr>
      <w:tr w:rsidR="00803FA8" w:rsidRPr="00C25083" w14:paraId="43091121" w14:textId="77777777" w:rsidTr="00BD197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9383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849B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 xml:space="preserve">Фактический вклад собственных средств участника конкурса в реализацию проекта: </w:t>
            </w:r>
          </w:p>
          <w:p w14:paraId="115DE3E3" w14:textId="77777777" w:rsidR="00803FA8" w:rsidRPr="00C25083" w:rsidRDefault="00803FA8" w:rsidP="00EE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объем вложений собственных средств участника превышает размер запрашиваемой суммы субсидии – 2 балла;</w:t>
            </w:r>
          </w:p>
          <w:p w14:paraId="59FC2A12" w14:textId="46C47A53" w:rsidR="00803FA8" w:rsidRPr="00C25083" w:rsidRDefault="00803FA8" w:rsidP="00EE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 xml:space="preserve">объем вложений собственных средств участника составляет </w:t>
            </w:r>
            <w:r w:rsidR="00EE6D1F">
              <w:rPr>
                <w:color w:val="000000"/>
                <w:sz w:val="24"/>
              </w:rPr>
              <w:br/>
            </w:r>
            <w:r w:rsidRPr="00C25083">
              <w:rPr>
                <w:color w:val="000000"/>
                <w:sz w:val="24"/>
              </w:rPr>
              <w:t>50 % от общей стоимости проекта – 1 балл.</w:t>
            </w:r>
          </w:p>
          <w:p w14:paraId="39E6CDA1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7234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Проект и представленные Участником конкура документами</w:t>
            </w:r>
          </w:p>
        </w:tc>
      </w:tr>
      <w:tr w:rsidR="00803FA8" w:rsidRPr="00C25083" w14:paraId="57AFB549" w14:textId="77777777" w:rsidTr="00BD197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E977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A3BF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 xml:space="preserve">Наличие у участника конкурса реализованных проектов по тематике заявленных мероприятий: </w:t>
            </w:r>
          </w:p>
          <w:p w14:paraId="10A17E2D" w14:textId="77777777" w:rsidR="00803FA8" w:rsidRPr="00C25083" w:rsidRDefault="00803FA8" w:rsidP="00EE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 xml:space="preserve">отсутствие опыта в сфере деятельности и реализованных проектов – 0 баллов; </w:t>
            </w:r>
          </w:p>
          <w:p w14:paraId="1E724922" w14:textId="50D19ABF" w:rsidR="00C25083" w:rsidRPr="00C25083" w:rsidRDefault="00803FA8" w:rsidP="00EE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наличие опыта в сфере деятельности и реализованных проектов – 1 балл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6D74" w14:textId="5A8DD9ED" w:rsidR="00803FA8" w:rsidRPr="00C25083" w:rsidRDefault="00803FA8" w:rsidP="00EE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 xml:space="preserve">Пункт 2.2. и 3 </w:t>
            </w:r>
            <w:r w:rsidR="00EE6D1F">
              <w:rPr>
                <w:color w:val="000000"/>
                <w:sz w:val="24"/>
              </w:rPr>
              <w:t>П</w:t>
            </w:r>
            <w:r w:rsidRPr="00C25083">
              <w:rPr>
                <w:color w:val="000000"/>
                <w:sz w:val="24"/>
              </w:rPr>
              <w:t xml:space="preserve">роекта </w:t>
            </w:r>
          </w:p>
        </w:tc>
      </w:tr>
      <w:tr w:rsidR="00803FA8" w:rsidRPr="00C25083" w14:paraId="6428436C" w14:textId="77777777" w:rsidTr="00BD1972">
        <w:trPr>
          <w:trHeight w:val="11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8990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1D33" w14:textId="77777777" w:rsidR="00803FA8" w:rsidRPr="00C25083" w:rsidRDefault="00803FA8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 xml:space="preserve"> Соответствие опыта и компетенций команды проекта заявленной деятельности:</w:t>
            </w:r>
          </w:p>
          <w:p w14:paraId="46C8F6BB" w14:textId="77777777" w:rsidR="00803FA8" w:rsidRPr="00C25083" w:rsidRDefault="00803FA8" w:rsidP="00EE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 xml:space="preserve">команда без опыта и компетенций – 0 баллов; </w:t>
            </w:r>
          </w:p>
          <w:p w14:paraId="124339F4" w14:textId="142A6C81" w:rsidR="00803FA8" w:rsidRDefault="00803FA8" w:rsidP="00EE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 xml:space="preserve">заявленные сотрудники обладают опытом и компетенциями – </w:t>
            </w:r>
            <w:r w:rsidR="00EE6D1F">
              <w:rPr>
                <w:color w:val="000000"/>
                <w:sz w:val="24"/>
              </w:rPr>
              <w:br/>
            </w:r>
            <w:r w:rsidRPr="00C25083">
              <w:rPr>
                <w:color w:val="000000"/>
                <w:sz w:val="24"/>
              </w:rPr>
              <w:t>1 балл.</w:t>
            </w:r>
          </w:p>
          <w:p w14:paraId="26AE4F88" w14:textId="56839DA2" w:rsidR="00C25083" w:rsidRPr="00C25083" w:rsidRDefault="00C25083" w:rsidP="00BD1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5"/>
              <w:jc w:val="both"/>
              <w:rPr>
                <w:color w:val="000000"/>
                <w:sz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E7F4" w14:textId="62617BA7" w:rsidR="00803FA8" w:rsidRPr="00C25083" w:rsidRDefault="00803FA8" w:rsidP="00EE6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</w:rPr>
            </w:pPr>
            <w:r w:rsidRPr="00C25083">
              <w:rPr>
                <w:color w:val="000000"/>
                <w:sz w:val="24"/>
              </w:rPr>
              <w:t xml:space="preserve">Пункт 2.2 </w:t>
            </w:r>
            <w:r w:rsidR="00EE6D1F">
              <w:rPr>
                <w:color w:val="000000"/>
                <w:sz w:val="24"/>
              </w:rPr>
              <w:t>П</w:t>
            </w:r>
            <w:r w:rsidRPr="00C25083">
              <w:rPr>
                <w:color w:val="000000"/>
                <w:sz w:val="24"/>
              </w:rPr>
              <w:t>роекта</w:t>
            </w:r>
          </w:p>
        </w:tc>
      </w:tr>
    </w:tbl>
    <w:p w14:paraId="77AF6085" w14:textId="3A913F8B" w:rsidR="00803FA8" w:rsidRDefault="00EE6D1F" w:rsidP="00803FA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803FA8" w:rsidRPr="00C25083">
        <w:rPr>
          <w:color w:val="000000"/>
          <w:szCs w:val="28"/>
        </w:rPr>
        <w:t>Средний бал оценки Проекта рассчитывается как среднее значение количества баллов, определенных всеми членами конкурсной комиссии.</w:t>
      </w:r>
      <w:r w:rsidR="00803FA8">
        <w:rPr>
          <w:color w:val="000000"/>
          <w:szCs w:val="28"/>
        </w:rPr>
        <w:t xml:space="preserve"> </w:t>
      </w:r>
    </w:p>
    <w:p w14:paraId="1E16C9CD" w14:textId="77777777" w:rsidR="00803FA8" w:rsidRPr="003C684C" w:rsidRDefault="00803FA8" w:rsidP="00803FA8">
      <w:pPr>
        <w:tabs>
          <w:tab w:val="left" w:pos="1380"/>
        </w:tabs>
        <w:rPr>
          <w:szCs w:val="28"/>
        </w:rPr>
      </w:pPr>
    </w:p>
    <w:p w14:paraId="2E392159" w14:textId="77777777" w:rsidR="00BD0635" w:rsidRPr="00DD0D42" w:rsidRDefault="00BD0635" w:rsidP="0062244C">
      <w:pPr>
        <w:suppressAutoHyphens/>
        <w:jc w:val="center"/>
        <w:rPr>
          <w:szCs w:val="28"/>
        </w:rPr>
      </w:pPr>
    </w:p>
    <w:sectPr w:rsidR="00BD0635" w:rsidRPr="00DD0D42" w:rsidSect="00BE52C8">
      <w:headerReference w:type="default" r:id="rId26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BFC02" w14:textId="77777777" w:rsidR="00E86A10" w:rsidRDefault="00E86A10" w:rsidP="00342D13">
      <w:r>
        <w:separator/>
      </w:r>
    </w:p>
  </w:endnote>
  <w:endnote w:type="continuationSeparator" w:id="0">
    <w:p w14:paraId="04C2D3D6" w14:textId="77777777" w:rsidR="00E86A10" w:rsidRDefault="00E86A1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563CD" w14:textId="77777777" w:rsidR="00E86A10" w:rsidRDefault="00E86A10" w:rsidP="00342D13">
      <w:r>
        <w:separator/>
      </w:r>
    </w:p>
  </w:footnote>
  <w:footnote w:type="continuationSeparator" w:id="0">
    <w:p w14:paraId="0F07885B" w14:textId="77777777" w:rsidR="00E86A10" w:rsidRDefault="00E86A10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03564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E975ABE" w14:textId="4EBC65CB" w:rsidR="00984630" w:rsidRPr="00984630" w:rsidRDefault="00984630" w:rsidP="00BE52C8">
        <w:pPr>
          <w:pStyle w:val="ad"/>
          <w:jc w:val="center"/>
          <w:rPr>
            <w:sz w:val="24"/>
          </w:rPr>
        </w:pPr>
        <w:r w:rsidRPr="00984630">
          <w:rPr>
            <w:sz w:val="24"/>
          </w:rPr>
          <w:fldChar w:fldCharType="begin"/>
        </w:r>
        <w:r w:rsidRPr="00984630">
          <w:rPr>
            <w:sz w:val="24"/>
          </w:rPr>
          <w:instrText>PAGE   \* MERGEFORMAT</w:instrText>
        </w:r>
        <w:r w:rsidRPr="00984630">
          <w:rPr>
            <w:sz w:val="24"/>
          </w:rPr>
          <w:fldChar w:fldCharType="separate"/>
        </w:r>
        <w:r w:rsidR="00B96E92">
          <w:rPr>
            <w:noProof/>
            <w:sz w:val="24"/>
          </w:rPr>
          <w:t>21</w:t>
        </w:r>
        <w:r w:rsidRPr="00984630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D1463"/>
    <w:multiLevelType w:val="hybridMultilevel"/>
    <w:tmpl w:val="B5285ED0"/>
    <w:lvl w:ilvl="0" w:tplc="A78C4146">
      <w:start w:val="12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122910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DE0324C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EFA803E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CA8F7A0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2D057A0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05C960E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238E288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A1A7638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48B7917"/>
    <w:multiLevelType w:val="hybridMultilevel"/>
    <w:tmpl w:val="961C52E2"/>
    <w:lvl w:ilvl="0" w:tplc="FD6A82F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B2F10"/>
    <w:multiLevelType w:val="hybridMultilevel"/>
    <w:tmpl w:val="02ACD7B6"/>
    <w:lvl w:ilvl="0" w:tplc="3BF69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F0D37"/>
    <w:multiLevelType w:val="hybridMultilevel"/>
    <w:tmpl w:val="72EA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177"/>
    <w:multiLevelType w:val="hybridMultilevel"/>
    <w:tmpl w:val="E2E2A950"/>
    <w:lvl w:ilvl="0" w:tplc="0BA2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6C31B6"/>
    <w:multiLevelType w:val="hybridMultilevel"/>
    <w:tmpl w:val="80DAB5C0"/>
    <w:lvl w:ilvl="0" w:tplc="23721C42">
      <w:start w:val="12"/>
      <w:numFmt w:val="decimal"/>
      <w:lvlText w:val="%1."/>
      <w:lvlJc w:val="left"/>
      <w:pPr>
        <w:ind w:left="7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3EB90D03"/>
    <w:multiLevelType w:val="hybridMultilevel"/>
    <w:tmpl w:val="60F40C88"/>
    <w:lvl w:ilvl="0" w:tplc="23CE1C2E">
      <w:start w:val="24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4616CE2"/>
    <w:multiLevelType w:val="hybridMultilevel"/>
    <w:tmpl w:val="6A5009A8"/>
    <w:lvl w:ilvl="0" w:tplc="9280A4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6992900"/>
    <w:multiLevelType w:val="hybridMultilevel"/>
    <w:tmpl w:val="0E96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D2160"/>
    <w:multiLevelType w:val="hybridMultilevel"/>
    <w:tmpl w:val="870E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31BE8"/>
    <w:multiLevelType w:val="hybridMultilevel"/>
    <w:tmpl w:val="565A48AA"/>
    <w:lvl w:ilvl="0" w:tplc="F00A35C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F54463"/>
    <w:multiLevelType w:val="hybridMultilevel"/>
    <w:tmpl w:val="807EE550"/>
    <w:lvl w:ilvl="0" w:tplc="A504F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B84DF7"/>
    <w:multiLevelType w:val="hybridMultilevel"/>
    <w:tmpl w:val="14928EA8"/>
    <w:lvl w:ilvl="0" w:tplc="BEA8D586">
      <w:start w:val="14"/>
      <w:numFmt w:val="decimal"/>
      <w:lvlText w:val="%1."/>
      <w:lvlJc w:val="left"/>
      <w:pPr>
        <w:ind w:left="9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9" w:hanging="360"/>
      </w:pPr>
    </w:lvl>
    <w:lvl w:ilvl="2" w:tplc="0419001B" w:tentative="1">
      <w:start w:val="1"/>
      <w:numFmt w:val="lowerRoman"/>
      <w:lvlText w:val="%3."/>
      <w:lvlJc w:val="right"/>
      <w:pPr>
        <w:ind w:left="11439" w:hanging="180"/>
      </w:pPr>
    </w:lvl>
    <w:lvl w:ilvl="3" w:tplc="0419000F" w:tentative="1">
      <w:start w:val="1"/>
      <w:numFmt w:val="decimal"/>
      <w:lvlText w:val="%4."/>
      <w:lvlJc w:val="left"/>
      <w:pPr>
        <w:ind w:left="12159" w:hanging="360"/>
      </w:pPr>
    </w:lvl>
    <w:lvl w:ilvl="4" w:tplc="04190019" w:tentative="1">
      <w:start w:val="1"/>
      <w:numFmt w:val="lowerLetter"/>
      <w:lvlText w:val="%5."/>
      <w:lvlJc w:val="left"/>
      <w:pPr>
        <w:ind w:left="12879" w:hanging="360"/>
      </w:pPr>
    </w:lvl>
    <w:lvl w:ilvl="5" w:tplc="0419001B" w:tentative="1">
      <w:start w:val="1"/>
      <w:numFmt w:val="lowerRoman"/>
      <w:lvlText w:val="%6."/>
      <w:lvlJc w:val="right"/>
      <w:pPr>
        <w:ind w:left="13599" w:hanging="180"/>
      </w:pPr>
    </w:lvl>
    <w:lvl w:ilvl="6" w:tplc="0419000F" w:tentative="1">
      <w:start w:val="1"/>
      <w:numFmt w:val="decimal"/>
      <w:lvlText w:val="%7."/>
      <w:lvlJc w:val="left"/>
      <w:pPr>
        <w:ind w:left="14319" w:hanging="360"/>
      </w:pPr>
    </w:lvl>
    <w:lvl w:ilvl="7" w:tplc="04190019" w:tentative="1">
      <w:start w:val="1"/>
      <w:numFmt w:val="lowerLetter"/>
      <w:lvlText w:val="%8."/>
      <w:lvlJc w:val="left"/>
      <w:pPr>
        <w:ind w:left="15039" w:hanging="360"/>
      </w:pPr>
    </w:lvl>
    <w:lvl w:ilvl="8" w:tplc="0419001B" w:tentative="1">
      <w:start w:val="1"/>
      <w:numFmt w:val="lowerRoman"/>
      <w:lvlText w:val="%9."/>
      <w:lvlJc w:val="right"/>
      <w:pPr>
        <w:ind w:left="15759" w:hanging="180"/>
      </w:pPr>
    </w:lvl>
  </w:abstractNum>
  <w:num w:numId="1">
    <w:abstractNumId w:val="5"/>
  </w:num>
  <w:num w:numId="2">
    <w:abstractNumId w:val="11"/>
  </w:num>
  <w:num w:numId="3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A63"/>
    <w:rsid w:val="0000567C"/>
    <w:rsid w:val="00006374"/>
    <w:rsid w:val="00006FFE"/>
    <w:rsid w:val="00011B2B"/>
    <w:rsid w:val="00013733"/>
    <w:rsid w:val="00021E92"/>
    <w:rsid w:val="00026836"/>
    <w:rsid w:val="00027CD0"/>
    <w:rsid w:val="0003125C"/>
    <w:rsid w:val="0003329F"/>
    <w:rsid w:val="00035C9A"/>
    <w:rsid w:val="000364F7"/>
    <w:rsid w:val="00037674"/>
    <w:rsid w:val="0003794C"/>
    <w:rsid w:val="00042A1E"/>
    <w:rsid w:val="00044126"/>
    <w:rsid w:val="00044FBA"/>
    <w:rsid w:val="00046758"/>
    <w:rsid w:val="00047C39"/>
    <w:rsid w:val="00052CB3"/>
    <w:rsid w:val="00053556"/>
    <w:rsid w:val="0005390C"/>
    <w:rsid w:val="00054519"/>
    <w:rsid w:val="000545B3"/>
    <w:rsid w:val="000559E6"/>
    <w:rsid w:val="00060E3E"/>
    <w:rsid w:val="000611E3"/>
    <w:rsid w:val="000624E0"/>
    <w:rsid w:val="00063D87"/>
    <w:rsid w:val="00063ECF"/>
    <w:rsid w:val="000673AC"/>
    <w:rsid w:val="0007088E"/>
    <w:rsid w:val="00077184"/>
    <w:rsid w:val="00077A4D"/>
    <w:rsid w:val="00077BBB"/>
    <w:rsid w:val="000837C7"/>
    <w:rsid w:val="00090595"/>
    <w:rsid w:val="000913F4"/>
    <w:rsid w:val="0009572B"/>
    <w:rsid w:val="000A2550"/>
    <w:rsid w:val="000A2A16"/>
    <w:rsid w:val="000A2CDC"/>
    <w:rsid w:val="000A3472"/>
    <w:rsid w:val="000A47C3"/>
    <w:rsid w:val="000B064D"/>
    <w:rsid w:val="000B4C07"/>
    <w:rsid w:val="000B5891"/>
    <w:rsid w:val="000C1841"/>
    <w:rsid w:val="000C58CE"/>
    <w:rsid w:val="000E1C54"/>
    <w:rsid w:val="000E4779"/>
    <w:rsid w:val="000E7569"/>
    <w:rsid w:val="000E7ACC"/>
    <w:rsid w:val="000F0816"/>
    <w:rsid w:val="000F3DB8"/>
    <w:rsid w:val="000F49D8"/>
    <w:rsid w:val="000F56E4"/>
    <w:rsid w:val="001014B0"/>
    <w:rsid w:val="00101ED4"/>
    <w:rsid w:val="00102E60"/>
    <w:rsid w:val="001040D1"/>
    <w:rsid w:val="0010470A"/>
    <w:rsid w:val="001119E4"/>
    <w:rsid w:val="001131F5"/>
    <w:rsid w:val="001138B2"/>
    <w:rsid w:val="00114F6C"/>
    <w:rsid w:val="00121DEF"/>
    <w:rsid w:val="00124048"/>
    <w:rsid w:val="00124F32"/>
    <w:rsid w:val="00127954"/>
    <w:rsid w:val="001309BE"/>
    <w:rsid w:val="001324B9"/>
    <w:rsid w:val="00135B88"/>
    <w:rsid w:val="00142D24"/>
    <w:rsid w:val="0014495B"/>
    <w:rsid w:val="00145EE3"/>
    <w:rsid w:val="00146A1C"/>
    <w:rsid w:val="0015387F"/>
    <w:rsid w:val="00153F76"/>
    <w:rsid w:val="00161F53"/>
    <w:rsid w:val="00164228"/>
    <w:rsid w:val="00167D40"/>
    <w:rsid w:val="001723D0"/>
    <w:rsid w:val="00173697"/>
    <w:rsid w:val="001813D4"/>
    <w:rsid w:val="00182AC9"/>
    <w:rsid w:val="0018410F"/>
    <w:rsid w:val="001848C5"/>
    <w:rsid w:val="00186852"/>
    <w:rsid w:val="00191854"/>
    <w:rsid w:val="00191A2B"/>
    <w:rsid w:val="00192CE4"/>
    <w:rsid w:val="00195231"/>
    <w:rsid w:val="00196836"/>
    <w:rsid w:val="00196F0C"/>
    <w:rsid w:val="001A2C4D"/>
    <w:rsid w:val="001A4342"/>
    <w:rsid w:val="001A4D12"/>
    <w:rsid w:val="001A4D7B"/>
    <w:rsid w:val="001A56EF"/>
    <w:rsid w:val="001B26C6"/>
    <w:rsid w:val="001B4172"/>
    <w:rsid w:val="001B5371"/>
    <w:rsid w:val="001B6471"/>
    <w:rsid w:val="001B741E"/>
    <w:rsid w:val="001D1999"/>
    <w:rsid w:val="001D5326"/>
    <w:rsid w:val="001D63A6"/>
    <w:rsid w:val="001D6EA7"/>
    <w:rsid w:val="001E0B39"/>
    <w:rsid w:val="001E0D30"/>
    <w:rsid w:val="001E437A"/>
    <w:rsid w:val="001E4E9B"/>
    <w:rsid w:val="001E62AB"/>
    <w:rsid w:val="001E6FE1"/>
    <w:rsid w:val="001F13E5"/>
    <w:rsid w:val="001F1642"/>
    <w:rsid w:val="001F4A83"/>
    <w:rsid w:val="001F6E95"/>
    <w:rsid w:val="00200564"/>
    <w:rsid w:val="00200A0C"/>
    <w:rsid w:val="00200F2D"/>
    <w:rsid w:val="0020515F"/>
    <w:rsid w:val="00206746"/>
    <w:rsid w:val="002109DB"/>
    <w:rsid w:val="00212CAC"/>
    <w:rsid w:val="00214709"/>
    <w:rsid w:val="00220838"/>
    <w:rsid w:val="00222F52"/>
    <w:rsid w:val="00223D68"/>
    <w:rsid w:val="00226F76"/>
    <w:rsid w:val="00230F4D"/>
    <w:rsid w:val="00232A85"/>
    <w:rsid w:val="00235509"/>
    <w:rsid w:val="00236728"/>
    <w:rsid w:val="00240EB1"/>
    <w:rsid w:val="00243BEE"/>
    <w:rsid w:val="0024423C"/>
    <w:rsid w:val="00244AD9"/>
    <w:rsid w:val="0024521A"/>
    <w:rsid w:val="00254F75"/>
    <w:rsid w:val="002552B7"/>
    <w:rsid w:val="00260460"/>
    <w:rsid w:val="002652F3"/>
    <w:rsid w:val="00266B12"/>
    <w:rsid w:val="00266E67"/>
    <w:rsid w:val="0026784D"/>
    <w:rsid w:val="00270E2C"/>
    <w:rsid w:val="002722F0"/>
    <w:rsid w:val="00272E92"/>
    <w:rsid w:val="002744F1"/>
    <w:rsid w:val="00275256"/>
    <w:rsid w:val="002760B8"/>
    <w:rsid w:val="00277D22"/>
    <w:rsid w:val="00283847"/>
    <w:rsid w:val="00283AEC"/>
    <w:rsid w:val="00283DBF"/>
    <w:rsid w:val="00290C93"/>
    <w:rsid w:val="002932CC"/>
    <w:rsid w:val="00296585"/>
    <w:rsid w:val="00296E7E"/>
    <w:rsid w:val="00297448"/>
    <w:rsid w:val="002A3343"/>
    <w:rsid w:val="002A3A44"/>
    <w:rsid w:val="002A3DDF"/>
    <w:rsid w:val="002A71B0"/>
    <w:rsid w:val="002B334D"/>
    <w:rsid w:val="002B5AEE"/>
    <w:rsid w:val="002C174C"/>
    <w:rsid w:val="002C18EE"/>
    <w:rsid w:val="002C2A96"/>
    <w:rsid w:val="002C4462"/>
    <w:rsid w:val="002C5B93"/>
    <w:rsid w:val="002C6D43"/>
    <w:rsid w:val="002D16D3"/>
    <w:rsid w:val="002D19A4"/>
    <w:rsid w:val="002D39D9"/>
    <w:rsid w:val="002D3D1E"/>
    <w:rsid w:val="002D43BE"/>
    <w:rsid w:val="002D5D0A"/>
    <w:rsid w:val="002E63EB"/>
    <w:rsid w:val="002E64BE"/>
    <w:rsid w:val="002E6CDC"/>
    <w:rsid w:val="002F5D2F"/>
    <w:rsid w:val="00301FBF"/>
    <w:rsid w:val="00303078"/>
    <w:rsid w:val="00303423"/>
    <w:rsid w:val="00303924"/>
    <w:rsid w:val="00306C57"/>
    <w:rsid w:val="00306CB5"/>
    <w:rsid w:val="00306F51"/>
    <w:rsid w:val="00307E12"/>
    <w:rsid w:val="00310F32"/>
    <w:rsid w:val="0031204C"/>
    <w:rsid w:val="00316D57"/>
    <w:rsid w:val="00317CF2"/>
    <w:rsid w:val="00321E7D"/>
    <w:rsid w:val="00321F64"/>
    <w:rsid w:val="003231AA"/>
    <w:rsid w:val="00323579"/>
    <w:rsid w:val="003258AD"/>
    <w:rsid w:val="00327C9B"/>
    <w:rsid w:val="00330A58"/>
    <w:rsid w:val="00335816"/>
    <w:rsid w:val="003358D4"/>
    <w:rsid w:val="003373BA"/>
    <w:rsid w:val="00342D13"/>
    <w:rsid w:val="0034341C"/>
    <w:rsid w:val="003444EB"/>
    <w:rsid w:val="00353DBE"/>
    <w:rsid w:val="00355B3B"/>
    <w:rsid w:val="0035670D"/>
    <w:rsid w:val="003607E8"/>
    <w:rsid w:val="00362299"/>
    <w:rsid w:val="003640B7"/>
    <w:rsid w:val="00366662"/>
    <w:rsid w:val="00371CCC"/>
    <w:rsid w:val="00371CF9"/>
    <w:rsid w:val="003720EC"/>
    <w:rsid w:val="003736D7"/>
    <w:rsid w:val="00374C2C"/>
    <w:rsid w:val="00376AF1"/>
    <w:rsid w:val="0038026D"/>
    <w:rsid w:val="00382D79"/>
    <w:rsid w:val="003832CF"/>
    <w:rsid w:val="003844EE"/>
    <w:rsid w:val="00385162"/>
    <w:rsid w:val="00390457"/>
    <w:rsid w:val="003926A3"/>
    <w:rsid w:val="00392ACB"/>
    <w:rsid w:val="003971A8"/>
    <w:rsid w:val="0039794F"/>
    <w:rsid w:val="003A5BEF"/>
    <w:rsid w:val="003A72A9"/>
    <w:rsid w:val="003A7F52"/>
    <w:rsid w:val="003C03BC"/>
    <w:rsid w:val="003C1696"/>
    <w:rsid w:val="003C2A43"/>
    <w:rsid w:val="003D45FD"/>
    <w:rsid w:val="003D651D"/>
    <w:rsid w:val="003D6EA7"/>
    <w:rsid w:val="003D6F0D"/>
    <w:rsid w:val="003E051C"/>
    <w:rsid w:val="003E1BA8"/>
    <w:rsid w:val="003E1DB8"/>
    <w:rsid w:val="003E26FD"/>
    <w:rsid w:val="003E38BA"/>
    <w:rsid w:val="003F0786"/>
    <w:rsid w:val="003F2BA5"/>
    <w:rsid w:val="003F3213"/>
    <w:rsid w:val="003F62E0"/>
    <w:rsid w:val="00402FBB"/>
    <w:rsid w:val="0040393A"/>
    <w:rsid w:val="0040469F"/>
    <w:rsid w:val="00404F04"/>
    <w:rsid w:val="00405AC2"/>
    <w:rsid w:val="00407F49"/>
    <w:rsid w:val="00410D96"/>
    <w:rsid w:val="004218C6"/>
    <w:rsid w:val="00423006"/>
    <w:rsid w:val="00425B01"/>
    <w:rsid w:val="00425C3E"/>
    <w:rsid w:val="00427A9F"/>
    <w:rsid w:val="00430647"/>
    <w:rsid w:val="00432B7C"/>
    <w:rsid w:val="00433880"/>
    <w:rsid w:val="004344E9"/>
    <w:rsid w:val="004401EF"/>
    <w:rsid w:val="00441A91"/>
    <w:rsid w:val="004437EE"/>
    <w:rsid w:val="00443D4B"/>
    <w:rsid w:val="0044441B"/>
    <w:rsid w:val="004444D4"/>
    <w:rsid w:val="00444E27"/>
    <w:rsid w:val="00445499"/>
    <w:rsid w:val="00451D2A"/>
    <w:rsid w:val="00452D68"/>
    <w:rsid w:val="00453F97"/>
    <w:rsid w:val="00454912"/>
    <w:rsid w:val="00455BD5"/>
    <w:rsid w:val="00456DA7"/>
    <w:rsid w:val="00457E04"/>
    <w:rsid w:val="00460247"/>
    <w:rsid w:val="00462CAE"/>
    <w:rsid w:val="0046790E"/>
    <w:rsid w:val="00467BE8"/>
    <w:rsid w:val="004723F5"/>
    <w:rsid w:val="00472AE9"/>
    <w:rsid w:val="0047783B"/>
    <w:rsid w:val="004778CE"/>
    <w:rsid w:val="0048068C"/>
    <w:rsid w:val="00480BBB"/>
    <w:rsid w:val="0048261B"/>
    <w:rsid w:val="00486317"/>
    <w:rsid w:val="00486D9A"/>
    <w:rsid w:val="004873C8"/>
    <w:rsid w:val="004915C0"/>
    <w:rsid w:val="00493C93"/>
    <w:rsid w:val="0049631A"/>
    <w:rsid w:val="004A0540"/>
    <w:rsid w:val="004A15CE"/>
    <w:rsid w:val="004A455D"/>
    <w:rsid w:val="004A4919"/>
    <w:rsid w:val="004A54F1"/>
    <w:rsid w:val="004A55C9"/>
    <w:rsid w:val="004A5834"/>
    <w:rsid w:val="004A7EC8"/>
    <w:rsid w:val="004C349A"/>
    <w:rsid w:val="004C6BBF"/>
    <w:rsid w:val="004D111D"/>
    <w:rsid w:val="004D1FD0"/>
    <w:rsid w:val="004D3B5A"/>
    <w:rsid w:val="004D3C4B"/>
    <w:rsid w:val="004D492F"/>
    <w:rsid w:val="004D79DB"/>
    <w:rsid w:val="004E1DAD"/>
    <w:rsid w:val="004E3FF5"/>
    <w:rsid w:val="004E4FF0"/>
    <w:rsid w:val="004E6535"/>
    <w:rsid w:val="004F0472"/>
    <w:rsid w:val="004F4C8C"/>
    <w:rsid w:val="004F539A"/>
    <w:rsid w:val="005014EC"/>
    <w:rsid w:val="005118FC"/>
    <w:rsid w:val="00511A74"/>
    <w:rsid w:val="00512C6C"/>
    <w:rsid w:val="00516951"/>
    <w:rsid w:val="00520583"/>
    <w:rsid w:val="005207C4"/>
    <w:rsid w:val="00523E0A"/>
    <w:rsid w:val="00526184"/>
    <w:rsid w:val="0052780E"/>
    <w:rsid w:val="00532203"/>
    <w:rsid w:val="005326E7"/>
    <w:rsid w:val="0053629E"/>
    <w:rsid w:val="005367EA"/>
    <w:rsid w:val="0054074B"/>
    <w:rsid w:val="0054446A"/>
    <w:rsid w:val="00544B39"/>
    <w:rsid w:val="00546F4B"/>
    <w:rsid w:val="0055125F"/>
    <w:rsid w:val="00555187"/>
    <w:rsid w:val="0055547A"/>
    <w:rsid w:val="005559BE"/>
    <w:rsid w:val="00555D61"/>
    <w:rsid w:val="005602C4"/>
    <w:rsid w:val="00562B64"/>
    <w:rsid w:val="00564B63"/>
    <w:rsid w:val="00565A7A"/>
    <w:rsid w:val="00566A54"/>
    <w:rsid w:val="005709CE"/>
    <w:rsid w:val="005723E6"/>
    <w:rsid w:val="0057616B"/>
    <w:rsid w:val="00584753"/>
    <w:rsid w:val="0058622B"/>
    <w:rsid w:val="005867CA"/>
    <w:rsid w:val="00586F94"/>
    <w:rsid w:val="00590FBF"/>
    <w:rsid w:val="005910AA"/>
    <w:rsid w:val="0059137D"/>
    <w:rsid w:val="005923DB"/>
    <w:rsid w:val="0059249C"/>
    <w:rsid w:val="00592885"/>
    <w:rsid w:val="005933BD"/>
    <w:rsid w:val="00594822"/>
    <w:rsid w:val="005957B5"/>
    <w:rsid w:val="005A134E"/>
    <w:rsid w:val="005A5B79"/>
    <w:rsid w:val="005A5C9C"/>
    <w:rsid w:val="005A645B"/>
    <w:rsid w:val="005B1E7C"/>
    <w:rsid w:val="005C2608"/>
    <w:rsid w:val="005C2BA2"/>
    <w:rsid w:val="005C746A"/>
    <w:rsid w:val="005C7E12"/>
    <w:rsid w:val="005D1408"/>
    <w:rsid w:val="005D25E0"/>
    <w:rsid w:val="005D540E"/>
    <w:rsid w:val="005E0DB9"/>
    <w:rsid w:val="005E22DD"/>
    <w:rsid w:val="005E3404"/>
    <w:rsid w:val="005E35F6"/>
    <w:rsid w:val="005E76E8"/>
    <w:rsid w:val="005F0A30"/>
    <w:rsid w:val="005F0B57"/>
    <w:rsid w:val="005F2BC6"/>
    <w:rsid w:val="005F5034"/>
    <w:rsid w:val="005F71B6"/>
    <w:rsid w:val="005F7364"/>
    <w:rsid w:val="00602154"/>
    <w:rsid w:val="006036F4"/>
    <w:rsid w:val="006121A6"/>
    <w:rsid w:val="006122BD"/>
    <w:rsid w:val="00612FB1"/>
    <w:rsid w:val="006172B0"/>
    <w:rsid w:val="0062244C"/>
    <w:rsid w:val="00627488"/>
    <w:rsid w:val="006277E2"/>
    <w:rsid w:val="006316C8"/>
    <w:rsid w:val="006317BF"/>
    <w:rsid w:val="00636007"/>
    <w:rsid w:val="00637BDA"/>
    <w:rsid w:val="00640BAC"/>
    <w:rsid w:val="00641C1D"/>
    <w:rsid w:val="0064304D"/>
    <w:rsid w:val="00643BDD"/>
    <w:rsid w:val="00646E56"/>
    <w:rsid w:val="00650959"/>
    <w:rsid w:val="0065383D"/>
    <w:rsid w:val="00654188"/>
    <w:rsid w:val="006604E4"/>
    <w:rsid w:val="00662B46"/>
    <w:rsid w:val="00662DFA"/>
    <w:rsid w:val="006650EC"/>
    <w:rsid w:val="00665A62"/>
    <w:rsid w:val="00665CF9"/>
    <w:rsid w:val="00672C67"/>
    <w:rsid w:val="00672D25"/>
    <w:rsid w:val="00673BAA"/>
    <w:rsid w:val="00674C43"/>
    <w:rsid w:val="00677A0D"/>
    <w:rsid w:val="00683125"/>
    <w:rsid w:val="00685A66"/>
    <w:rsid w:val="00685EF7"/>
    <w:rsid w:val="00690892"/>
    <w:rsid w:val="006979FB"/>
    <w:rsid w:val="006A13C9"/>
    <w:rsid w:val="006A3ADD"/>
    <w:rsid w:val="006A5AB2"/>
    <w:rsid w:val="006A78C5"/>
    <w:rsid w:val="006B021A"/>
    <w:rsid w:val="006B3ED0"/>
    <w:rsid w:val="006B407E"/>
    <w:rsid w:val="006B51ED"/>
    <w:rsid w:val="006B6A90"/>
    <w:rsid w:val="006C0BE1"/>
    <w:rsid w:val="006C104B"/>
    <w:rsid w:val="006C14A5"/>
    <w:rsid w:val="006C3E88"/>
    <w:rsid w:val="006D15C3"/>
    <w:rsid w:val="006D3906"/>
    <w:rsid w:val="006D4338"/>
    <w:rsid w:val="006D4BF2"/>
    <w:rsid w:val="006D536F"/>
    <w:rsid w:val="006D63E2"/>
    <w:rsid w:val="006E010E"/>
    <w:rsid w:val="006E0AD2"/>
    <w:rsid w:val="006E4B23"/>
    <w:rsid w:val="006E6A2A"/>
    <w:rsid w:val="006F30B0"/>
    <w:rsid w:val="006F4736"/>
    <w:rsid w:val="006F5C78"/>
    <w:rsid w:val="006F76DC"/>
    <w:rsid w:val="00703978"/>
    <w:rsid w:val="0070457E"/>
    <w:rsid w:val="00706667"/>
    <w:rsid w:val="007106A4"/>
    <w:rsid w:val="00710C36"/>
    <w:rsid w:val="007120E9"/>
    <w:rsid w:val="00713D31"/>
    <w:rsid w:val="007151B3"/>
    <w:rsid w:val="00720CBF"/>
    <w:rsid w:val="0072115F"/>
    <w:rsid w:val="00725992"/>
    <w:rsid w:val="00726241"/>
    <w:rsid w:val="00733DC4"/>
    <w:rsid w:val="007348CD"/>
    <w:rsid w:val="00734BB6"/>
    <w:rsid w:val="00741564"/>
    <w:rsid w:val="0074262C"/>
    <w:rsid w:val="00743FD7"/>
    <w:rsid w:val="007470D4"/>
    <w:rsid w:val="00747197"/>
    <w:rsid w:val="00747809"/>
    <w:rsid w:val="00752E5A"/>
    <w:rsid w:val="007531A2"/>
    <w:rsid w:val="00753E0B"/>
    <w:rsid w:val="00757B77"/>
    <w:rsid w:val="00760202"/>
    <w:rsid w:val="00761881"/>
    <w:rsid w:val="0076421F"/>
    <w:rsid w:val="00765D8B"/>
    <w:rsid w:val="00767BB9"/>
    <w:rsid w:val="007704C7"/>
    <w:rsid w:val="0077250D"/>
    <w:rsid w:val="00774147"/>
    <w:rsid w:val="00774F0F"/>
    <w:rsid w:val="00781944"/>
    <w:rsid w:val="0078383E"/>
    <w:rsid w:val="00785DA1"/>
    <w:rsid w:val="00793645"/>
    <w:rsid w:val="00797C47"/>
    <w:rsid w:val="007A0C25"/>
    <w:rsid w:val="007A1AB4"/>
    <w:rsid w:val="007A2A13"/>
    <w:rsid w:val="007A44C1"/>
    <w:rsid w:val="007A4D73"/>
    <w:rsid w:val="007A56BE"/>
    <w:rsid w:val="007A764E"/>
    <w:rsid w:val="007B4A05"/>
    <w:rsid w:val="007B5B5C"/>
    <w:rsid w:val="007B7A7E"/>
    <w:rsid w:val="007C15ED"/>
    <w:rsid w:val="007C6DC9"/>
    <w:rsid w:val="007D0663"/>
    <w:rsid w:val="007D0E10"/>
    <w:rsid w:val="007D22B0"/>
    <w:rsid w:val="007D3679"/>
    <w:rsid w:val="007D6C20"/>
    <w:rsid w:val="007E11C1"/>
    <w:rsid w:val="007E17B7"/>
    <w:rsid w:val="007F111F"/>
    <w:rsid w:val="007F19D6"/>
    <w:rsid w:val="007F1E8E"/>
    <w:rsid w:val="007F2C08"/>
    <w:rsid w:val="007F3B52"/>
    <w:rsid w:val="007F49CA"/>
    <w:rsid w:val="007F7DF8"/>
    <w:rsid w:val="00800D31"/>
    <w:rsid w:val="00803FA8"/>
    <w:rsid w:val="0080468C"/>
    <w:rsid w:val="00804D38"/>
    <w:rsid w:val="00805207"/>
    <w:rsid w:val="00806CA5"/>
    <w:rsid w:val="00812B41"/>
    <w:rsid w:val="0081374C"/>
    <w:rsid w:val="00813A06"/>
    <w:rsid w:val="00815485"/>
    <w:rsid w:val="00815D96"/>
    <w:rsid w:val="00817B77"/>
    <w:rsid w:val="00824427"/>
    <w:rsid w:val="0083039A"/>
    <w:rsid w:val="00832C24"/>
    <w:rsid w:val="00832E23"/>
    <w:rsid w:val="00833E2A"/>
    <w:rsid w:val="00841A41"/>
    <w:rsid w:val="0084257E"/>
    <w:rsid w:val="008434A6"/>
    <w:rsid w:val="00844257"/>
    <w:rsid w:val="00844843"/>
    <w:rsid w:val="008509FD"/>
    <w:rsid w:val="0085160D"/>
    <w:rsid w:val="008520E7"/>
    <w:rsid w:val="00856C9C"/>
    <w:rsid w:val="00860B40"/>
    <w:rsid w:val="00861D60"/>
    <w:rsid w:val="00863220"/>
    <w:rsid w:val="00863EEF"/>
    <w:rsid w:val="00866523"/>
    <w:rsid w:val="0086764E"/>
    <w:rsid w:val="00872074"/>
    <w:rsid w:val="00872FD8"/>
    <w:rsid w:val="00880321"/>
    <w:rsid w:val="00885F3E"/>
    <w:rsid w:val="00886A85"/>
    <w:rsid w:val="00886B33"/>
    <w:rsid w:val="0089645A"/>
    <w:rsid w:val="008B0A04"/>
    <w:rsid w:val="008B3524"/>
    <w:rsid w:val="008B54BA"/>
    <w:rsid w:val="008B5BB4"/>
    <w:rsid w:val="008B72DF"/>
    <w:rsid w:val="008B7954"/>
    <w:rsid w:val="008C027E"/>
    <w:rsid w:val="008C039D"/>
    <w:rsid w:val="008C2808"/>
    <w:rsid w:val="008C282E"/>
    <w:rsid w:val="008C2A42"/>
    <w:rsid w:val="008C2DF8"/>
    <w:rsid w:val="008C33DD"/>
    <w:rsid w:val="008C3FDA"/>
    <w:rsid w:val="008D034C"/>
    <w:rsid w:val="008D13CF"/>
    <w:rsid w:val="008D42FB"/>
    <w:rsid w:val="008D7B4A"/>
    <w:rsid w:val="008E0304"/>
    <w:rsid w:val="008E5FD6"/>
    <w:rsid w:val="008E7A6F"/>
    <w:rsid w:val="008F0DA0"/>
    <w:rsid w:val="008F114E"/>
    <w:rsid w:val="008F550E"/>
    <w:rsid w:val="008F586A"/>
    <w:rsid w:val="008F5F71"/>
    <w:rsid w:val="00902C92"/>
    <w:rsid w:val="009033C8"/>
    <w:rsid w:val="00903E58"/>
    <w:rsid w:val="00904E87"/>
    <w:rsid w:val="00905B59"/>
    <w:rsid w:val="00913748"/>
    <w:rsid w:val="009162C2"/>
    <w:rsid w:val="009174CD"/>
    <w:rsid w:val="009204F5"/>
    <w:rsid w:val="0092088A"/>
    <w:rsid w:val="00921B7B"/>
    <w:rsid w:val="009244DB"/>
    <w:rsid w:val="0092502F"/>
    <w:rsid w:val="00930F0D"/>
    <w:rsid w:val="00932097"/>
    <w:rsid w:val="009374BA"/>
    <w:rsid w:val="00941FB5"/>
    <w:rsid w:val="00943EDF"/>
    <w:rsid w:val="00946B22"/>
    <w:rsid w:val="00953DAC"/>
    <w:rsid w:val="0095531C"/>
    <w:rsid w:val="00955799"/>
    <w:rsid w:val="00960CD0"/>
    <w:rsid w:val="00961FFF"/>
    <w:rsid w:val="00962D51"/>
    <w:rsid w:val="00964E1D"/>
    <w:rsid w:val="00965091"/>
    <w:rsid w:val="00965EE8"/>
    <w:rsid w:val="009705FB"/>
    <w:rsid w:val="0097098C"/>
    <w:rsid w:val="00970B2B"/>
    <w:rsid w:val="00973923"/>
    <w:rsid w:val="009739B0"/>
    <w:rsid w:val="009827F2"/>
    <w:rsid w:val="00984630"/>
    <w:rsid w:val="00984869"/>
    <w:rsid w:val="009868FA"/>
    <w:rsid w:val="00995780"/>
    <w:rsid w:val="00995A10"/>
    <w:rsid w:val="009A4D21"/>
    <w:rsid w:val="009A5446"/>
    <w:rsid w:val="009A5BC8"/>
    <w:rsid w:val="009B185D"/>
    <w:rsid w:val="009B18D2"/>
    <w:rsid w:val="009B1C1D"/>
    <w:rsid w:val="009B6B79"/>
    <w:rsid w:val="009C2D1B"/>
    <w:rsid w:val="009C5350"/>
    <w:rsid w:val="009C707C"/>
    <w:rsid w:val="009D27F0"/>
    <w:rsid w:val="009D31EC"/>
    <w:rsid w:val="009D3280"/>
    <w:rsid w:val="009D5540"/>
    <w:rsid w:val="009D623C"/>
    <w:rsid w:val="009E0C88"/>
    <w:rsid w:val="009E31B9"/>
    <w:rsid w:val="009E5EC5"/>
    <w:rsid w:val="009F0F00"/>
    <w:rsid w:val="009F10F6"/>
    <w:rsid w:val="009F2212"/>
    <w:rsid w:val="009F2EBC"/>
    <w:rsid w:val="009F34B1"/>
    <w:rsid w:val="009F4DD7"/>
    <w:rsid w:val="009F5B38"/>
    <w:rsid w:val="009F60DA"/>
    <w:rsid w:val="009F759A"/>
    <w:rsid w:val="009F7AD2"/>
    <w:rsid w:val="00A02B3D"/>
    <w:rsid w:val="00A0487F"/>
    <w:rsid w:val="00A05144"/>
    <w:rsid w:val="00A14135"/>
    <w:rsid w:val="00A16406"/>
    <w:rsid w:val="00A165B8"/>
    <w:rsid w:val="00A22FC6"/>
    <w:rsid w:val="00A2360B"/>
    <w:rsid w:val="00A26BB5"/>
    <w:rsid w:val="00A26F31"/>
    <w:rsid w:val="00A27DDF"/>
    <w:rsid w:val="00A315CD"/>
    <w:rsid w:val="00A3387F"/>
    <w:rsid w:val="00A349D6"/>
    <w:rsid w:val="00A41E35"/>
    <w:rsid w:val="00A42181"/>
    <w:rsid w:val="00A42261"/>
    <w:rsid w:val="00A44BDC"/>
    <w:rsid w:val="00A515B2"/>
    <w:rsid w:val="00A529E1"/>
    <w:rsid w:val="00A52C9A"/>
    <w:rsid w:val="00A52F47"/>
    <w:rsid w:val="00A53E0F"/>
    <w:rsid w:val="00A540B6"/>
    <w:rsid w:val="00A54E16"/>
    <w:rsid w:val="00A5593D"/>
    <w:rsid w:val="00A560EA"/>
    <w:rsid w:val="00A62100"/>
    <w:rsid w:val="00A63608"/>
    <w:rsid w:val="00A63668"/>
    <w:rsid w:val="00A66074"/>
    <w:rsid w:val="00A664B0"/>
    <w:rsid w:val="00A70724"/>
    <w:rsid w:val="00A739A5"/>
    <w:rsid w:val="00A76B3E"/>
    <w:rsid w:val="00A7789B"/>
    <w:rsid w:val="00A818D7"/>
    <w:rsid w:val="00A866C6"/>
    <w:rsid w:val="00A878D2"/>
    <w:rsid w:val="00A96A62"/>
    <w:rsid w:val="00AA0709"/>
    <w:rsid w:val="00AA2D7F"/>
    <w:rsid w:val="00AA3CED"/>
    <w:rsid w:val="00AA46F7"/>
    <w:rsid w:val="00AA6755"/>
    <w:rsid w:val="00AB08DC"/>
    <w:rsid w:val="00AB2205"/>
    <w:rsid w:val="00AB2B08"/>
    <w:rsid w:val="00AB3503"/>
    <w:rsid w:val="00AB5201"/>
    <w:rsid w:val="00AC0372"/>
    <w:rsid w:val="00AC284F"/>
    <w:rsid w:val="00AC44FF"/>
    <w:rsid w:val="00AC463A"/>
    <w:rsid w:val="00AC4EE7"/>
    <w:rsid w:val="00AC5DA2"/>
    <w:rsid w:val="00AC62E8"/>
    <w:rsid w:val="00AC6BC7"/>
    <w:rsid w:val="00AD671D"/>
    <w:rsid w:val="00AD672B"/>
    <w:rsid w:val="00AE05A7"/>
    <w:rsid w:val="00AE1D0C"/>
    <w:rsid w:val="00AE5EA9"/>
    <w:rsid w:val="00AE61E9"/>
    <w:rsid w:val="00AE6285"/>
    <w:rsid w:val="00AE7CE5"/>
    <w:rsid w:val="00AF53C0"/>
    <w:rsid w:val="00AF57DF"/>
    <w:rsid w:val="00AF5CAE"/>
    <w:rsid w:val="00AF7A83"/>
    <w:rsid w:val="00B0143F"/>
    <w:rsid w:val="00B0361E"/>
    <w:rsid w:val="00B047CC"/>
    <w:rsid w:val="00B05805"/>
    <w:rsid w:val="00B065BF"/>
    <w:rsid w:val="00B06FD7"/>
    <w:rsid w:val="00B07CB1"/>
    <w:rsid w:val="00B10D12"/>
    <w:rsid w:val="00B10E9D"/>
    <w:rsid w:val="00B12481"/>
    <w:rsid w:val="00B13F86"/>
    <w:rsid w:val="00B16DDF"/>
    <w:rsid w:val="00B20B8C"/>
    <w:rsid w:val="00B20E55"/>
    <w:rsid w:val="00B21B2A"/>
    <w:rsid w:val="00B440AB"/>
    <w:rsid w:val="00B44942"/>
    <w:rsid w:val="00B45F42"/>
    <w:rsid w:val="00B51893"/>
    <w:rsid w:val="00B524A1"/>
    <w:rsid w:val="00B539F9"/>
    <w:rsid w:val="00B540BB"/>
    <w:rsid w:val="00B54EE1"/>
    <w:rsid w:val="00B565C0"/>
    <w:rsid w:val="00B5750C"/>
    <w:rsid w:val="00B60245"/>
    <w:rsid w:val="00B606C6"/>
    <w:rsid w:val="00B615B7"/>
    <w:rsid w:val="00B62DEA"/>
    <w:rsid w:val="00B6372C"/>
    <w:rsid w:val="00B63880"/>
    <w:rsid w:val="00B64BCB"/>
    <w:rsid w:val="00B656EC"/>
    <w:rsid w:val="00B65D5D"/>
    <w:rsid w:val="00B66B15"/>
    <w:rsid w:val="00B67275"/>
    <w:rsid w:val="00B70421"/>
    <w:rsid w:val="00B74965"/>
    <w:rsid w:val="00B805C9"/>
    <w:rsid w:val="00B82B3B"/>
    <w:rsid w:val="00B902BB"/>
    <w:rsid w:val="00B90E66"/>
    <w:rsid w:val="00B95433"/>
    <w:rsid w:val="00B96E92"/>
    <w:rsid w:val="00BA2BA0"/>
    <w:rsid w:val="00BA2CFB"/>
    <w:rsid w:val="00BA2D9F"/>
    <w:rsid w:val="00BA43A4"/>
    <w:rsid w:val="00BA7226"/>
    <w:rsid w:val="00BB051F"/>
    <w:rsid w:val="00BB2A76"/>
    <w:rsid w:val="00BB2EF8"/>
    <w:rsid w:val="00BB472A"/>
    <w:rsid w:val="00BB7402"/>
    <w:rsid w:val="00BB76C3"/>
    <w:rsid w:val="00BC0784"/>
    <w:rsid w:val="00BC0850"/>
    <w:rsid w:val="00BC2E10"/>
    <w:rsid w:val="00BC2E6D"/>
    <w:rsid w:val="00BD0635"/>
    <w:rsid w:val="00BD0E58"/>
    <w:rsid w:val="00BD1972"/>
    <w:rsid w:val="00BD1DC5"/>
    <w:rsid w:val="00BD26C0"/>
    <w:rsid w:val="00BD3083"/>
    <w:rsid w:val="00BD5936"/>
    <w:rsid w:val="00BE0A33"/>
    <w:rsid w:val="00BE3273"/>
    <w:rsid w:val="00BE52C8"/>
    <w:rsid w:val="00BE6C4B"/>
    <w:rsid w:val="00BF3927"/>
    <w:rsid w:val="00BF5293"/>
    <w:rsid w:val="00BF62AA"/>
    <w:rsid w:val="00C00871"/>
    <w:rsid w:val="00C02285"/>
    <w:rsid w:val="00C122C4"/>
    <w:rsid w:val="00C16311"/>
    <w:rsid w:val="00C16A54"/>
    <w:rsid w:val="00C20BAC"/>
    <w:rsid w:val="00C25083"/>
    <w:rsid w:val="00C256A0"/>
    <w:rsid w:val="00C25E34"/>
    <w:rsid w:val="00C26979"/>
    <w:rsid w:val="00C32591"/>
    <w:rsid w:val="00C342F1"/>
    <w:rsid w:val="00C35408"/>
    <w:rsid w:val="00C3699E"/>
    <w:rsid w:val="00C36EE9"/>
    <w:rsid w:val="00C41C16"/>
    <w:rsid w:val="00C44780"/>
    <w:rsid w:val="00C449CD"/>
    <w:rsid w:val="00C47452"/>
    <w:rsid w:val="00C52235"/>
    <w:rsid w:val="00C53C8B"/>
    <w:rsid w:val="00C54DA0"/>
    <w:rsid w:val="00C5526B"/>
    <w:rsid w:val="00C55284"/>
    <w:rsid w:val="00C553E2"/>
    <w:rsid w:val="00C55CE6"/>
    <w:rsid w:val="00C57F07"/>
    <w:rsid w:val="00C64B1C"/>
    <w:rsid w:val="00C66425"/>
    <w:rsid w:val="00C665A8"/>
    <w:rsid w:val="00C6714C"/>
    <w:rsid w:val="00C70A59"/>
    <w:rsid w:val="00C726CB"/>
    <w:rsid w:val="00C7529D"/>
    <w:rsid w:val="00C76458"/>
    <w:rsid w:val="00C80606"/>
    <w:rsid w:val="00C82511"/>
    <w:rsid w:val="00C82E87"/>
    <w:rsid w:val="00C849B2"/>
    <w:rsid w:val="00C84F9E"/>
    <w:rsid w:val="00C87DDD"/>
    <w:rsid w:val="00C90C2E"/>
    <w:rsid w:val="00C91A35"/>
    <w:rsid w:val="00C93614"/>
    <w:rsid w:val="00C942BC"/>
    <w:rsid w:val="00C94B36"/>
    <w:rsid w:val="00C966C3"/>
    <w:rsid w:val="00CA04A1"/>
    <w:rsid w:val="00CA0B38"/>
    <w:rsid w:val="00CA2591"/>
    <w:rsid w:val="00CA2646"/>
    <w:rsid w:val="00CA28AC"/>
    <w:rsid w:val="00CA2913"/>
    <w:rsid w:val="00CA2E6F"/>
    <w:rsid w:val="00CA7743"/>
    <w:rsid w:val="00CA7F64"/>
    <w:rsid w:val="00CB1A3B"/>
    <w:rsid w:val="00CB27E9"/>
    <w:rsid w:val="00CB2C24"/>
    <w:rsid w:val="00CB5A0C"/>
    <w:rsid w:val="00CB67A4"/>
    <w:rsid w:val="00CC04E9"/>
    <w:rsid w:val="00CC1885"/>
    <w:rsid w:val="00CC2631"/>
    <w:rsid w:val="00CC3C11"/>
    <w:rsid w:val="00CC5B72"/>
    <w:rsid w:val="00CC5DA0"/>
    <w:rsid w:val="00CC5E53"/>
    <w:rsid w:val="00CC5F26"/>
    <w:rsid w:val="00CC7BF4"/>
    <w:rsid w:val="00CD1B4E"/>
    <w:rsid w:val="00CD425B"/>
    <w:rsid w:val="00CD4A09"/>
    <w:rsid w:val="00CD52CE"/>
    <w:rsid w:val="00CD69BE"/>
    <w:rsid w:val="00CE0B94"/>
    <w:rsid w:val="00CE3DEA"/>
    <w:rsid w:val="00CE5360"/>
    <w:rsid w:val="00CE5DA8"/>
    <w:rsid w:val="00CE6FBC"/>
    <w:rsid w:val="00CE7B2B"/>
    <w:rsid w:val="00CF08F5"/>
    <w:rsid w:val="00CF1898"/>
    <w:rsid w:val="00CF2DD3"/>
    <w:rsid w:val="00CF410A"/>
    <w:rsid w:val="00CF4549"/>
    <w:rsid w:val="00CF7F1D"/>
    <w:rsid w:val="00D03B2B"/>
    <w:rsid w:val="00D04C82"/>
    <w:rsid w:val="00D05B6D"/>
    <w:rsid w:val="00D14C7E"/>
    <w:rsid w:val="00D16767"/>
    <w:rsid w:val="00D20E3A"/>
    <w:rsid w:val="00D23436"/>
    <w:rsid w:val="00D25A09"/>
    <w:rsid w:val="00D266BB"/>
    <w:rsid w:val="00D3304B"/>
    <w:rsid w:val="00D33479"/>
    <w:rsid w:val="00D41D4D"/>
    <w:rsid w:val="00D421D1"/>
    <w:rsid w:val="00D425F6"/>
    <w:rsid w:val="00D42FE6"/>
    <w:rsid w:val="00D444C1"/>
    <w:rsid w:val="00D4463A"/>
    <w:rsid w:val="00D46F2A"/>
    <w:rsid w:val="00D51A8F"/>
    <w:rsid w:val="00D52255"/>
    <w:rsid w:val="00D53EE0"/>
    <w:rsid w:val="00D605CF"/>
    <w:rsid w:val="00D60642"/>
    <w:rsid w:val="00D617B9"/>
    <w:rsid w:val="00D61B2B"/>
    <w:rsid w:val="00D710DC"/>
    <w:rsid w:val="00D74397"/>
    <w:rsid w:val="00D76B92"/>
    <w:rsid w:val="00D83730"/>
    <w:rsid w:val="00D86050"/>
    <w:rsid w:val="00D90764"/>
    <w:rsid w:val="00D91289"/>
    <w:rsid w:val="00D9521E"/>
    <w:rsid w:val="00D96DC8"/>
    <w:rsid w:val="00DA3371"/>
    <w:rsid w:val="00DA3A2D"/>
    <w:rsid w:val="00DA444F"/>
    <w:rsid w:val="00DA78B1"/>
    <w:rsid w:val="00DA79F4"/>
    <w:rsid w:val="00DB05C0"/>
    <w:rsid w:val="00DB0D86"/>
    <w:rsid w:val="00DB41D1"/>
    <w:rsid w:val="00DB45D7"/>
    <w:rsid w:val="00DB4B96"/>
    <w:rsid w:val="00DB5535"/>
    <w:rsid w:val="00DB6CAA"/>
    <w:rsid w:val="00DB7B8A"/>
    <w:rsid w:val="00DC34F7"/>
    <w:rsid w:val="00DC5C8D"/>
    <w:rsid w:val="00DC63D7"/>
    <w:rsid w:val="00DD0D42"/>
    <w:rsid w:val="00DD1AD2"/>
    <w:rsid w:val="00DD3F53"/>
    <w:rsid w:val="00DE12C7"/>
    <w:rsid w:val="00DE170D"/>
    <w:rsid w:val="00DE4F2E"/>
    <w:rsid w:val="00DE60B5"/>
    <w:rsid w:val="00DF0F77"/>
    <w:rsid w:val="00DF39C6"/>
    <w:rsid w:val="00DF69C0"/>
    <w:rsid w:val="00DF7ED7"/>
    <w:rsid w:val="00E01E74"/>
    <w:rsid w:val="00E020FC"/>
    <w:rsid w:val="00E03597"/>
    <w:rsid w:val="00E0636D"/>
    <w:rsid w:val="00E067C4"/>
    <w:rsid w:val="00E06F5F"/>
    <w:rsid w:val="00E21983"/>
    <w:rsid w:val="00E24ECE"/>
    <w:rsid w:val="00E25120"/>
    <w:rsid w:val="00E2669F"/>
    <w:rsid w:val="00E2690E"/>
    <w:rsid w:val="00E32CA6"/>
    <w:rsid w:val="00E34935"/>
    <w:rsid w:val="00E3601E"/>
    <w:rsid w:val="00E371B1"/>
    <w:rsid w:val="00E41596"/>
    <w:rsid w:val="00E43D52"/>
    <w:rsid w:val="00E45FA0"/>
    <w:rsid w:val="00E50355"/>
    <w:rsid w:val="00E57242"/>
    <w:rsid w:val="00E60793"/>
    <w:rsid w:val="00E622B9"/>
    <w:rsid w:val="00E62C27"/>
    <w:rsid w:val="00E704ED"/>
    <w:rsid w:val="00E71DE0"/>
    <w:rsid w:val="00E762A0"/>
    <w:rsid w:val="00E859AE"/>
    <w:rsid w:val="00E86A10"/>
    <w:rsid w:val="00E872A5"/>
    <w:rsid w:val="00E92F4E"/>
    <w:rsid w:val="00E94805"/>
    <w:rsid w:val="00EA03F8"/>
    <w:rsid w:val="00EA1610"/>
    <w:rsid w:val="00EA3793"/>
    <w:rsid w:val="00EB3405"/>
    <w:rsid w:val="00EB3439"/>
    <w:rsid w:val="00EB430F"/>
    <w:rsid w:val="00EB4B5C"/>
    <w:rsid w:val="00EB6A96"/>
    <w:rsid w:val="00EB6E95"/>
    <w:rsid w:val="00EC2C82"/>
    <w:rsid w:val="00EC5979"/>
    <w:rsid w:val="00EC7E8D"/>
    <w:rsid w:val="00ED01E3"/>
    <w:rsid w:val="00ED02E8"/>
    <w:rsid w:val="00ED0F3F"/>
    <w:rsid w:val="00ED1259"/>
    <w:rsid w:val="00ED2763"/>
    <w:rsid w:val="00ED4A66"/>
    <w:rsid w:val="00ED7B9A"/>
    <w:rsid w:val="00ED7F3F"/>
    <w:rsid w:val="00EE0DFD"/>
    <w:rsid w:val="00EE1A2B"/>
    <w:rsid w:val="00EE25A7"/>
    <w:rsid w:val="00EE27FE"/>
    <w:rsid w:val="00EE2DE1"/>
    <w:rsid w:val="00EE60C2"/>
    <w:rsid w:val="00EE6D1F"/>
    <w:rsid w:val="00EE6F1E"/>
    <w:rsid w:val="00EF3A8F"/>
    <w:rsid w:val="00EF78F0"/>
    <w:rsid w:val="00F063AB"/>
    <w:rsid w:val="00F070D8"/>
    <w:rsid w:val="00F110F2"/>
    <w:rsid w:val="00F11C91"/>
    <w:rsid w:val="00F12B51"/>
    <w:rsid w:val="00F1446F"/>
    <w:rsid w:val="00F14B76"/>
    <w:rsid w:val="00F16972"/>
    <w:rsid w:val="00F16BD8"/>
    <w:rsid w:val="00F2581F"/>
    <w:rsid w:val="00F303BD"/>
    <w:rsid w:val="00F31DC2"/>
    <w:rsid w:val="00F31DFD"/>
    <w:rsid w:val="00F35D89"/>
    <w:rsid w:val="00F37187"/>
    <w:rsid w:val="00F405EC"/>
    <w:rsid w:val="00F4220C"/>
    <w:rsid w:val="00F43A94"/>
    <w:rsid w:val="00F441C5"/>
    <w:rsid w:val="00F4434C"/>
    <w:rsid w:val="00F47088"/>
    <w:rsid w:val="00F501B1"/>
    <w:rsid w:val="00F5027D"/>
    <w:rsid w:val="00F5122D"/>
    <w:rsid w:val="00F52CF5"/>
    <w:rsid w:val="00F55C1F"/>
    <w:rsid w:val="00F575B2"/>
    <w:rsid w:val="00F60851"/>
    <w:rsid w:val="00F72A4E"/>
    <w:rsid w:val="00F73A3E"/>
    <w:rsid w:val="00F73B10"/>
    <w:rsid w:val="00F743DA"/>
    <w:rsid w:val="00F74A59"/>
    <w:rsid w:val="00F77318"/>
    <w:rsid w:val="00F806E2"/>
    <w:rsid w:val="00F835E9"/>
    <w:rsid w:val="00F84751"/>
    <w:rsid w:val="00F91614"/>
    <w:rsid w:val="00F9162F"/>
    <w:rsid w:val="00F9472A"/>
    <w:rsid w:val="00F97A75"/>
    <w:rsid w:val="00F97EB9"/>
    <w:rsid w:val="00FA06A4"/>
    <w:rsid w:val="00FA11B3"/>
    <w:rsid w:val="00FA4809"/>
    <w:rsid w:val="00FA5C15"/>
    <w:rsid w:val="00FB0CCC"/>
    <w:rsid w:val="00FB2A5A"/>
    <w:rsid w:val="00FB3670"/>
    <w:rsid w:val="00FB6945"/>
    <w:rsid w:val="00FB6E5E"/>
    <w:rsid w:val="00FC305B"/>
    <w:rsid w:val="00FC58BB"/>
    <w:rsid w:val="00FC6478"/>
    <w:rsid w:val="00FD21DA"/>
    <w:rsid w:val="00FD272B"/>
    <w:rsid w:val="00FD4E11"/>
    <w:rsid w:val="00FD68ED"/>
    <w:rsid w:val="00FE56A0"/>
    <w:rsid w:val="00FE7897"/>
    <w:rsid w:val="00FE7E6A"/>
    <w:rsid w:val="00FF13DA"/>
    <w:rsid w:val="00FF517E"/>
    <w:rsid w:val="00FF61B9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0F773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link w:val="1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55C9"/>
    <w:pPr>
      <w:ind w:left="720"/>
      <w:contextualSpacing/>
    </w:pPr>
  </w:style>
  <w:style w:type="paragraph" w:styleId="ad">
    <w:name w:val="header"/>
    <w:basedOn w:val="a"/>
    <w:link w:val="ae"/>
    <w:uiPriority w:val="99"/>
    <w:rsid w:val="00BE52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E52C8"/>
    <w:rPr>
      <w:sz w:val="28"/>
      <w:szCs w:val="24"/>
    </w:rPr>
  </w:style>
  <w:style w:type="paragraph" w:styleId="af">
    <w:name w:val="footer"/>
    <w:basedOn w:val="a"/>
    <w:link w:val="af0"/>
    <w:rsid w:val="00BE52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E52C8"/>
    <w:rPr>
      <w:sz w:val="28"/>
      <w:szCs w:val="24"/>
    </w:rPr>
  </w:style>
  <w:style w:type="character" w:styleId="af1">
    <w:name w:val="annotation reference"/>
    <w:basedOn w:val="a0"/>
    <w:uiPriority w:val="99"/>
    <w:unhideWhenUsed/>
    <w:rsid w:val="003E1DB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E1DB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3E1DB8"/>
    <w:rPr>
      <w:rFonts w:asciiTheme="minorHAnsi" w:eastAsiaTheme="minorHAnsi" w:hAnsiTheme="minorHAnsi" w:cstheme="minorBidi"/>
      <w:lang w:eastAsia="en-US"/>
    </w:rPr>
  </w:style>
  <w:style w:type="paragraph" w:styleId="af4">
    <w:name w:val="Revision"/>
    <w:hidden/>
    <w:uiPriority w:val="99"/>
    <w:semiHidden/>
    <w:rsid w:val="003E1DB8"/>
    <w:rPr>
      <w:sz w:val="28"/>
      <w:szCs w:val="24"/>
    </w:rPr>
  </w:style>
  <w:style w:type="paragraph" w:styleId="af5">
    <w:name w:val="annotation subject"/>
    <w:basedOn w:val="af2"/>
    <w:next w:val="af2"/>
    <w:link w:val="af6"/>
    <w:rsid w:val="00D3304B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3"/>
    <w:link w:val="af5"/>
    <w:rsid w:val="00D3304B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1">
    <w:name w:val="s_1"/>
    <w:basedOn w:val="a"/>
    <w:rsid w:val="00803FA8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locked/>
    <w:rsid w:val="00803FA8"/>
    <w:rPr>
      <w:rFonts w:ascii="Arial" w:hAnsi="Arial" w:cs="Arial"/>
    </w:rPr>
  </w:style>
  <w:style w:type="paragraph" w:customStyle="1" w:styleId="formattext">
    <w:name w:val="formattext"/>
    <w:basedOn w:val="a"/>
    <w:rsid w:val="00803FA8"/>
    <w:pPr>
      <w:spacing w:before="100" w:beforeAutospacing="1" w:after="100" w:afterAutospacing="1"/>
    </w:pPr>
    <w:rPr>
      <w:sz w:val="24"/>
    </w:rPr>
  </w:style>
  <w:style w:type="character" w:customStyle="1" w:styleId="searchresult">
    <w:name w:val="search_result"/>
    <w:basedOn w:val="a0"/>
    <w:rsid w:val="00803FA8"/>
  </w:style>
  <w:style w:type="character" w:customStyle="1" w:styleId="s10">
    <w:name w:val="s_10"/>
    <w:basedOn w:val="a0"/>
    <w:rsid w:val="00803FA8"/>
  </w:style>
  <w:style w:type="character" w:customStyle="1" w:styleId="highlightsearch">
    <w:name w:val="highlightsearch"/>
    <w:basedOn w:val="a0"/>
    <w:rsid w:val="00803FA8"/>
  </w:style>
  <w:style w:type="character" w:styleId="af7">
    <w:name w:val="Placeholder Text"/>
    <w:basedOn w:val="a0"/>
    <w:uiPriority w:val="99"/>
    <w:semiHidden/>
    <w:rsid w:val="00803FA8"/>
    <w:rPr>
      <w:color w:val="808080"/>
    </w:rPr>
  </w:style>
  <w:style w:type="paragraph" w:customStyle="1" w:styleId="1">
    <w:name w:val="Гиперссылка1"/>
    <w:link w:val="a6"/>
    <w:rsid w:val="00104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get.gov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kamgov.ru/mintur" TargetMode="External"/><Relationship Id="rId19" Type="http://schemas.openxmlformats.org/officeDocument/2006/relationships/hyperlink" Target="http://www.kamgov.ru/agzany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F915-03D8-4E30-84F8-B26DFAF4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20</Words>
  <Characters>3830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93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name</cp:lastModifiedBy>
  <cp:revision>11</cp:revision>
  <cp:lastPrinted>2020-05-08T01:33:00Z</cp:lastPrinted>
  <dcterms:created xsi:type="dcterms:W3CDTF">2022-06-22T16:39:00Z</dcterms:created>
  <dcterms:modified xsi:type="dcterms:W3CDTF">2022-06-23T08:43:00Z</dcterms:modified>
</cp:coreProperties>
</file>